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BF80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14:paraId="52CE6EA3" w14:textId="09CA8645" w:rsidR="00073C4D" w:rsidRPr="0012156A" w:rsidRDefault="00F76699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еспублика Хакасия</w:t>
      </w:r>
    </w:p>
    <w:p w14:paraId="54773496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proofErr w:type="spellStart"/>
      <w:r w:rsidRPr="0012156A">
        <w:rPr>
          <w:bCs/>
          <w:sz w:val="28"/>
          <w:szCs w:val="28"/>
        </w:rPr>
        <w:t>Таштыпский</w:t>
      </w:r>
      <w:proofErr w:type="spellEnd"/>
      <w:r w:rsidRPr="0012156A">
        <w:rPr>
          <w:bCs/>
          <w:sz w:val="28"/>
          <w:szCs w:val="28"/>
        </w:rPr>
        <w:t xml:space="preserve"> район</w:t>
      </w:r>
    </w:p>
    <w:p w14:paraId="7C29425E" w14:textId="398DC3EF"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депу</w:t>
      </w:r>
      <w:r>
        <w:rPr>
          <w:b/>
          <w:bCs/>
          <w:sz w:val="28"/>
          <w:szCs w:val="28"/>
        </w:rPr>
        <w:t>татов</w:t>
      </w:r>
      <w:r w:rsidR="00F76699">
        <w:rPr>
          <w:b/>
          <w:bCs/>
          <w:sz w:val="28"/>
          <w:szCs w:val="28"/>
        </w:rPr>
        <w:t xml:space="preserve"> </w:t>
      </w:r>
      <w:proofErr w:type="spellStart"/>
      <w:r w:rsidRPr="008156E9">
        <w:rPr>
          <w:b/>
          <w:bCs/>
          <w:sz w:val="28"/>
          <w:szCs w:val="28"/>
        </w:rPr>
        <w:t>Большесейского</w:t>
      </w:r>
      <w:proofErr w:type="spellEnd"/>
      <w:r w:rsidRPr="008156E9">
        <w:rPr>
          <w:b/>
          <w:bCs/>
          <w:sz w:val="28"/>
          <w:szCs w:val="28"/>
        </w:rPr>
        <w:t xml:space="preserve"> сельсовета</w:t>
      </w:r>
    </w:p>
    <w:p w14:paraId="55E41538" w14:textId="77777777"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F5F6" w14:textId="77777777" w:rsidR="00073C4D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537C5AF3" w14:textId="77777777" w:rsidR="00FD19FC" w:rsidRDefault="00FD19FC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63A8A" w14:textId="050C31FF" w:rsidR="00073C4D" w:rsidRPr="0012156A" w:rsidRDefault="00564C19" w:rsidP="00073C4D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D19FC">
        <w:rPr>
          <w:bCs/>
          <w:sz w:val="28"/>
          <w:szCs w:val="28"/>
        </w:rPr>
        <w:t>2</w:t>
      </w:r>
      <w:r w:rsidR="00FF65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ктября</w:t>
      </w:r>
      <w:r w:rsidR="00F76699">
        <w:rPr>
          <w:bCs/>
          <w:color w:val="000000"/>
          <w:sz w:val="28"/>
          <w:szCs w:val="28"/>
        </w:rPr>
        <w:t xml:space="preserve"> 2021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с. Большая Сея         </w:t>
      </w:r>
      <w:r w:rsidR="00595DF9">
        <w:rPr>
          <w:bCs/>
          <w:sz w:val="28"/>
          <w:szCs w:val="28"/>
        </w:rPr>
        <w:t xml:space="preserve">    </w:t>
      </w:r>
      <w:r w:rsidR="00FF6563">
        <w:rPr>
          <w:bCs/>
          <w:sz w:val="28"/>
          <w:szCs w:val="28"/>
        </w:rPr>
        <w:t xml:space="preserve">                                    </w:t>
      </w:r>
      <w:r w:rsidR="00073C4D" w:rsidRPr="0012156A">
        <w:rPr>
          <w:bCs/>
          <w:sz w:val="28"/>
          <w:szCs w:val="28"/>
        </w:rPr>
        <w:t xml:space="preserve">  №</w:t>
      </w:r>
      <w:r w:rsidR="00CA64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14:paraId="122D0727" w14:textId="77777777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D28" w14:textId="77777777"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2D3F" w14:textId="69871AEC"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1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699" w:rsidRPr="00BA17C1">
              <w:rPr>
                <w:rFonts w:ascii="Times New Roman" w:hAnsi="Times New Roman" w:cs="Times New Roman"/>
                <w:sz w:val="24"/>
                <w:szCs w:val="24"/>
              </w:rPr>
              <w:t>сельсовета от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F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Таштып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на </w:t>
            </w:r>
            <w:r w:rsidR="00F7669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Хакасия н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3688B13" w14:textId="77777777" w:rsidR="00073C4D" w:rsidRPr="00BA17C1" w:rsidRDefault="00073C4D" w:rsidP="0059619E"/>
          <w:p w14:paraId="6CAC32CA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52555E3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45CAB86" w14:textId="77777777"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14:paraId="647823FB" w14:textId="462FB6AB"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</w:t>
      </w:r>
      <w:r w:rsidR="00F76699" w:rsidRPr="00BA17C1">
        <w:rPr>
          <w:rFonts w:ascii="Times New Roman" w:hAnsi="Times New Roman" w:cs="Times New Roman"/>
          <w:bCs/>
          <w:sz w:val="28"/>
          <w:szCs w:val="28"/>
        </w:rPr>
        <w:t>Устава муниципального</w:t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 w:rsidRPr="00BA17C1">
        <w:rPr>
          <w:rFonts w:ascii="Times New Roman" w:hAnsi="Times New Roman" w:cs="Times New Roman"/>
          <w:bCs/>
          <w:sz w:val="28"/>
          <w:szCs w:val="28"/>
        </w:rPr>
        <w:t>Большесейский</w:t>
      </w:r>
      <w:proofErr w:type="spellEnd"/>
      <w:r w:rsidRPr="00BA17C1">
        <w:rPr>
          <w:rFonts w:ascii="Times New Roman" w:hAnsi="Times New Roman" w:cs="Times New Roman"/>
          <w:bCs/>
          <w:sz w:val="28"/>
          <w:szCs w:val="28"/>
        </w:rPr>
        <w:t xml:space="preserve"> сельсовет Совет депутатов </w:t>
      </w:r>
    </w:p>
    <w:p w14:paraId="70093297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E6C5F7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558FD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273CDF5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106FF" w14:textId="434E77DE" w:rsidR="005E22F6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77216F">
        <w:rPr>
          <w:rFonts w:ascii="Times New Roman" w:hAnsi="Times New Roman" w:cs="Times New Roman"/>
          <w:sz w:val="28"/>
          <w:szCs w:val="28"/>
        </w:rPr>
        <w:t>6</w:t>
      </w:r>
      <w:r w:rsidRPr="00167095">
        <w:rPr>
          <w:rFonts w:ascii="Times New Roman" w:hAnsi="Times New Roman" w:cs="Times New Roman"/>
          <w:sz w:val="28"/>
          <w:szCs w:val="28"/>
        </w:rPr>
        <w:t>.12.20</w:t>
      </w:r>
      <w:r w:rsidR="0077216F">
        <w:rPr>
          <w:rFonts w:ascii="Times New Roman" w:hAnsi="Times New Roman" w:cs="Times New Roman"/>
          <w:sz w:val="28"/>
          <w:szCs w:val="28"/>
        </w:rPr>
        <w:t>20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6699">
        <w:rPr>
          <w:rFonts w:ascii="Times New Roman" w:hAnsi="Times New Roman" w:cs="Times New Roman"/>
          <w:sz w:val="28"/>
          <w:szCs w:val="28"/>
        </w:rPr>
        <w:t xml:space="preserve">11 </w:t>
      </w:r>
      <w:r w:rsidR="00F76699" w:rsidRPr="00167095">
        <w:rPr>
          <w:rFonts w:ascii="Times New Roman" w:hAnsi="Times New Roman" w:cs="Times New Roman"/>
          <w:sz w:val="28"/>
          <w:szCs w:val="28"/>
        </w:rPr>
        <w:t>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proofErr w:type="spellStart"/>
      <w:r w:rsidR="00F76699" w:rsidRPr="00167095">
        <w:rPr>
          <w:rFonts w:ascii="Times New Roman" w:hAnsi="Times New Roman" w:cs="Times New Roman"/>
          <w:bCs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67095">
        <w:rPr>
          <w:rFonts w:ascii="Times New Roman" w:hAnsi="Times New Roman" w:cs="Times New Roman"/>
          <w:bCs/>
          <w:sz w:val="28"/>
          <w:szCs w:val="28"/>
        </w:rPr>
        <w:t>Таштып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76699">
        <w:rPr>
          <w:rFonts w:ascii="Times New Roman" w:hAnsi="Times New Roman" w:cs="Times New Roman"/>
          <w:bCs/>
          <w:sz w:val="28"/>
          <w:szCs w:val="28"/>
        </w:rPr>
        <w:t>Республики Хакасия на</w:t>
      </w:r>
      <w:r w:rsidR="00FF6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99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>год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2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3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5663A0E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14:paraId="1DCE07A0" w14:textId="6F68E817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ункте 1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F6563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доходов местного бюджета цифру </w:t>
      </w:r>
      <w:r w:rsidR="00564C19">
        <w:rPr>
          <w:rFonts w:ascii="Times New Roman" w:hAnsi="Times New Roman" w:cs="Times New Roman"/>
          <w:sz w:val="28"/>
          <w:szCs w:val="28"/>
        </w:rPr>
        <w:t xml:space="preserve">12338,5 </w:t>
      </w:r>
      <w:r w:rsidRPr="00167095">
        <w:rPr>
          <w:rFonts w:ascii="Times New Roman" w:hAnsi="Times New Roman" w:cs="Times New Roman"/>
          <w:sz w:val="28"/>
          <w:szCs w:val="28"/>
        </w:rPr>
        <w:t>тыс.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12</w:t>
      </w:r>
      <w:r w:rsidR="00FD19FC">
        <w:rPr>
          <w:rFonts w:ascii="Times New Roman" w:hAnsi="Times New Roman" w:cs="Times New Roman"/>
          <w:sz w:val="28"/>
          <w:szCs w:val="28"/>
        </w:rPr>
        <w:t>33</w:t>
      </w:r>
      <w:r w:rsidR="006D4DCE">
        <w:rPr>
          <w:rFonts w:ascii="Times New Roman" w:hAnsi="Times New Roman" w:cs="Times New Roman"/>
          <w:sz w:val="28"/>
          <w:szCs w:val="28"/>
        </w:rPr>
        <w:t>8,</w:t>
      </w:r>
      <w:r w:rsidR="00564C19">
        <w:rPr>
          <w:rFonts w:ascii="Times New Roman" w:hAnsi="Times New Roman" w:cs="Times New Roman"/>
          <w:sz w:val="28"/>
          <w:szCs w:val="28"/>
        </w:rPr>
        <w:t>6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407451E" w14:textId="0E890FB6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В пункте 2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52B67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годов»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общий</w:t>
      </w:r>
      <w:r w:rsidRPr="0016709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сумму </w:t>
      </w:r>
      <w:r w:rsidR="00FD19FC">
        <w:rPr>
          <w:rFonts w:ascii="Times New Roman" w:hAnsi="Times New Roman" w:cs="Times New Roman"/>
          <w:sz w:val="28"/>
          <w:szCs w:val="28"/>
        </w:rPr>
        <w:t>123</w:t>
      </w:r>
      <w:r w:rsidR="00564C19">
        <w:rPr>
          <w:rFonts w:ascii="Times New Roman" w:hAnsi="Times New Roman" w:cs="Times New Roman"/>
          <w:sz w:val="28"/>
          <w:szCs w:val="28"/>
        </w:rPr>
        <w:t>38,5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FD19FC">
        <w:rPr>
          <w:rFonts w:ascii="Times New Roman" w:hAnsi="Times New Roman" w:cs="Times New Roman"/>
          <w:sz w:val="28"/>
          <w:szCs w:val="28"/>
        </w:rPr>
        <w:t>1233</w:t>
      </w:r>
      <w:r w:rsidR="006D4DCE">
        <w:rPr>
          <w:rFonts w:ascii="Times New Roman" w:hAnsi="Times New Roman" w:cs="Times New Roman"/>
          <w:sz w:val="28"/>
          <w:szCs w:val="28"/>
        </w:rPr>
        <w:t>8,</w:t>
      </w:r>
      <w:r w:rsidR="00564C19">
        <w:rPr>
          <w:rFonts w:ascii="Times New Roman" w:hAnsi="Times New Roman" w:cs="Times New Roman"/>
          <w:sz w:val="28"/>
          <w:szCs w:val="28"/>
        </w:rPr>
        <w:t>6</w:t>
      </w:r>
      <w:r w:rsidR="00F52B67"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5F34806" w14:textId="0745B2D3" w:rsidR="005E22F6" w:rsidRPr="00EB5894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в) </w:t>
      </w:r>
      <w:r w:rsidRPr="00EB5894">
        <w:rPr>
          <w:rFonts w:ascii="Times New Roman" w:hAnsi="Times New Roman" w:cs="Times New Roman"/>
          <w:sz w:val="28"/>
          <w:szCs w:val="28"/>
        </w:rPr>
        <w:t>Приложение № 1 «Источники финансирования дефицита бюджета</w:t>
      </w:r>
      <w:r w:rsidR="00F3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958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в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</w:t>
      </w:r>
      <w:r w:rsidR="0077216F" w:rsidRPr="00EB5894">
        <w:rPr>
          <w:rFonts w:ascii="Times New Roman" w:hAnsi="Times New Roman" w:cs="Times New Roman"/>
          <w:sz w:val="28"/>
          <w:szCs w:val="28"/>
        </w:rPr>
        <w:t>редакции согласно</w:t>
      </w:r>
      <w:r w:rsidRPr="00EB5894">
        <w:rPr>
          <w:rFonts w:ascii="Times New Roman" w:hAnsi="Times New Roman" w:cs="Times New Roman"/>
          <w:sz w:val="28"/>
          <w:szCs w:val="28"/>
        </w:rPr>
        <w:t xml:space="preserve"> приложению 1 к настоящему решению;</w:t>
      </w:r>
    </w:p>
    <w:p w14:paraId="011EC388" w14:textId="060A34B5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приложение 3 «</w:t>
      </w:r>
      <w:r w:rsidRPr="00534896">
        <w:rPr>
          <w:rFonts w:ascii="Times New Roman" w:hAnsi="Times New Roman" w:cs="Times New Roman"/>
          <w:sz w:val="28"/>
          <w:szCs w:val="28"/>
        </w:rPr>
        <w:t xml:space="preserve">Доходы местного </w:t>
      </w:r>
      <w:r w:rsidR="0077216F" w:rsidRPr="0053489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534896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="0077216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143FF879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14:paraId="752BF90B" w14:textId="754BB855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</w:t>
      </w:r>
      <w:r w:rsidR="00F349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4958">
        <w:rPr>
          <w:rFonts w:ascii="Times New Roman" w:hAnsi="Times New Roman" w:cs="Times New Roman"/>
          <w:sz w:val="28"/>
          <w:szCs w:val="28"/>
        </w:rPr>
        <w:t>Большесейский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14:paraId="32FE2474" w14:textId="20982C0B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77216F">
        <w:rPr>
          <w:rFonts w:ascii="Times New Roman" w:hAnsi="Times New Roman" w:cs="Times New Roman"/>
          <w:sz w:val="28"/>
          <w:szCs w:val="28"/>
        </w:rPr>
        <w:t>9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5AC94557" w14:textId="582AEA78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и непрограммным направлениям деятельности, группам и подгруппам видов расходов классификации расход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юджета</w:t>
      </w:r>
      <w:r w:rsidR="00F34958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5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675F437" w14:textId="77777777" w:rsidR="005E22F6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у, финансам и экономической политике.</w:t>
      </w:r>
    </w:p>
    <w:p w14:paraId="2626EB7A" w14:textId="77777777" w:rsidR="005E22F6" w:rsidRPr="00167095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14:paraId="3E2466C9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880118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9EA18E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A88206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11E4A" w14:textId="0153E13C" w:rsidR="005E22F6" w:rsidRPr="00167095" w:rsidRDefault="005E22F6" w:rsidP="005E22F6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</w:t>
      </w:r>
      <w:proofErr w:type="spellStart"/>
      <w:r w:rsidRPr="00167095">
        <w:rPr>
          <w:sz w:val="28"/>
          <w:szCs w:val="28"/>
        </w:rPr>
        <w:t>Большесейского</w:t>
      </w:r>
      <w:proofErr w:type="spellEnd"/>
      <w:r w:rsidRPr="00167095">
        <w:rPr>
          <w:sz w:val="28"/>
          <w:szCs w:val="28"/>
        </w:rPr>
        <w:t xml:space="preserve"> </w:t>
      </w:r>
      <w:proofErr w:type="gramStart"/>
      <w:r w:rsidR="00F76699" w:rsidRPr="00167095">
        <w:rPr>
          <w:sz w:val="28"/>
          <w:szCs w:val="28"/>
        </w:rPr>
        <w:t>сельсовета:</w:t>
      </w:r>
      <w:r w:rsidRPr="00167095">
        <w:rPr>
          <w:sz w:val="28"/>
          <w:szCs w:val="28"/>
        </w:rPr>
        <w:t xml:space="preserve">   </w:t>
      </w:r>
      <w:proofErr w:type="gramEnd"/>
      <w:r w:rsidRPr="00167095">
        <w:rPr>
          <w:sz w:val="28"/>
          <w:szCs w:val="28"/>
        </w:rPr>
        <w:t xml:space="preserve">                 </w:t>
      </w:r>
      <w:r w:rsidR="00F76699">
        <w:rPr>
          <w:sz w:val="28"/>
          <w:szCs w:val="28"/>
        </w:rPr>
        <w:t xml:space="preserve">       </w:t>
      </w:r>
      <w:r w:rsidR="00564C19">
        <w:rPr>
          <w:sz w:val="28"/>
          <w:szCs w:val="28"/>
        </w:rPr>
        <w:t xml:space="preserve">               </w:t>
      </w:r>
      <w:r w:rsidR="00F76699">
        <w:rPr>
          <w:sz w:val="28"/>
          <w:szCs w:val="28"/>
        </w:rPr>
        <w:t xml:space="preserve"> </w:t>
      </w:r>
      <w:r w:rsidRPr="001670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азанакова</w:t>
      </w:r>
      <w:proofErr w:type="spellEnd"/>
    </w:p>
    <w:p w14:paraId="5A43A4E5" w14:textId="77777777" w:rsidR="005E22F6" w:rsidRPr="00167095" w:rsidRDefault="005E22F6" w:rsidP="005E22F6">
      <w:pPr>
        <w:spacing w:line="288" w:lineRule="auto"/>
        <w:rPr>
          <w:sz w:val="28"/>
          <w:szCs w:val="28"/>
        </w:rPr>
      </w:pPr>
    </w:p>
    <w:p w14:paraId="7019BEE1" w14:textId="77777777" w:rsidR="005E22F6" w:rsidRPr="00167095" w:rsidRDefault="005E22F6" w:rsidP="005E22F6">
      <w:pPr>
        <w:rPr>
          <w:sz w:val="28"/>
          <w:szCs w:val="28"/>
        </w:rPr>
      </w:pPr>
    </w:p>
    <w:p w14:paraId="26BCB34D" w14:textId="77777777" w:rsidR="005E22F6" w:rsidRPr="00A77723" w:rsidRDefault="005E22F6" w:rsidP="005E22F6">
      <w:pPr>
        <w:rPr>
          <w:sz w:val="26"/>
          <w:szCs w:val="26"/>
        </w:rPr>
      </w:pPr>
    </w:p>
    <w:p w14:paraId="30376AAA" w14:textId="77777777" w:rsidR="005E22F6" w:rsidRDefault="005E22F6" w:rsidP="005E22F6"/>
    <w:p w14:paraId="5903BF7E" w14:textId="77777777" w:rsidR="002F10A4" w:rsidRDefault="002F10A4" w:rsidP="005E22F6"/>
    <w:p w14:paraId="7FD62667" w14:textId="77777777" w:rsidR="002F10A4" w:rsidRDefault="002F10A4" w:rsidP="005E22F6"/>
    <w:p w14:paraId="558C3142" w14:textId="5E926003" w:rsidR="00100C2E" w:rsidRDefault="00100C2E" w:rsidP="005E22F6"/>
    <w:p w14:paraId="307A35FF" w14:textId="5B76487C" w:rsidR="006F6F68" w:rsidRDefault="006F6F68" w:rsidP="005E22F6"/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705"/>
        <w:gridCol w:w="4371"/>
        <w:gridCol w:w="2095"/>
      </w:tblGrid>
      <w:tr w:rsidR="006F6F68" w:rsidRPr="006F6F68" w14:paraId="0386F6F3" w14:textId="77777777" w:rsidTr="00090049">
        <w:trPr>
          <w:trHeight w:val="118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AA349" w14:textId="77777777" w:rsidR="006F6F68" w:rsidRPr="006F6F68" w:rsidRDefault="006F6F68" w:rsidP="00090049">
            <w:pPr>
              <w:jc w:val="right"/>
            </w:pP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F6DCF1" w14:textId="30C4D943" w:rsidR="006F6F68" w:rsidRPr="006F6F68" w:rsidRDefault="006F6F68" w:rsidP="00090049">
            <w:pPr>
              <w:jc w:val="right"/>
            </w:pPr>
            <w:r w:rsidRPr="006F6F68">
              <w:t>Приложение №1</w:t>
            </w:r>
            <w:r w:rsidRPr="006F6F68">
              <w:br/>
              <w:t xml:space="preserve">        к решению Совета депутатов </w:t>
            </w:r>
            <w:r w:rsidRPr="006F6F68">
              <w:br/>
              <w:t xml:space="preserve"> </w:t>
            </w:r>
            <w:r w:rsidR="00090049" w:rsidRPr="006F6F68">
              <w:t>от 22</w:t>
            </w:r>
            <w:r w:rsidRPr="006F6F68">
              <w:t xml:space="preserve"> октября 2021 №23              </w:t>
            </w:r>
          </w:p>
        </w:tc>
      </w:tr>
      <w:tr w:rsidR="006F6F68" w:rsidRPr="006F6F68" w14:paraId="3A03DFDA" w14:textId="77777777" w:rsidTr="00090049">
        <w:trPr>
          <w:trHeight w:val="22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BC833E" w14:textId="77777777" w:rsidR="006F6F68" w:rsidRPr="006F6F68" w:rsidRDefault="006F6F68" w:rsidP="00090049">
            <w:pPr>
              <w:jc w:val="right"/>
            </w:pPr>
            <w:r w:rsidRPr="006F6F68">
              <w:t>Приложение № 1</w:t>
            </w:r>
            <w:r w:rsidRPr="006F6F68">
              <w:br/>
              <w:t xml:space="preserve">                                                                                         к решению Совета депутатов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</w:t>
            </w:r>
            <w:proofErr w:type="spellStart"/>
            <w:r w:rsidRPr="006F6F68">
              <w:t>Таштыпского</w:t>
            </w:r>
            <w:proofErr w:type="spellEnd"/>
            <w:r w:rsidRPr="006F6F68"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</w:t>
            </w:r>
            <w:r w:rsidRPr="006F6F68">
              <w:br/>
              <w:t xml:space="preserve"> от  26 декабря 2020 № 11    </w:t>
            </w:r>
          </w:p>
        </w:tc>
      </w:tr>
      <w:tr w:rsidR="006F6F68" w:rsidRPr="006F6F68" w14:paraId="727505BA" w14:textId="77777777" w:rsidTr="00090049">
        <w:trPr>
          <w:trHeight w:val="34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F91A0" w14:textId="77777777" w:rsidR="006F6F68" w:rsidRPr="00B00A2E" w:rsidRDefault="006F6F68" w:rsidP="006F6F68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28264" w14:textId="77777777" w:rsidR="006F6F68" w:rsidRPr="00B00A2E" w:rsidRDefault="006F6F68" w:rsidP="006F6F6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0F2F2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</w:tr>
      <w:tr w:rsidR="006F6F68" w:rsidRPr="006F6F68" w14:paraId="53EDFD31" w14:textId="77777777" w:rsidTr="00090049">
        <w:trPr>
          <w:trHeight w:val="34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9AC48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2F571" w14:textId="77777777" w:rsidR="006F6F68" w:rsidRPr="00B00A2E" w:rsidRDefault="006F6F68" w:rsidP="006F6F6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E94C5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</w:tr>
      <w:tr w:rsidR="006F6F68" w:rsidRPr="006F6F68" w14:paraId="4E432D4B" w14:textId="77777777" w:rsidTr="00090049">
        <w:trPr>
          <w:trHeight w:val="330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72068" w14:textId="4743C9BE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F6F68" w:rsidRPr="006F6F68" w14:paraId="2293E04A" w14:textId="77777777" w:rsidTr="00090049">
        <w:trPr>
          <w:trHeight w:val="330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D654D" w14:textId="0E9F53F8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</w:tr>
      <w:tr w:rsidR="006F6F68" w:rsidRPr="006F6F68" w14:paraId="6FD695D5" w14:textId="77777777" w:rsidTr="00090049">
        <w:trPr>
          <w:trHeight w:val="330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03BE6" w14:textId="116511AF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в 2021 году</w:t>
            </w:r>
          </w:p>
        </w:tc>
      </w:tr>
      <w:tr w:rsidR="006F6F68" w:rsidRPr="006F6F68" w14:paraId="34DEFE59" w14:textId="77777777" w:rsidTr="00090049">
        <w:trPr>
          <w:trHeight w:val="34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EFDD3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C3B6E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0B224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</w:tr>
      <w:tr w:rsidR="006F6F68" w:rsidRPr="006F6F68" w14:paraId="7C979F3C" w14:textId="77777777" w:rsidTr="00090049">
        <w:trPr>
          <w:trHeight w:val="34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06C0E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E391D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1FA2F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</w:tr>
      <w:tr w:rsidR="006F6F68" w:rsidRPr="006F6F68" w14:paraId="74BB5DD6" w14:textId="77777777" w:rsidTr="00090049">
        <w:trPr>
          <w:trHeight w:val="345"/>
        </w:trPr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C4A98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A9374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(тыс. рублей)</w:t>
            </w:r>
          </w:p>
        </w:tc>
      </w:tr>
      <w:tr w:rsidR="006F6F68" w:rsidRPr="006F6F68" w14:paraId="2A8DE09B" w14:textId="77777777" w:rsidTr="00090049">
        <w:trPr>
          <w:trHeight w:val="660"/>
        </w:trPr>
        <w:tc>
          <w:tcPr>
            <w:tcW w:w="3705" w:type="dxa"/>
            <w:tcBorders>
              <w:top w:val="single" w:sz="4" w:space="0" w:color="auto"/>
            </w:tcBorders>
            <w:hideMark/>
          </w:tcPr>
          <w:p w14:paraId="530BC4E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71" w:type="dxa"/>
            <w:tcBorders>
              <w:top w:val="single" w:sz="4" w:space="0" w:color="auto"/>
            </w:tcBorders>
            <w:hideMark/>
          </w:tcPr>
          <w:p w14:paraId="058E2DB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иды источников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hideMark/>
          </w:tcPr>
          <w:p w14:paraId="3A7B62E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мма</w:t>
            </w:r>
          </w:p>
        </w:tc>
      </w:tr>
      <w:tr w:rsidR="006F6F68" w:rsidRPr="006F6F68" w14:paraId="548DFA05" w14:textId="77777777" w:rsidTr="006F6F68">
        <w:trPr>
          <w:trHeight w:val="660"/>
        </w:trPr>
        <w:tc>
          <w:tcPr>
            <w:tcW w:w="3705" w:type="dxa"/>
            <w:hideMark/>
          </w:tcPr>
          <w:p w14:paraId="1FEE65FD" w14:textId="5D75F197" w:rsidR="006F6F68" w:rsidRPr="00B00A2E" w:rsidRDefault="00090049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 01</w:t>
            </w:r>
            <w:r w:rsidR="006F6F68" w:rsidRPr="00B00A2E">
              <w:rPr>
                <w:sz w:val="24"/>
                <w:szCs w:val="24"/>
              </w:rPr>
              <w:t xml:space="preserve"> 05 00 00 00 0000 000</w:t>
            </w:r>
          </w:p>
        </w:tc>
        <w:tc>
          <w:tcPr>
            <w:tcW w:w="4371" w:type="dxa"/>
            <w:hideMark/>
          </w:tcPr>
          <w:p w14:paraId="17CB5FEC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5" w:type="dxa"/>
            <w:hideMark/>
          </w:tcPr>
          <w:p w14:paraId="702B9F5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,00</w:t>
            </w:r>
          </w:p>
        </w:tc>
      </w:tr>
      <w:tr w:rsidR="006F6F68" w:rsidRPr="006F6F68" w14:paraId="50111442" w14:textId="77777777" w:rsidTr="006F6F68">
        <w:trPr>
          <w:trHeight w:val="1118"/>
        </w:trPr>
        <w:tc>
          <w:tcPr>
            <w:tcW w:w="3705" w:type="dxa"/>
            <w:noWrap/>
            <w:hideMark/>
          </w:tcPr>
          <w:p w14:paraId="65BD6B0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 01 05 02 01 10 0000 510</w:t>
            </w:r>
          </w:p>
        </w:tc>
        <w:tc>
          <w:tcPr>
            <w:tcW w:w="4371" w:type="dxa"/>
            <w:hideMark/>
          </w:tcPr>
          <w:p w14:paraId="2EC0DEBD" w14:textId="63BFA128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Увеличение прочих остатков денежных средств </w:t>
            </w:r>
            <w:r w:rsidR="00090049" w:rsidRPr="00B00A2E">
              <w:rPr>
                <w:sz w:val="24"/>
                <w:szCs w:val="24"/>
              </w:rPr>
              <w:t>бюджетов поселений</w:t>
            </w:r>
            <w:r w:rsidRPr="00B00A2E">
              <w:rPr>
                <w:sz w:val="24"/>
                <w:szCs w:val="24"/>
              </w:rPr>
              <w:t xml:space="preserve"> </w:t>
            </w:r>
            <w:r w:rsidR="00090049" w:rsidRPr="00B00A2E">
              <w:rPr>
                <w:sz w:val="24"/>
                <w:szCs w:val="24"/>
              </w:rPr>
              <w:t>субъектов Российской</w:t>
            </w:r>
            <w:r w:rsidRPr="00B00A2E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2095" w:type="dxa"/>
            <w:hideMark/>
          </w:tcPr>
          <w:p w14:paraId="382DCCA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 338,60</w:t>
            </w:r>
          </w:p>
        </w:tc>
      </w:tr>
      <w:tr w:rsidR="006F6F68" w:rsidRPr="006F6F68" w14:paraId="0A3572CE" w14:textId="77777777" w:rsidTr="006F6F68">
        <w:trPr>
          <w:trHeight w:val="1163"/>
        </w:trPr>
        <w:tc>
          <w:tcPr>
            <w:tcW w:w="3705" w:type="dxa"/>
            <w:noWrap/>
            <w:hideMark/>
          </w:tcPr>
          <w:p w14:paraId="3A430FE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 01 05 02 01 10 0000 610</w:t>
            </w:r>
          </w:p>
        </w:tc>
        <w:tc>
          <w:tcPr>
            <w:tcW w:w="4371" w:type="dxa"/>
            <w:hideMark/>
          </w:tcPr>
          <w:p w14:paraId="39C5E84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095" w:type="dxa"/>
            <w:hideMark/>
          </w:tcPr>
          <w:p w14:paraId="786D0A6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 338,60</w:t>
            </w:r>
          </w:p>
        </w:tc>
      </w:tr>
      <w:tr w:rsidR="006F6F68" w:rsidRPr="006F6F68" w14:paraId="5001D02B" w14:textId="77777777" w:rsidTr="006F6F68">
        <w:trPr>
          <w:trHeight w:val="375"/>
        </w:trPr>
        <w:tc>
          <w:tcPr>
            <w:tcW w:w="3705" w:type="dxa"/>
            <w:noWrap/>
            <w:hideMark/>
          </w:tcPr>
          <w:p w14:paraId="3F820AB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4371" w:type="dxa"/>
            <w:noWrap/>
            <w:hideMark/>
          </w:tcPr>
          <w:p w14:paraId="7AE141E7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2095" w:type="dxa"/>
            <w:noWrap/>
            <w:hideMark/>
          </w:tcPr>
          <w:p w14:paraId="2EAA22B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,00</w:t>
            </w:r>
          </w:p>
        </w:tc>
      </w:tr>
    </w:tbl>
    <w:p w14:paraId="63C79682" w14:textId="77777777" w:rsidR="006F6F68" w:rsidRDefault="006F6F68" w:rsidP="005E22F6"/>
    <w:p w14:paraId="1F62BE96" w14:textId="2928F3B3" w:rsidR="00B3629F" w:rsidRDefault="00B3629F" w:rsidP="005E22F6"/>
    <w:p w14:paraId="2319DC31" w14:textId="32210630" w:rsidR="006F6F68" w:rsidRDefault="006F6F68" w:rsidP="005E22F6"/>
    <w:p w14:paraId="37F736BB" w14:textId="21FB6EDD" w:rsidR="006F6F68" w:rsidRDefault="006F6F68" w:rsidP="005E22F6"/>
    <w:p w14:paraId="45D8E056" w14:textId="2C232B18" w:rsidR="006F6F68" w:rsidRDefault="006F6F68" w:rsidP="005E22F6"/>
    <w:p w14:paraId="5C39081E" w14:textId="12F93CEB" w:rsidR="006F6F68" w:rsidRDefault="006F6F68" w:rsidP="005E22F6"/>
    <w:p w14:paraId="7EA2CAED" w14:textId="464FD1D8" w:rsidR="006F6F68" w:rsidRDefault="006F6F68" w:rsidP="005E22F6"/>
    <w:p w14:paraId="7F322D19" w14:textId="42F90BEC" w:rsidR="006F6F68" w:rsidRDefault="006F6F68" w:rsidP="005E22F6"/>
    <w:p w14:paraId="674B2FAE" w14:textId="4A7102F9" w:rsidR="006F6F68" w:rsidRDefault="006F6F68" w:rsidP="005E22F6"/>
    <w:p w14:paraId="6C8BDF59" w14:textId="4D0451D1" w:rsidR="006F6F68" w:rsidRDefault="006F6F68" w:rsidP="005E22F6"/>
    <w:p w14:paraId="39C39BC3" w14:textId="203B63B4" w:rsidR="006F6F68" w:rsidRDefault="006F6F68" w:rsidP="005E22F6"/>
    <w:p w14:paraId="216CBE65" w14:textId="63D0DF89" w:rsidR="006F6F68" w:rsidRDefault="006F6F68" w:rsidP="005E22F6"/>
    <w:p w14:paraId="5F1C8979" w14:textId="64D2C6B7" w:rsidR="006F6F68" w:rsidRDefault="006F6F68" w:rsidP="005E22F6"/>
    <w:p w14:paraId="051E3992" w14:textId="73933668" w:rsidR="006F6F68" w:rsidRDefault="006F6F68" w:rsidP="005E22F6"/>
    <w:p w14:paraId="719B1F9A" w14:textId="67183F78" w:rsidR="006F6F68" w:rsidRDefault="006F6F68" w:rsidP="005E22F6"/>
    <w:p w14:paraId="2847C76C" w14:textId="64BA3221" w:rsidR="006F6F68" w:rsidRDefault="006F6F68" w:rsidP="005E22F6"/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2109"/>
        <w:gridCol w:w="626"/>
        <w:gridCol w:w="67"/>
        <w:gridCol w:w="567"/>
        <w:gridCol w:w="605"/>
        <w:gridCol w:w="1552"/>
        <w:gridCol w:w="204"/>
        <w:gridCol w:w="372"/>
        <w:gridCol w:w="1092"/>
      </w:tblGrid>
      <w:tr w:rsidR="006F6F68" w:rsidRPr="006F6F68" w14:paraId="53C93805" w14:textId="77777777" w:rsidTr="003C37B0">
        <w:trPr>
          <w:trHeight w:val="13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C94B" w14:textId="77777777" w:rsidR="006F6F68" w:rsidRPr="006F6F68" w:rsidRDefault="006F6F68">
            <w:bookmarkStart w:id="0" w:name="RANGE!A1:C82"/>
            <w:r w:rsidRPr="006F6F68">
              <w:lastRenderedPageBreak/>
              <w:t> </w:t>
            </w:r>
            <w:bookmarkEnd w:id="0"/>
          </w:p>
        </w:tc>
        <w:tc>
          <w:tcPr>
            <w:tcW w:w="719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47E13C4" w14:textId="21FEC5AB" w:rsidR="006F6F68" w:rsidRPr="006F6F68" w:rsidRDefault="006F6F68" w:rsidP="00090049">
            <w:pPr>
              <w:jc w:val="right"/>
            </w:pPr>
            <w:r w:rsidRPr="006F6F68">
              <w:t>Приложение №2</w:t>
            </w:r>
            <w:r w:rsidRPr="006F6F68">
              <w:br/>
              <w:t xml:space="preserve">        к решению Совета депутатов </w:t>
            </w:r>
            <w:r w:rsidRPr="006F6F68">
              <w:br/>
              <w:t xml:space="preserve"> </w:t>
            </w:r>
            <w:r w:rsidR="00090049" w:rsidRPr="006F6F68">
              <w:t>от 22</w:t>
            </w:r>
            <w:r w:rsidRPr="006F6F68">
              <w:t xml:space="preserve"> октября 2021 №23           </w:t>
            </w:r>
          </w:p>
        </w:tc>
      </w:tr>
      <w:tr w:rsidR="006F6F68" w:rsidRPr="006F6F68" w14:paraId="2698B4B4" w14:textId="77777777" w:rsidTr="003C37B0">
        <w:trPr>
          <w:trHeight w:val="20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6EE48" w14:textId="77777777" w:rsidR="006F6F68" w:rsidRPr="006F6F68" w:rsidRDefault="006F6F68">
            <w:r w:rsidRPr="006F6F68">
              <w:t> </w:t>
            </w:r>
          </w:p>
        </w:tc>
        <w:tc>
          <w:tcPr>
            <w:tcW w:w="719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A03187" w14:textId="77777777" w:rsidR="006F6F68" w:rsidRPr="006F6F68" w:rsidRDefault="006F6F68" w:rsidP="00090049">
            <w:pPr>
              <w:jc w:val="right"/>
            </w:pPr>
            <w:r w:rsidRPr="006F6F68">
              <w:t>Приложение № 3</w:t>
            </w:r>
            <w:r w:rsidRPr="006F6F68">
              <w:br/>
              <w:t xml:space="preserve">  к решению Совета депутатов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</w:t>
            </w:r>
            <w:proofErr w:type="spellStart"/>
            <w:r w:rsidRPr="006F6F68">
              <w:t>Таштыпского</w:t>
            </w:r>
            <w:proofErr w:type="spellEnd"/>
            <w:r w:rsidRPr="006F6F68"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</w:t>
            </w:r>
            <w:r w:rsidRPr="006F6F68">
              <w:br/>
              <w:t xml:space="preserve"> от  26 декабря 2020 № 11    </w:t>
            </w:r>
          </w:p>
        </w:tc>
      </w:tr>
      <w:tr w:rsidR="006F6F68" w:rsidRPr="006F6F68" w14:paraId="666B5AB3" w14:textId="77777777" w:rsidTr="003C37B0">
        <w:trPr>
          <w:trHeight w:val="9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91AC2" w14:textId="77777777" w:rsidR="006F6F68" w:rsidRPr="006F6F68" w:rsidRDefault="006F6F68">
            <w:pPr>
              <w:rPr>
                <w:b/>
                <w:bCs/>
              </w:rPr>
            </w:pPr>
            <w:r w:rsidRPr="006F6F68">
              <w:rPr>
                <w:b/>
                <w:bCs/>
              </w:rPr>
              <w:t> </w:t>
            </w:r>
          </w:p>
        </w:tc>
        <w:tc>
          <w:tcPr>
            <w:tcW w:w="57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45540" w14:textId="77777777" w:rsidR="006F6F68" w:rsidRPr="006F6F68" w:rsidRDefault="006F6F68">
            <w:r w:rsidRPr="006F6F68"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74AC0" w14:textId="77777777" w:rsidR="006F6F68" w:rsidRPr="006F6F68" w:rsidRDefault="006F6F68">
            <w:r w:rsidRPr="006F6F68">
              <w:t> </w:t>
            </w:r>
          </w:p>
        </w:tc>
      </w:tr>
      <w:tr w:rsidR="006F6F68" w:rsidRPr="00B00A2E" w14:paraId="30D21A2E" w14:textId="77777777" w:rsidTr="00B00A2E">
        <w:trPr>
          <w:trHeight w:val="330"/>
        </w:trPr>
        <w:tc>
          <w:tcPr>
            <w:tcW w:w="988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F8372A6" w14:textId="6D4536CD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Доходы местного </w:t>
            </w:r>
            <w:r w:rsidR="00090049" w:rsidRPr="00B00A2E">
              <w:rPr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="00090049"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на 2021 год</w:t>
            </w:r>
          </w:p>
        </w:tc>
      </w:tr>
      <w:tr w:rsidR="006F6F68" w:rsidRPr="00B00A2E" w14:paraId="35883B78" w14:textId="77777777" w:rsidTr="00B00A2E">
        <w:trPr>
          <w:trHeight w:val="330"/>
        </w:trPr>
        <w:tc>
          <w:tcPr>
            <w:tcW w:w="98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32251" w14:textId="77777777" w:rsidR="006F6F68" w:rsidRPr="00B00A2E" w:rsidRDefault="006F6F68" w:rsidP="00090049">
            <w:pPr>
              <w:jc w:val="right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(тыс. рублей) </w:t>
            </w:r>
          </w:p>
        </w:tc>
      </w:tr>
      <w:tr w:rsidR="006F6F68" w:rsidRPr="00B00A2E" w14:paraId="7F27CB50" w14:textId="77777777" w:rsidTr="003C37B0">
        <w:trPr>
          <w:trHeight w:val="990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465E2D5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30" w:type="dxa"/>
            <w:gridSpan w:val="7"/>
            <w:tcBorders>
              <w:top w:val="single" w:sz="4" w:space="0" w:color="auto"/>
            </w:tcBorders>
            <w:hideMark/>
          </w:tcPr>
          <w:p w14:paraId="25FECFD5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  <w:hideMark/>
          </w:tcPr>
          <w:p w14:paraId="3B77D4B4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мма</w:t>
            </w:r>
          </w:p>
        </w:tc>
      </w:tr>
      <w:tr w:rsidR="006F6F68" w:rsidRPr="00B00A2E" w14:paraId="54B46916" w14:textId="77777777" w:rsidTr="003C37B0">
        <w:trPr>
          <w:trHeight w:val="330"/>
        </w:trPr>
        <w:tc>
          <w:tcPr>
            <w:tcW w:w="2694" w:type="dxa"/>
            <w:hideMark/>
          </w:tcPr>
          <w:p w14:paraId="34AFB8AB" w14:textId="0600C6AE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1 </w:t>
            </w:r>
            <w:r w:rsidR="00090049" w:rsidRPr="00B00A2E">
              <w:rPr>
                <w:b/>
                <w:bCs/>
                <w:sz w:val="24"/>
                <w:szCs w:val="24"/>
              </w:rPr>
              <w:t>00 00000 00 0000 000</w:t>
            </w:r>
            <w:r w:rsidRPr="00B00A2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30" w:type="dxa"/>
            <w:gridSpan w:val="7"/>
            <w:hideMark/>
          </w:tcPr>
          <w:p w14:paraId="544C54A8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64" w:type="dxa"/>
            <w:gridSpan w:val="2"/>
            <w:hideMark/>
          </w:tcPr>
          <w:p w14:paraId="0F589763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532,5</w:t>
            </w:r>
          </w:p>
        </w:tc>
      </w:tr>
      <w:tr w:rsidR="006F6F68" w:rsidRPr="00B00A2E" w14:paraId="5597EED4" w14:textId="77777777" w:rsidTr="003C37B0">
        <w:trPr>
          <w:trHeight w:val="630"/>
        </w:trPr>
        <w:tc>
          <w:tcPr>
            <w:tcW w:w="2694" w:type="dxa"/>
            <w:hideMark/>
          </w:tcPr>
          <w:p w14:paraId="28304CB5" w14:textId="2AFC501B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1 </w:t>
            </w:r>
            <w:r w:rsidR="00090049" w:rsidRPr="00B00A2E">
              <w:rPr>
                <w:sz w:val="24"/>
                <w:szCs w:val="24"/>
              </w:rPr>
              <w:t>01 00000 00 0000 000</w:t>
            </w:r>
            <w:r w:rsidRPr="00B0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0" w:type="dxa"/>
            <w:gridSpan w:val="7"/>
            <w:hideMark/>
          </w:tcPr>
          <w:p w14:paraId="5FFB7BD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64" w:type="dxa"/>
            <w:gridSpan w:val="2"/>
            <w:hideMark/>
          </w:tcPr>
          <w:p w14:paraId="4DC9E661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3,6</w:t>
            </w:r>
          </w:p>
        </w:tc>
      </w:tr>
      <w:tr w:rsidR="006F6F68" w:rsidRPr="00B00A2E" w14:paraId="6905EEF4" w14:textId="77777777" w:rsidTr="003C37B0">
        <w:trPr>
          <w:trHeight w:val="330"/>
        </w:trPr>
        <w:tc>
          <w:tcPr>
            <w:tcW w:w="2694" w:type="dxa"/>
            <w:hideMark/>
          </w:tcPr>
          <w:p w14:paraId="40B221D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5730" w:type="dxa"/>
            <w:gridSpan w:val="7"/>
            <w:hideMark/>
          </w:tcPr>
          <w:p w14:paraId="0CC830D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4" w:type="dxa"/>
            <w:gridSpan w:val="2"/>
            <w:hideMark/>
          </w:tcPr>
          <w:p w14:paraId="77072AE8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3,6</w:t>
            </w:r>
          </w:p>
        </w:tc>
      </w:tr>
      <w:tr w:rsidR="006F6F68" w:rsidRPr="00B00A2E" w14:paraId="5A5FA445" w14:textId="77777777" w:rsidTr="003C37B0">
        <w:trPr>
          <w:trHeight w:val="1440"/>
        </w:trPr>
        <w:tc>
          <w:tcPr>
            <w:tcW w:w="2694" w:type="dxa"/>
            <w:hideMark/>
          </w:tcPr>
          <w:p w14:paraId="23ACFD6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730" w:type="dxa"/>
            <w:gridSpan w:val="7"/>
            <w:hideMark/>
          </w:tcPr>
          <w:p w14:paraId="3E822E7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233C463F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3,6</w:t>
            </w:r>
          </w:p>
        </w:tc>
      </w:tr>
      <w:tr w:rsidR="006F6F68" w:rsidRPr="00B00A2E" w14:paraId="3E8748D0" w14:textId="77777777" w:rsidTr="003C37B0">
        <w:trPr>
          <w:trHeight w:val="1178"/>
        </w:trPr>
        <w:tc>
          <w:tcPr>
            <w:tcW w:w="2694" w:type="dxa"/>
            <w:hideMark/>
          </w:tcPr>
          <w:p w14:paraId="222DCC8D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730" w:type="dxa"/>
            <w:gridSpan w:val="7"/>
            <w:hideMark/>
          </w:tcPr>
          <w:p w14:paraId="520CFCC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57499FE0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15,0</w:t>
            </w:r>
          </w:p>
        </w:tc>
      </w:tr>
      <w:tr w:rsidR="006F6F68" w:rsidRPr="00B00A2E" w14:paraId="4BB3D298" w14:textId="77777777" w:rsidTr="003C37B0">
        <w:trPr>
          <w:trHeight w:val="732"/>
        </w:trPr>
        <w:tc>
          <w:tcPr>
            <w:tcW w:w="2694" w:type="dxa"/>
            <w:hideMark/>
          </w:tcPr>
          <w:p w14:paraId="670137B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3 02000 01 0000 110</w:t>
            </w:r>
          </w:p>
        </w:tc>
        <w:tc>
          <w:tcPr>
            <w:tcW w:w="5730" w:type="dxa"/>
            <w:gridSpan w:val="7"/>
            <w:hideMark/>
          </w:tcPr>
          <w:p w14:paraId="34C4483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691452A7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15,0</w:t>
            </w:r>
          </w:p>
        </w:tc>
      </w:tr>
      <w:tr w:rsidR="006F6F68" w:rsidRPr="00B00A2E" w14:paraId="52FEE73E" w14:textId="77777777" w:rsidTr="003C37B0">
        <w:trPr>
          <w:trHeight w:val="1560"/>
        </w:trPr>
        <w:tc>
          <w:tcPr>
            <w:tcW w:w="2694" w:type="dxa"/>
            <w:hideMark/>
          </w:tcPr>
          <w:p w14:paraId="4CA2E9B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3 02230 01 0000 110</w:t>
            </w:r>
          </w:p>
        </w:tc>
        <w:tc>
          <w:tcPr>
            <w:tcW w:w="5730" w:type="dxa"/>
            <w:gridSpan w:val="7"/>
            <w:hideMark/>
          </w:tcPr>
          <w:p w14:paraId="20ECB27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hideMark/>
          </w:tcPr>
          <w:p w14:paraId="3386BC9F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21,8</w:t>
            </w:r>
          </w:p>
        </w:tc>
      </w:tr>
      <w:tr w:rsidR="006F6F68" w:rsidRPr="00B00A2E" w14:paraId="113CEE19" w14:textId="77777777" w:rsidTr="003C37B0">
        <w:trPr>
          <w:trHeight w:val="2145"/>
        </w:trPr>
        <w:tc>
          <w:tcPr>
            <w:tcW w:w="2694" w:type="dxa"/>
            <w:hideMark/>
          </w:tcPr>
          <w:p w14:paraId="17FA1A4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5730" w:type="dxa"/>
            <w:gridSpan w:val="7"/>
            <w:hideMark/>
          </w:tcPr>
          <w:p w14:paraId="70CFE19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hideMark/>
          </w:tcPr>
          <w:p w14:paraId="720DA9ED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21,8</w:t>
            </w:r>
          </w:p>
        </w:tc>
      </w:tr>
      <w:tr w:rsidR="006F6F68" w:rsidRPr="00B00A2E" w14:paraId="688EE974" w14:textId="77777777" w:rsidTr="003C37B0">
        <w:trPr>
          <w:trHeight w:val="1815"/>
        </w:trPr>
        <w:tc>
          <w:tcPr>
            <w:tcW w:w="2694" w:type="dxa"/>
            <w:hideMark/>
          </w:tcPr>
          <w:p w14:paraId="6986F87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3 02240 01 0000 110</w:t>
            </w:r>
          </w:p>
        </w:tc>
        <w:tc>
          <w:tcPr>
            <w:tcW w:w="5730" w:type="dxa"/>
            <w:gridSpan w:val="7"/>
            <w:hideMark/>
          </w:tcPr>
          <w:p w14:paraId="79F5EC3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hideMark/>
          </w:tcPr>
          <w:p w14:paraId="6A7368F8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1</w:t>
            </w:r>
          </w:p>
        </w:tc>
      </w:tr>
      <w:tr w:rsidR="006F6F68" w:rsidRPr="00B00A2E" w14:paraId="01E16D35" w14:textId="77777777" w:rsidTr="003C37B0">
        <w:trPr>
          <w:trHeight w:val="2385"/>
        </w:trPr>
        <w:tc>
          <w:tcPr>
            <w:tcW w:w="2694" w:type="dxa"/>
            <w:hideMark/>
          </w:tcPr>
          <w:p w14:paraId="4D9EEE8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3 02241 01 0000 110</w:t>
            </w:r>
          </w:p>
        </w:tc>
        <w:tc>
          <w:tcPr>
            <w:tcW w:w="5730" w:type="dxa"/>
            <w:gridSpan w:val="7"/>
            <w:hideMark/>
          </w:tcPr>
          <w:p w14:paraId="6532177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hideMark/>
          </w:tcPr>
          <w:p w14:paraId="4DBA5F28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1</w:t>
            </w:r>
          </w:p>
        </w:tc>
      </w:tr>
      <w:tr w:rsidR="006F6F68" w:rsidRPr="00B00A2E" w14:paraId="056DD261" w14:textId="77777777" w:rsidTr="003C37B0">
        <w:trPr>
          <w:trHeight w:val="1598"/>
        </w:trPr>
        <w:tc>
          <w:tcPr>
            <w:tcW w:w="2694" w:type="dxa"/>
            <w:hideMark/>
          </w:tcPr>
          <w:p w14:paraId="40273E6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3 02250 01 0000 110</w:t>
            </w:r>
          </w:p>
        </w:tc>
        <w:tc>
          <w:tcPr>
            <w:tcW w:w="5730" w:type="dxa"/>
            <w:gridSpan w:val="7"/>
            <w:hideMark/>
          </w:tcPr>
          <w:p w14:paraId="3C91DF7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hideMark/>
          </w:tcPr>
          <w:p w14:paraId="4335E3B8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49,4</w:t>
            </w:r>
          </w:p>
        </w:tc>
      </w:tr>
      <w:tr w:rsidR="006F6F68" w:rsidRPr="00B00A2E" w14:paraId="7FE44354" w14:textId="77777777" w:rsidTr="003C37B0">
        <w:trPr>
          <w:trHeight w:val="2509"/>
        </w:trPr>
        <w:tc>
          <w:tcPr>
            <w:tcW w:w="2694" w:type="dxa"/>
            <w:hideMark/>
          </w:tcPr>
          <w:p w14:paraId="612C801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3 02251 01 0000 110</w:t>
            </w:r>
          </w:p>
        </w:tc>
        <w:tc>
          <w:tcPr>
            <w:tcW w:w="5730" w:type="dxa"/>
            <w:gridSpan w:val="7"/>
            <w:hideMark/>
          </w:tcPr>
          <w:p w14:paraId="033BF78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hideMark/>
          </w:tcPr>
          <w:p w14:paraId="2E94072E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49,4</w:t>
            </w:r>
          </w:p>
        </w:tc>
      </w:tr>
      <w:tr w:rsidR="006F6F68" w:rsidRPr="00B00A2E" w14:paraId="3E5A2416" w14:textId="77777777" w:rsidTr="003C37B0">
        <w:trPr>
          <w:trHeight w:val="1380"/>
        </w:trPr>
        <w:tc>
          <w:tcPr>
            <w:tcW w:w="2694" w:type="dxa"/>
            <w:hideMark/>
          </w:tcPr>
          <w:p w14:paraId="72F7F9A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3 02260 01 0000 110</w:t>
            </w:r>
          </w:p>
        </w:tc>
        <w:tc>
          <w:tcPr>
            <w:tcW w:w="5730" w:type="dxa"/>
            <w:gridSpan w:val="7"/>
            <w:hideMark/>
          </w:tcPr>
          <w:p w14:paraId="2E30891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hideMark/>
          </w:tcPr>
          <w:p w14:paraId="17088EC7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-58,3</w:t>
            </w:r>
          </w:p>
        </w:tc>
      </w:tr>
      <w:tr w:rsidR="006F6F68" w:rsidRPr="00B00A2E" w14:paraId="7BEE9F7C" w14:textId="77777777" w:rsidTr="003C37B0">
        <w:trPr>
          <w:trHeight w:val="2149"/>
        </w:trPr>
        <w:tc>
          <w:tcPr>
            <w:tcW w:w="2694" w:type="dxa"/>
            <w:hideMark/>
          </w:tcPr>
          <w:p w14:paraId="232737E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5730" w:type="dxa"/>
            <w:gridSpan w:val="7"/>
            <w:hideMark/>
          </w:tcPr>
          <w:p w14:paraId="3297B56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hideMark/>
          </w:tcPr>
          <w:p w14:paraId="011774F6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-58,3</w:t>
            </w:r>
          </w:p>
        </w:tc>
      </w:tr>
      <w:tr w:rsidR="006F6F68" w:rsidRPr="00B00A2E" w14:paraId="038B33EF" w14:textId="77777777" w:rsidTr="003C37B0">
        <w:trPr>
          <w:trHeight w:val="330"/>
        </w:trPr>
        <w:tc>
          <w:tcPr>
            <w:tcW w:w="2694" w:type="dxa"/>
            <w:hideMark/>
          </w:tcPr>
          <w:p w14:paraId="0C69590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730" w:type="dxa"/>
            <w:gridSpan w:val="7"/>
            <w:hideMark/>
          </w:tcPr>
          <w:p w14:paraId="40882B3E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64" w:type="dxa"/>
            <w:gridSpan w:val="2"/>
            <w:hideMark/>
          </w:tcPr>
          <w:p w14:paraId="42EFC5FC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6F6F68" w:rsidRPr="00B00A2E" w14:paraId="34FD43D4" w14:textId="77777777" w:rsidTr="003C37B0">
        <w:trPr>
          <w:trHeight w:val="330"/>
        </w:trPr>
        <w:tc>
          <w:tcPr>
            <w:tcW w:w="2694" w:type="dxa"/>
            <w:hideMark/>
          </w:tcPr>
          <w:p w14:paraId="0E54141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5730" w:type="dxa"/>
            <w:gridSpan w:val="7"/>
            <w:hideMark/>
          </w:tcPr>
          <w:p w14:paraId="4A92AB8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4" w:type="dxa"/>
            <w:gridSpan w:val="2"/>
            <w:hideMark/>
          </w:tcPr>
          <w:p w14:paraId="77CAAA89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3</w:t>
            </w:r>
          </w:p>
        </w:tc>
      </w:tr>
      <w:tr w:rsidR="006F6F68" w:rsidRPr="00B00A2E" w14:paraId="434835EE" w14:textId="77777777" w:rsidTr="003C37B0">
        <w:trPr>
          <w:trHeight w:val="330"/>
        </w:trPr>
        <w:tc>
          <w:tcPr>
            <w:tcW w:w="2694" w:type="dxa"/>
            <w:hideMark/>
          </w:tcPr>
          <w:p w14:paraId="731FF1C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5 03010 01 0000 110</w:t>
            </w:r>
          </w:p>
        </w:tc>
        <w:tc>
          <w:tcPr>
            <w:tcW w:w="5730" w:type="dxa"/>
            <w:gridSpan w:val="7"/>
            <w:hideMark/>
          </w:tcPr>
          <w:p w14:paraId="2B8C6B37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4" w:type="dxa"/>
            <w:gridSpan w:val="2"/>
            <w:hideMark/>
          </w:tcPr>
          <w:p w14:paraId="44F9EEBA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3</w:t>
            </w:r>
          </w:p>
        </w:tc>
      </w:tr>
      <w:tr w:rsidR="006F6F68" w:rsidRPr="00B00A2E" w14:paraId="539F7386" w14:textId="77777777" w:rsidTr="003C37B0">
        <w:trPr>
          <w:trHeight w:val="330"/>
        </w:trPr>
        <w:tc>
          <w:tcPr>
            <w:tcW w:w="2694" w:type="dxa"/>
            <w:hideMark/>
          </w:tcPr>
          <w:p w14:paraId="4449B59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730" w:type="dxa"/>
            <w:gridSpan w:val="7"/>
            <w:hideMark/>
          </w:tcPr>
          <w:p w14:paraId="5AC747CD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4" w:type="dxa"/>
            <w:gridSpan w:val="2"/>
            <w:hideMark/>
          </w:tcPr>
          <w:p w14:paraId="2A1A724B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94,6</w:t>
            </w:r>
          </w:p>
        </w:tc>
      </w:tr>
      <w:tr w:rsidR="006F6F68" w:rsidRPr="00B00A2E" w14:paraId="208445DF" w14:textId="77777777" w:rsidTr="003C37B0">
        <w:trPr>
          <w:trHeight w:val="330"/>
        </w:trPr>
        <w:tc>
          <w:tcPr>
            <w:tcW w:w="2694" w:type="dxa"/>
            <w:hideMark/>
          </w:tcPr>
          <w:p w14:paraId="271FB21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5730" w:type="dxa"/>
            <w:gridSpan w:val="7"/>
            <w:hideMark/>
          </w:tcPr>
          <w:p w14:paraId="05FF46F1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4" w:type="dxa"/>
            <w:gridSpan w:val="2"/>
            <w:hideMark/>
          </w:tcPr>
          <w:p w14:paraId="2D513C55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3,2</w:t>
            </w:r>
          </w:p>
        </w:tc>
      </w:tr>
      <w:tr w:rsidR="006F6F68" w:rsidRPr="00B00A2E" w14:paraId="6B3D09DA" w14:textId="77777777" w:rsidTr="003C37B0">
        <w:trPr>
          <w:trHeight w:val="1155"/>
        </w:trPr>
        <w:tc>
          <w:tcPr>
            <w:tcW w:w="2694" w:type="dxa"/>
            <w:hideMark/>
          </w:tcPr>
          <w:p w14:paraId="0D79504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6 01030 10 0000 110</w:t>
            </w:r>
          </w:p>
        </w:tc>
        <w:tc>
          <w:tcPr>
            <w:tcW w:w="5730" w:type="dxa"/>
            <w:gridSpan w:val="7"/>
            <w:hideMark/>
          </w:tcPr>
          <w:p w14:paraId="020AA771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4" w:type="dxa"/>
            <w:gridSpan w:val="2"/>
            <w:hideMark/>
          </w:tcPr>
          <w:p w14:paraId="6DC64B20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3,2</w:t>
            </w:r>
          </w:p>
        </w:tc>
      </w:tr>
      <w:tr w:rsidR="006F6F68" w:rsidRPr="00B00A2E" w14:paraId="70F16A52" w14:textId="77777777" w:rsidTr="003C37B0">
        <w:trPr>
          <w:trHeight w:val="330"/>
        </w:trPr>
        <w:tc>
          <w:tcPr>
            <w:tcW w:w="2694" w:type="dxa"/>
            <w:hideMark/>
          </w:tcPr>
          <w:p w14:paraId="1FAFF17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5730" w:type="dxa"/>
            <w:gridSpan w:val="7"/>
            <w:hideMark/>
          </w:tcPr>
          <w:p w14:paraId="3BCE88F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64" w:type="dxa"/>
            <w:gridSpan w:val="2"/>
            <w:hideMark/>
          </w:tcPr>
          <w:p w14:paraId="7D6A454C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21,4</w:t>
            </w:r>
          </w:p>
        </w:tc>
      </w:tr>
      <w:tr w:rsidR="006F6F68" w:rsidRPr="00B00A2E" w14:paraId="4F142ED0" w14:textId="77777777" w:rsidTr="003C37B0">
        <w:trPr>
          <w:trHeight w:val="330"/>
        </w:trPr>
        <w:tc>
          <w:tcPr>
            <w:tcW w:w="2694" w:type="dxa"/>
            <w:hideMark/>
          </w:tcPr>
          <w:p w14:paraId="7888B36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5730" w:type="dxa"/>
            <w:gridSpan w:val="7"/>
            <w:hideMark/>
          </w:tcPr>
          <w:p w14:paraId="2F57CB7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64" w:type="dxa"/>
            <w:gridSpan w:val="2"/>
            <w:hideMark/>
          </w:tcPr>
          <w:p w14:paraId="5624711C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3,0</w:t>
            </w:r>
          </w:p>
        </w:tc>
      </w:tr>
      <w:tr w:rsidR="006F6F68" w:rsidRPr="00B00A2E" w14:paraId="3881BF87" w14:textId="77777777" w:rsidTr="003C37B0">
        <w:trPr>
          <w:trHeight w:val="660"/>
        </w:trPr>
        <w:tc>
          <w:tcPr>
            <w:tcW w:w="2694" w:type="dxa"/>
            <w:hideMark/>
          </w:tcPr>
          <w:p w14:paraId="5454D42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6 06033 10 0000 110</w:t>
            </w:r>
          </w:p>
        </w:tc>
        <w:tc>
          <w:tcPr>
            <w:tcW w:w="5730" w:type="dxa"/>
            <w:gridSpan w:val="7"/>
            <w:hideMark/>
          </w:tcPr>
          <w:p w14:paraId="555AC56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4" w:type="dxa"/>
            <w:gridSpan w:val="2"/>
            <w:hideMark/>
          </w:tcPr>
          <w:p w14:paraId="16543BAB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3,0</w:t>
            </w:r>
          </w:p>
        </w:tc>
      </w:tr>
      <w:tr w:rsidR="006F6F68" w:rsidRPr="00B00A2E" w14:paraId="5F6D3E7A" w14:textId="77777777" w:rsidTr="003C37B0">
        <w:trPr>
          <w:trHeight w:val="330"/>
        </w:trPr>
        <w:tc>
          <w:tcPr>
            <w:tcW w:w="2694" w:type="dxa"/>
            <w:hideMark/>
          </w:tcPr>
          <w:p w14:paraId="649D5E8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6 06040 00 0000 110</w:t>
            </w:r>
          </w:p>
        </w:tc>
        <w:tc>
          <w:tcPr>
            <w:tcW w:w="5730" w:type="dxa"/>
            <w:gridSpan w:val="7"/>
            <w:hideMark/>
          </w:tcPr>
          <w:p w14:paraId="0441567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64" w:type="dxa"/>
            <w:gridSpan w:val="2"/>
            <w:hideMark/>
          </w:tcPr>
          <w:p w14:paraId="599FB846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8,4</w:t>
            </w:r>
          </w:p>
        </w:tc>
      </w:tr>
      <w:tr w:rsidR="006F6F68" w:rsidRPr="00B00A2E" w14:paraId="3B277103" w14:textId="77777777" w:rsidTr="003C37B0">
        <w:trPr>
          <w:trHeight w:val="660"/>
        </w:trPr>
        <w:tc>
          <w:tcPr>
            <w:tcW w:w="2694" w:type="dxa"/>
            <w:hideMark/>
          </w:tcPr>
          <w:p w14:paraId="7D02C17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1 06 06043 10 0000 110</w:t>
            </w:r>
          </w:p>
        </w:tc>
        <w:tc>
          <w:tcPr>
            <w:tcW w:w="5730" w:type="dxa"/>
            <w:gridSpan w:val="7"/>
            <w:hideMark/>
          </w:tcPr>
          <w:p w14:paraId="6DC592D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4" w:type="dxa"/>
            <w:gridSpan w:val="2"/>
            <w:hideMark/>
          </w:tcPr>
          <w:p w14:paraId="4F9FA91C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8,4</w:t>
            </w:r>
          </w:p>
        </w:tc>
      </w:tr>
      <w:tr w:rsidR="006F6F68" w:rsidRPr="00B00A2E" w14:paraId="33E2A705" w14:textId="77777777" w:rsidTr="003C37B0">
        <w:trPr>
          <w:trHeight w:val="330"/>
        </w:trPr>
        <w:tc>
          <w:tcPr>
            <w:tcW w:w="2694" w:type="dxa"/>
            <w:hideMark/>
          </w:tcPr>
          <w:p w14:paraId="732751C2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5730" w:type="dxa"/>
            <w:gridSpan w:val="7"/>
            <w:hideMark/>
          </w:tcPr>
          <w:p w14:paraId="46787F3B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64" w:type="dxa"/>
            <w:gridSpan w:val="2"/>
            <w:hideMark/>
          </w:tcPr>
          <w:p w14:paraId="17B5C8BD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,7</w:t>
            </w:r>
          </w:p>
        </w:tc>
      </w:tr>
      <w:tr w:rsidR="006F6F68" w:rsidRPr="00B00A2E" w14:paraId="58A4A237" w14:textId="77777777" w:rsidTr="003C37B0">
        <w:trPr>
          <w:trHeight w:val="990"/>
        </w:trPr>
        <w:tc>
          <w:tcPr>
            <w:tcW w:w="2694" w:type="dxa"/>
            <w:hideMark/>
          </w:tcPr>
          <w:p w14:paraId="192E32A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8 04000 01 0000 110</w:t>
            </w:r>
          </w:p>
        </w:tc>
        <w:tc>
          <w:tcPr>
            <w:tcW w:w="5730" w:type="dxa"/>
            <w:gridSpan w:val="7"/>
            <w:hideMark/>
          </w:tcPr>
          <w:p w14:paraId="1C5AD1B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4" w:type="dxa"/>
            <w:gridSpan w:val="2"/>
            <w:hideMark/>
          </w:tcPr>
          <w:p w14:paraId="632D3705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7</w:t>
            </w:r>
          </w:p>
        </w:tc>
      </w:tr>
      <w:tr w:rsidR="006F6F68" w:rsidRPr="00B00A2E" w14:paraId="0F3989A5" w14:textId="77777777" w:rsidTr="003C37B0">
        <w:trPr>
          <w:trHeight w:val="1590"/>
        </w:trPr>
        <w:tc>
          <w:tcPr>
            <w:tcW w:w="2694" w:type="dxa"/>
            <w:hideMark/>
          </w:tcPr>
          <w:p w14:paraId="3EF00B4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30" w:type="dxa"/>
            <w:gridSpan w:val="7"/>
            <w:hideMark/>
          </w:tcPr>
          <w:p w14:paraId="19EE2AF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4" w:type="dxa"/>
            <w:gridSpan w:val="2"/>
            <w:hideMark/>
          </w:tcPr>
          <w:p w14:paraId="60F41795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7</w:t>
            </w:r>
          </w:p>
        </w:tc>
      </w:tr>
      <w:tr w:rsidR="006F6F68" w:rsidRPr="00B00A2E" w14:paraId="4B107B7D" w14:textId="77777777" w:rsidTr="003C37B0">
        <w:trPr>
          <w:trHeight w:val="990"/>
        </w:trPr>
        <w:tc>
          <w:tcPr>
            <w:tcW w:w="2694" w:type="dxa"/>
            <w:hideMark/>
          </w:tcPr>
          <w:p w14:paraId="2D62429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1 00000 00 0000 000</w:t>
            </w:r>
          </w:p>
        </w:tc>
        <w:tc>
          <w:tcPr>
            <w:tcW w:w="5730" w:type="dxa"/>
            <w:gridSpan w:val="7"/>
            <w:hideMark/>
          </w:tcPr>
          <w:p w14:paraId="2DA1E89C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64" w:type="dxa"/>
            <w:gridSpan w:val="2"/>
            <w:hideMark/>
          </w:tcPr>
          <w:p w14:paraId="37657A45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,3</w:t>
            </w:r>
          </w:p>
        </w:tc>
      </w:tr>
      <w:tr w:rsidR="006F6F68" w:rsidRPr="00B00A2E" w14:paraId="0E473C94" w14:textId="77777777" w:rsidTr="003C37B0">
        <w:trPr>
          <w:trHeight w:val="1770"/>
        </w:trPr>
        <w:tc>
          <w:tcPr>
            <w:tcW w:w="2694" w:type="dxa"/>
            <w:hideMark/>
          </w:tcPr>
          <w:p w14:paraId="525E3CC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1 05000 00 0000 120</w:t>
            </w:r>
          </w:p>
        </w:tc>
        <w:tc>
          <w:tcPr>
            <w:tcW w:w="5730" w:type="dxa"/>
            <w:gridSpan w:val="7"/>
            <w:hideMark/>
          </w:tcPr>
          <w:p w14:paraId="044DA9D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4" w:type="dxa"/>
            <w:gridSpan w:val="2"/>
            <w:hideMark/>
          </w:tcPr>
          <w:p w14:paraId="327A060F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3</w:t>
            </w:r>
          </w:p>
        </w:tc>
      </w:tr>
      <w:tr w:rsidR="006F6F68" w:rsidRPr="00B00A2E" w14:paraId="409BFA59" w14:textId="77777777" w:rsidTr="003C37B0">
        <w:trPr>
          <w:trHeight w:val="1740"/>
        </w:trPr>
        <w:tc>
          <w:tcPr>
            <w:tcW w:w="2694" w:type="dxa"/>
            <w:hideMark/>
          </w:tcPr>
          <w:p w14:paraId="5DEBA60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5730" w:type="dxa"/>
            <w:gridSpan w:val="7"/>
            <w:hideMark/>
          </w:tcPr>
          <w:p w14:paraId="344E019D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4" w:type="dxa"/>
            <w:gridSpan w:val="2"/>
            <w:hideMark/>
          </w:tcPr>
          <w:p w14:paraId="2FA0A30D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3</w:t>
            </w:r>
          </w:p>
        </w:tc>
      </w:tr>
      <w:tr w:rsidR="006F6F68" w:rsidRPr="00B00A2E" w14:paraId="2FDAACE0" w14:textId="77777777" w:rsidTr="003C37B0">
        <w:trPr>
          <w:trHeight w:val="1470"/>
        </w:trPr>
        <w:tc>
          <w:tcPr>
            <w:tcW w:w="2694" w:type="dxa"/>
            <w:hideMark/>
          </w:tcPr>
          <w:p w14:paraId="3ADFECE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1 05035 10 0000 120</w:t>
            </w:r>
          </w:p>
        </w:tc>
        <w:tc>
          <w:tcPr>
            <w:tcW w:w="5730" w:type="dxa"/>
            <w:gridSpan w:val="7"/>
            <w:hideMark/>
          </w:tcPr>
          <w:p w14:paraId="3B8FC86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4" w:type="dxa"/>
            <w:gridSpan w:val="2"/>
            <w:hideMark/>
          </w:tcPr>
          <w:p w14:paraId="1607447A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3</w:t>
            </w:r>
          </w:p>
        </w:tc>
      </w:tr>
      <w:tr w:rsidR="006F6F68" w:rsidRPr="00B00A2E" w14:paraId="2B9DD899" w14:textId="77777777" w:rsidTr="003C37B0">
        <w:trPr>
          <w:trHeight w:val="330"/>
        </w:trPr>
        <w:tc>
          <w:tcPr>
            <w:tcW w:w="2694" w:type="dxa"/>
            <w:hideMark/>
          </w:tcPr>
          <w:p w14:paraId="7326DBD2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730" w:type="dxa"/>
            <w:gridSpan w:val="7"/>
            <w:hideMark/>
          </w:tcPr>
          <w:p w14:paraId="34CC0E50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64" w:type="dxa"/>
            <w:gridSpan w:val="2"/>
            <w:hideMark/>
          </w:tcPr>
          <w:p w14:paraId="134DD2D4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 806,1</w:t>
            </w:r>
          </w:p>
        </w:tc>
      </w:tr>
      <w:tr w:rsidR="006F6F68" w:rsidRPr="00B00A2E" w14:paraId="3778F76B" w14:textId="77777777" w:rsidTr="003C37B0">
        <w:trPr>
          <w:trHeight w:val="660"/>
        </w:trPr>
        <w:tc>
          <w:tcPr>
            <w:tcW w:w="2694" w:type="dxa"/>
            <w:hideMark/>
          </w:tcPr>
          <w:p w14:paraId="618B274B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730" w:type="dxa"/>
            <w:gridSpan w:val="7"/>
            <w:hideMark/>
          </w:tcPr>
          <w:p w14:paraId="326F4D8D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72FEE3E0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 806,1</w:t>
            </w:r>
          </w:p>
        </w:tc>
      </w:tr>
      <w:tr w:rsidR="006F6F68" w:rsidRPr="00B00A2E" w14:paraId="71CFD46E" w14:textId="77777777" w:rsidTr="003C37B0">
        <w:trPr>
          <w:trHeight w:val="540"/>
        </w:trPr>
        <w:tc>
          <w:tcPr>
            <w:tcW w:w="2694" w:type="dxa"/>
            <w:hideMark/>
          </w:tcPr>
          <w:p w14:paraId="36B8A534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730" w:type="dxa"/>
            <w:gridSpan w:val="7"/>
            <w:hideMark/>
          </w:tcPr>
          <w:p w14:paraId="64A693DB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65831BD6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 265,3</w:t>
            </w:r>
          </w:p>
        </w:tc>
      </w:tr>
      <w:tr w:rsidR="006F6F68" w:rsidRPr="00B00A2E" w14:paraId="11263D8A" w14:textId="77777777" w:rsidTr="003C37B0">
        <w:trPr>
          <w:trHeight w:val="420"/>
        </w:trPr>
        <w:tc>
          <w:tcPr>
            <w:tcW w:w="2694" w:type="dxa"/>
            <w:hideMark/>
          </w:tcPr>
          <w:p w14:paraId="4D156B2F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5730" w:type="dxa"/>
            <w:gridSpan w:val="7"/>
            <w:hideMark/>
          </w:tcPr>
          <w:p w14:paraId="49BDC137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64" w:type="dxa"/>
            <w:gridSpan w:val="2"/>
            <w:hideMark/>
          </w:tcPr>
          <w:p w14:paraId="0FAA3E57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 265,3</w:t>
            </w:r>
          </w:p>
        </w:tc>
      </w:tr>
      <w:tr w:rsidR="006F6F68" w:rsidRPr="00B00A2E" w14:paraId="00305B8B" w14:textId="77777777" w:rsidTr="003C37B0">
        <w:trPr>
          <w:trHeight w:val="780"/>
        </w:trPr>
        <w:tc>
          <w:tcPr>
            <w:tcW w:w="2694" w:type="dxa"/>
            <w:hideMark/>
          </w:tcPr>
          <w:p w14:paraId="031397E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2 15001 10 0000 150</w:t>
            </w:r>
          </w:p>
        </w:tc>
        <w:tc>
          <w:tcPr>
            <w:tcW w:w="5730" w:type="dxa"/>
            <w:gridSpan w:val="7"/>
            <w:hideMark/>
          </w:tcPr>
          <w:p w14:paraId="21B61D75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4" w:type="dxa"/>
            <w:gridSpan w:val="2"/>
            <w:hideMark/>
          </w:tcPr>
          <w:p w14:paraId="6294C402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 265,3</w:t>
            </w:r>
          </w:p>
        </w:tc>
      </w:tr>
      <w:tr w:rsidR="006F6F68" w:rsidRPr="00B00A2E" w14:paraId="47316D0B" w14:textId="77777777" w:rsidTr="003C37B0">
        <w:trPr>
          <w:trHeight w:val="330"/>
        </w:trPr>
        <w:tc>
          <w:tcPr>
            <w:tcW w:w="2694" w:type="dxa"/>
            <w:hideMark/>
          </w:tcPr>
          <w:p w14:paraId="5A349CAA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02 29999 00 0000 151</w:t>
            </w:r>
          </w:p>
        </w:tc>
        <w:tc>
          <w:tcPr>
            <w:tcW w:w="5730" w:type="dxa"/>
            <w:gridSpan w:val="7"/>
            <w:hideMark/>
          </w:tcPr>
          <w:p w14:paraId="2F6B164E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464" w:type="dxa"/>
            <w:gridSpan w:val="2"/>
            <w:hideMark/>
          </w:tcPr>
          <w:p w14:paraId="3A436974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6,0</w:t>
            </w:r>
          </w:p>
        </w:tc>
      </w:tr>
      <w:tr w:rsidR="006F6F68" w:rsidRPr="00B00A2E" w14:paraId="6DB0EB06" w14:textId="77777777" w:rsidTr="003C37B0">
        <w:trPr>
          <w:trHeight w:val="330"/>
        </w:trPr>
        <w:tc>
          <w:tcPr>
            <w:tcW w:w="2694" w:type="dxa"/>
            <w:hideMark/>
          </w:tcPr>
          <w:p w14:paraId="4E311A0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2 29999 10 0000 151</w:t>
            </w:r>
          </w:p>
        </w:tc>
        <w:tc>
          <w:tcPr>
            <w:tcW w:w="5730" w:type="dxa"/>
            <w:gridSpan w:val="7"/>
            <w:hideMark/>
          </w:tcPr>
          <w:p w14:paraId="4CC0995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64" w:type="dxa"/>
            <w:gridSpan w:val="2"/>
            <w:hideMark/>
          </w:tcPr>
          <w:p w14:paraId="13C7A927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6,0</w:t>
            </w:r>
          </w:p>
        </w:tc>
      </w:tr>
      <w:tr w:rsidR="006F6F68" w:rsidRPr="00B00A2E" w14:paraId="3AE2799F" w14:textId="77777777" w:rsidTr="003C37B0">
        <w:trPr>
          <w:trHeight w:val="660"/>
        </w:trPr>
        <w:tc>
          <w:tcPr>
            <w:tcW w:w="2694" w:type="dxa"/>
            <w:hideMark/>
          </w:tcPr>
          <w:p w14:paraId="37352550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730" w:type="dxa"/>
            <w:gridSpan w:val="7"/>
            <w:hideMark/>
          </w:tcPr>
          <w:p w14:paraId="0CE549B4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5349377C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0,3</w:t>
            </w:r>
          </w:p>
        </w:tc>
      </w:tr>
      <w:tr w:rsidR="006F6F68" w:rsidRPr="00B00A2E" w14:paraId="3197C183" w14:textId="77777777" w:rsidTr="003C37B0">
        <w:trPr>
          <w:trHeight w:val="870"/>
        </w:trPr>
        <w:tc>
          <w:tcPr>
            <w:tcW w:w="2694" w:type="dxa"/>
            <w:hideMark/>
          </w:tcPr>
          <w:p w14:paraId="1D609FF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5730" w:type="dxa"/>
            <w:gridSpan w:val="7"/>
            <w:hideMark/>
          </w:tcPr>
          <w:p w14:paraId="1EE62425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gridSpan w:val="2"/>
            <w:hideMark/>
          </w:tcPr>
          <w:p w14:paraId="7E056F9C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9,8</w:t>
            </w:r>
          </w:p>
        </w:tc>
      </w:tr>
      <w:tr w:rsidR="006F6F68" w:rsidRPr="00B00A2E" w14:paraId="4C32B5EF" w14:textId="77777777" w:rsidTr="003C37B0">
        <w:trPr>
          <w:trHeight w:val="990"/>
        </w:trPr>
        <w:tc>
          <w:tcPr>
            <w:tcW w:w="2694" w:type="dxa"/>
            <w:hideMark/>
          </w:tcPr>
          <w:p w14:paraId="25E7929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730" w:type="dxa"/>
            <w:gridSpan w:val="7"/>
            <w:hideMark/>
          </w:tcPr>
          <w:p w14:paraId="3FEF4FB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gridSpan w:val="2"/>
            <w:hideMark/>
          </w:tcPr>
          <w:p w14:paraId="5AD22DC5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9,8</w:t>
            </w:r>
          </w:p>
        </w:tc>
      </w:tr>
      <w:tr w:rsidR="006F6F68" w:rsidRPr="00B00A2E" w14:paraId="6432F06D" w14:textId="77777777" w:rsidTr="003C37B0">
        <w:trPr>
          <w:trHeight w:val="690"/>
        </w:trPr>
        <w:tc>
          <w:tcPr>
            <w:tcW w:w="2694" w:type="dxa"/>
            <w:hideMark/>
          </w:tcPr>
          <w:p w14:paraId="507A63B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2 30024 00 0000 150</w:t>
            </w:r>
          </w:p>
        </w:tc>
        <w:tc>
          <w:tcPr>
            <w:tcW w:w="5730" w:type="dxa"/>
            <w:gridSpan w:val="7"/>
            <w:hideMark/>
          </w:tcPr>
          <w:p w14:paraId="0250782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641DBEF0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0</w:t>
            </w:r>
          </w:p>
        </w:tc>
      </w:tr>
      <w:tr w:rsidR="006F6F68" w:rsidRPr="00B00A2E" w14:paraId="2A3B0CC1" w14:textId="77777777" w:rsidTr="003C37B0">
        <w:trPr>
          <w:trHeight w:val="660"/>
        </w:trPr>
        <w:tc>
          <w:tcPr>
            <w:tcW w:w="2694" w:type="dxa"/>
            <w:hideMark/>
          </w:tcPr>
          <w:p w14:paraId="113E846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2 30024 10 0000 150</w:t>
            </w:r>
          </w:p>
        </w:tc>
        <w:tc>
          <w:tcPr>
            <w:tcW w:w="5730" w:type="dxa"/>
            <w:gridSpan w:val="7"/>
            <w:hideMark/>
          </w:tcPr>
          <w:p w14:paraId="26693D9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gridSpan w:val="2"/>
            <w:hideMark/>
          </w:tcPr>
          <w:p w14:paraId="2E6D17E9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0</w:t>
            </w:r>
          </w:p>
        </w:tc>
      </w:tr>
      <w:tr w:rsidR="006F6F68" w:rsidRPr="00B00A2E" w14:paraId="38B194AF" w14:textId="77777777" w:rsidTr="003C37B0">
        <w:trPr>
          <w:trHeight w:val="660"/>
        </w:trPr>
        <w:tc>
          <w:tcPr>
            <w:tcW w:w="2694" w:type="dxa"/>
            <w:hideMark/>
          </w:tcPr>
          <w:p w14:paraId="36650A0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2 35250 00 0000 151</w:t>
            </w:r>
          </w:p>
        </w:tc>
        <w:tc>
          <w:tcPr>
            <w:tcW w:w="5730" w:type="dxa"/>
            <w:gridSpan w:val="7"/>
            <w:hideMark/>
          </w:tcPr>
          <w:p w14:paraId="5D3F689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64" w:type="dxa"/>
            <w:gridSpan w:val="2"/>
            <w:hideMark/>
          </w:tcPr>
          <w:p w14:paraId="649B6654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6F6F68" w:rsidRPr="00B00A2E" w14:paraId="0B2DC7F4" w14:textId="77777777" w:rsidTr="003C37B0">
        <w:trPr>
          <w:trHeight w:val="660"/>
        </w:trPr>
        <w:tc>
          <w:tcPr>
            <w:tcW w:w="2694" w:type="dxa"/>
            <w:hideMark/>
          </w:tcPr>
          <w:p w14:paraId="0FA1D43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2 35250 10 0000 151</w:t>
            </w:r>
          </w:p>
        </w:tc>
        <w:tc>
          <w:tcPr>
            <w:tcW w:w="5730" w:type="dxa"/>
            <w:gridSpan w:val="7"/>
            <w:hideMark/>
          </w:tcPr>
          <w:p w14:paraId="4E5634B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464" w:type="dxa"/>
            <w:gridSpan w:val="2"/>
            <w:hideMark/>
          </w:tcPr>
          <w:p w14:paraId="5C3227CD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6F6F68" w:rsidRPr="00B00A2E" w14:paraId="27116348" w14:textId="77777777" w:rsidTr="003C37B0">
        <w:trPr>
          <w:trHeight w:val="330"/>
        </w:trPr>
        <w:tc>
          <w:tcPr>
            <w:tcW w:w="2694" w:type="dxa"/>
            <w:hideMark/>
          </w:tcPr>
          <w:p w14:paraId="765CA55E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730" w:type="dxa"/>
            <w:gridSpan w:val="7"/>
            <w:hideMark/>
          </w:tcPr>
          <w:p w14:paraId="5B40FD29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4" w:type="dxa"/>
            <w:gridSpan w:val="2"/>
            <w:hideMark/>
          </w:tcPr>
          <w:p w14:paraId="673CEB07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 314,5</w:t>
            </w:r>
          </w:p>
        </w:tc>
      </w:tr>
      <w:tr w:rsidR="006F6F68" w:rsidRPr="00B00A2E" w14:paraId="5A480DEF" w14:textId="77777777" w:rsidTr="003C37B0">
        <w:trPr>
          <w:trHeight w:val="330"/>
        </w:trPr>
        <w:tc>
          <w:tcPr>
            <w:tcW w:w="2694" w:type="dxa"/>
            <w:hideMark/>
          </w:tcPr>
          <w:p w14:paraId="611A7EAC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5730" w:type="dxa"/>
            <w:gridSpan w:val="7"/>
            <w:hideMark/>
          </w:tcPr>
          <w:p w14:paraId="507A6B3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64" w:type="dxa"/>
            <w:gridSpan w:val="2"/>
            <w:hideMark/>
          </w:tcPr>
          <w:p w14:paraId="036F276C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 314,5</w:t>
            </w:r>
          </w:p>
        </w:tc>
      </w:tr>
      <w:tr w:rsidR="006F6F68" w:rsidRPr="00B00A2E" w14:paraId="084E4078" w14:textId="77777777" w:rsidTr="003C37B0">
        <w:trPr>
          <w:trHeight w:val="660"/>
        </w:trPr>
        <w:tc>
          <w:tcPr>
            <w:tcW w:w="2694" w:type="dxa"/>
            <w:hideMark/>
          </w:tcPr>
          <w:p w14:paraId="194B706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2 49999 10 0000 150</w:t>
            </w:r>
          </w:p>
        </w:tc>
        <w:tc>
          <w:tcPr>
            <w:tcW w:w="5730" w:type="dxa"/>
            <w:gridSpan w:val="7"/>
            <w:hideMark/>
          </w:tcPr>
          <w:p w14:paraId="7E23EC7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4" w:type="dxa"/>
            <w:gridSpan w:val="2"/>
            <w:hideMark/>
          </w:tcPr>
          <w:p w14:paraId="4332A0C3" w14:textId="77777777" w:rsidR="006F6F68" w:rsidRPr="00B00A2E" w:rsidRDefault="006F6F68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 314,5</w:t>
            </w:r>
          </w:p>
        </w:tc>
      </w:tr>
      <w:tr w:rsidR="006F6F68" w:rsidRPr="00B00A2E" w14:paraId="638FCE4E" w14:textId="77777777" w:rsidTr="00B00A2E">
        <w:trPr>
          <w:trHeight w:val="375"/>
        </w:trPr>
        <w:tc>
          <w:tcPr>
            <w:tcW w:w="8424" w:type="dxa"/>
            <w:gridSpan w:val="8"/>
            <w:hideMark/>
          </w:tcPr>
          <w:p w14:paraId="3D0BF716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64" w:type="dxa"/>
            <w:gridSpan w:val="2"/>
            <w:hideMark/>
          </w:tcPr>
          <w:p w14:paraId="0F12E960" w14:textId="77777777" w:rsidR="006F6F68" w:rsidRPr="00B00A2E" w:rsidRDefault="006F6F68" w:rsidP="00B00A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2 338,6</w:t>
            </w:r>
          </w:p>
        </w:tc>
      </w:tr>
      <w:tr w:rsidR="006F6F68" w:rsidRPr="006F6F68" w14:paraId="27BEE278" w14:textId="77777777" w:rsidTr="003C37B0">
        <w:trPr>
          <w:trHeight w:val="885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3CC0A" w14:textId="77777777" w:rsidR="006F6F68" w:rsidRPr="006F6F68" w:rsidRDefault="006F6F68">
            <w:bookmarkStart w:id="1" w:name="RANGE!A1:G219"/>
            <w:bookmarkStart w:id="2" w:name="_GoBack"/>
            <w:bookmarkEnd w:id="1"/>
            <w:bookmarkEnd w:id="2"/>
          </w:p>
        </w:tc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2C76D75" w14:textId="257DE080" w:rsidR="006F6F68" w:rsidRPr="006F6F68" w:rsidRDefault="006F6F68" w:rsidP="00090049">
            <w:pPr>
              <w:jc w:val="right"/>
            </w:pPr>
            <w:r w:rsidRPr="006F6F68">
              <w:t>Приложение №3</w:t>
            </w:r>
            <w:r w:rsidRPr="006F6F68">
              <w:br/>
              <w:t xml:space="preserve">        к решению Совета депутатов </w:t>
            </w:r>
            <w:r w:rsidRPr="006F6F68">
              <w:br/>
              <w:t xml:space="preserve"> </w:t>
            </w:r>
            <w:r w:rsidR="00090049" w:rsidRPr="006F6F68">
              <w:t>от 22</w:t>
            </w:r>
            <w:r w:rsidRPr="006F6F68">
              <w:t xml:space="preserve"> октября 2021 №23           </w:t>
            </w:r>
          </w:p>
        </w:tc>
      </w:tr>
      <w:tr w:rsidR="006F6F68" w:rsidRPr="006F6F68" w14:paraId="45AE8944" w14:textId="77777777" w:rsidTr="00B00A2E">
        <w:trPr>
          <w:trHeight w:val="2220"/>
        </w:trPr>
        <w:tc>
          <w:tcPr>
            <w:tcW w:w="988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102DB93" w14:textId="77777777" w:rsidR="006F6F68" w:rsidRPr="006F6F68" w:rsidRDefault="006F6F68" w:rsidP="00090049">
            <w:pPr>
              <w:jc w:val="right"/>
            </w:pPr>
            <w:r w:rsidRPr="006F6F68">
              <w:t>Приложение № 7</w:t>
            </w:r>
            <w:r w:rsidRPr="006F6F68">
              <w:br/>
              <w:t xml:space="preserve">  к решению Совета депутатов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F6F68">
              <w:t>Таштыпского</w:t>
            </w:r>
            <w:proofErr w:type="spellEnd"/>
            <w:r w:rsidRPr="006F6F68"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6F6F68">
              <w:br/>
              <w:t xml:space="preserve"> от  26 декабря 2020 № 11    </w:t>
            </w:r>
          </w:p>
        </w:tc>
      </w:tr>
      <w:tr w:rsidR="00090049" w:rsidRPr="006F6F68" w14:paraId="40385BC4" w14:textId="77777777" w:rsidTr="003C37B0">
        <w:trPr>
          <w:trHeight w:val="330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4E100" w14:textId="77777777" w:rsidR="006F6F68" w:rsidRPr="006F6F68" w:rsidRDefault="006F6F68" w:rsidP="006F6F68">
            <w:r w:rsidRPr="006F6F68">
              <w:t xml:space="preserve">   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89B09" w14:textId="77777777" w:rsidR="006F6F68" w:rsidRPr="006F6F68" w:rsidRDefault="006F6F68" w:rsidP="006F6F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08089" w14:textId="77777777" w:rsidR="006F6F68" w:rsidRPr="006F6F68" w:rsidRDefault="006F6F68" w:rsidP="006F6F68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FE08F" w14:textId="77777777" w:rsidR="006F6F68" w:rsidRPr="006F6F68" w:rsidRDefault="006F6F68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6B127" w14:textId="77777777" w:rsidR="006F6F68" w:rsidRPr="006F6F68" w:rsidRDefault="006F6F68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711E5" w14:textId="77777777" w:rsidR="006F6F68" w:rsidRPr="006F6F68" w:rsidRDefault="006F6F68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620E2" w14:textId="77777777" w:rsidR="006F6F68" w:rsidRPr="006F6F68" w:rsidRDefault="006F6F68"/>
        </w:tc>
      </w:tr>
      <w:tr w:rsidR="006F6F68" w:rsidRPr="006F6F68" w14:paraId="284716D2" w14:textId="77777777" w:rsidTr="00B00A2E">
        <w:trPr>
          <w:trHeight w:val="1125"/>
        </w:trPr>
        <w:tc>
          <w:tcPr>
            <w:tcW w:w="988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3AA1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на 2021 год</w:t>
            </w:r>
          </w:p>
        </w:tc>
      </w:tr>
      <w:tr w:rsidR="00090049" w:rsidRPr="006F6F68" w14:paraId="3F24AD88" w14:textId="77777777" w:rsidTr="003C37B0">
        <w:trPr>
          <w:trHeight w:val="315"/>
        </w:trPr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433215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E52786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29F5A2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C0F2EF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34A5AD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C4921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    </w:t>
            </w:r>
            <w:proofErr w:type="spellStart"/>
            <w:r w:rsidRPr="00B00A2E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090049" w:rsidRPr="006F6F68" w14:paraId="70DC7EA8" w14:textId="77777777" w:rsidTr="003C37B0">
        <w:trPr>
          <w:trHeight w:val="330"/>
        </w:trPr>
        <w:tc>
          <w:tcPr>
            <w:tcW w:w="4803" w:type="dxa"/>
            <w:gridSpan w:val="2"/>
            <w:tcBorders>
              <w:top w:val="single" w:sz="4" w:space="0" w:color="auto"/>
            </w:tcBorders>
            <w:hideMark/>
          </w:tcPr>
          <w:p w14:paraId="7D2210F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  <w:hideMark/>
          </w:tcPr>
          <w:p w14:paraId="1EF10C4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14:paraId="206FC24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proofErr w:type="spellStart"/>
            <w:r w:rsidRPr="00B00A2E">
              <w:rPr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</w:tcBorders>
            <w:hideMark/>
          </w:tcPr>
          <w:p w14:paraId="7A7DCFA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proofErr w:type="spellStart"/>
            <w:r w:rsidRPr="00B00A2E">
              <w:rPr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</w:tcBorders>
            <w:hideMark/>
          </w:tcPr>
          <w:p w14:paraId="4793FEA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hideMark/>
          </w:tcPr>
          <w:p w14:paraId="139E17E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Р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hideMark/>
          </w:tcPr>
          <w:p w14:paraId="3308BA3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мма</w:t>
            </w:r>
          </w:p>
        </w:tc>
      </w:tr>
      <w:tr w:rsidR="00090049" w:rsidRPr="006F6F68" w14:paraId="35413641" w14:textId="77777777" w:rsidTr="003C37B0">
        <w:trPr>
          <w:trHeight w:val="435"/>
        </w:trPr>
        <w:tc>
          <w:tcPr>
            <w:tcW w:w="4803" w:type="dxa"/>
            <w:gridSpan w:val="2"/>
            <w:hideMark/>
          </w:tcPr>
          <w:p w14:paraId="55F3F974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hideMark/>
          </w:tcPr>
          <w:p w14:paraId="0BB5ABE3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38FE7A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52B6B062" w14:textId="66D8EDA0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45997AB7" w14:textId="2B20F0B6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2C059387" w14:textId="29BF4AF0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CF95BB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 112,8</w:t>
            </w:r>
          </w:p>
        </w:tc>
      </w:tr>
      <w:tr w:rsidR="00090049" w:rsidRPr="006F6F68" w14:paraId="476E0700" w14:textId="77777777" w:rsidTr="003C37B0">
        <w:trPr>
          <w:trHeight w:val="750"/>
        </w:trPr>
        <w:tc>
          <w:tcPr>
            <w:tcW w:w="4803" w:type="dxa"/>
            <w:gridSpan w:val="2"/>
            <w:hideMark/>
          </w:tcPr>
          <w:p w14:paraId="21CB384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2"/>
            <w:hideMark/>
          </w:tcPr>
          <w:p w14:paraId="0C3BAFE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8D7E0C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3CD7CE9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3E1C966C" w14:textId="2AAAA458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69C38FD6" w14:textId="6F6F7E8F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E72067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76,0</w:t>
            </w:r>
          </w:p>
        </w:tc>
      </w:tr>
      <w:tr w:rsidR="00090049" w:rsidRPr="006F6F68" w14:paraId="7812D23C" w14:textId="77777777" w:rsidTr="003C37B0">
        <w:trPr>
          <w:trHeight w:val="795"/>
        </w:trPr>
        <w:tc>
          <w:tcPr>
            <w:tcW w:w="4803" w:type="dxa"/>
            <w:gridSpan w:val="2"/>
            <w:hideMark/>
          </w:tcPr>
          <w:p w14:paraId="630F5EB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B00A2E">
              <w:rPr>
                <w:sz w:val="24"/>
                <w:szCs w:val="24"/>
              </w:rPr>
              <w:t>Большесейском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е»</w:t>
            </w:r>
          </w:p>
        </w:tc>
        <w:tc>
          <w:tcPr>
            <w:tcW w:w="693" w:type="dxa"/>
            <w:gridSpan w:val="2"/>
            <w:hideMark/>
          </w:tcPr>
          <w:p w14:paraId="5FB0A86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73889A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6F057B2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405326F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</w:t>
            </w:r>
          </w:p>
        </w:tc>
        <w:tc>
          <w:tcPr>
            <w:tcW w:w="576" w:type="dxa"/>
            <w:gridSpan w:val="2"/>
            <w:hideMark/>
          </w:tcPr>
          <w:p w14:paraId="510AC5CB" w14:textId="235735CD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552E47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76,0</w:t>
            </w:r>
          </w:p>
        </w:tc>
      </w:tr>
      <w:tr w:rsidR="00090049" w:rsidRPr="006F6F68" w14:paraId="05EC702F" w14:textId="77777777" w:rsidTr="003C37B0">
        <w:trPr>
          <w:trHeight w:val="1050"/>
        </w:trPr>
        <w:tc>
          <w:tcPr>
            <w:tcW w:w="4803" w:type="dxa"/>
            <w:gridSpan w:val="2"/>
            <w:hideMark/>
          </w:tcPr>
          <w:p w14:paraId="05184C6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1038923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54D3C2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5F09F35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1BC959E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0</w:t>
            </w:r>
          </w:p>
        </w:tc>
        <w:tc>
          <w:tcPr>
            <w:tcW w:w="576" w:type="dxa"/>
            <w:gridSpan w:val="2"/>
            <w:hideMark/>
          </w:tcPr>
          <w:p w14:paraId="1689B73A" w14:textId="63B7CB11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C46DF2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76,0</w:t>
            </w:r>
          </w:p>
        </w:tc>
      </w:tr>
      <w:tr w:rsidR="00090049" w:rsidRPr="006F6F68" w14:paraId="6E307D87" w14:textId="77777777" w:rsidTr="003C37B0">
        <w:trPr>
          <w:trHeight w:val="435"/>
        </w:trPr>
        <w:tc>
          <w:tcPr>
            <w:tcW w:w="4803" w:type="dxa"/>
            <w:gridSpan w:val="2"/>
            <w:hideMark/>
          </w:tcPr>
          <w:p w14:paraId="5A985C57" w14:textId="5853F663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Глава </w:t>
            </w:r>
            <w:proofErr w:type="spellStart"/>
            <w:r w:rsidR="00090049"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="00090049"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221B685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07DEF2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4A4C6B1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70B4DC2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10</w:t>
            </w:r>
          </w:p>
        </w:tc>
        <w:tc>
          <w:tcPr>
            <w:tcW w:w="576" w:type="dxa"/>
            <w:gridSpan w:val="2"/>
            <w:hideMark/>
          </w:tcPr>
          <w:p w14:paraId="656E5746" w14:textId="1CF643F6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516FE8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6,7</w:t>
            </w:r>
          </w:p>
        </w:tc>
      </w:tr>
      <w:tr w:rsidR="00090049" w:rsidRPr="006F6F68" w14:paraId="39591095" w14:textId="77777777" w:rsidTr="003C37B0">
        <w:trPr>
          <w:trHeight w:val="480"/>
        </w:trPr>
        <w:tc>
          <w:tcPr>
            <w:tcW w:w="4803" w:type="dxa"/>
            <w:gridSpan w:val="2"/>
            <w:hideMark/>
          </w:tcPr>
          <w:p w14:paraId="554C8C1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74A8404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5B6B46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7D34316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56592A9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10</w:t>
            </w:r>
          </w:p>
        </w:tc>
        <w:tc>
          <w:tcPr>
            <w:tcW w:w="576" w:type="dxa"/>
            <w:gridSpan w:val="2"/>
            <w:hideMark/>
          </w:tcPr>
          <w:p w14:paraId="35C3D6C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092" w:type="dxa"/>
            <w:hideMark/>
          </w:tcPr>
          <w:p w14:paraId="35131D5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8,1</w:t>
            </w:r>
          </w:p>
        </w:tc>
      </w:tr>
      <w:tr w:rsidR="00090049" w:rsidRPr="006F6F68" w14:paraId="4785A3FB" w14:textId="77777777" w:rsidTr="003C37B0">
        <w:trPr>
          <w:trHeight w:val="1305"/>
        </w:trPr>
        <w:tc>
          <w:tcPr>
            <w:tcW w:w="4803" w:type="dxa"/>
            <w:gridSpan w:val="2"/>
            <w:hideMark/>
          </w:tcPr>
          <w:p w14:paraId="28DE01A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</w:t>
            </w:r>
            <w:r w:rsidRPr="00B00A2E">
              <w:rPr>
                <w:sz w:val="24"/>
                <w:szCs w:val="24"/>
              </w:rPr>
              <w:br/>
              <w:t>на выплаты денежного содержания и иные выплаты</w:t>
            </w:r>
            <w:r w:rsidRPr="00B00A2E">
              <w:rPr>
                <w:sz w:val="24"/>
                <w:szCs w:val="24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67F1BE6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023513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25F04B6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0E88A74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10</w:t>
            </w:r>
          </w:p>
        </w:tc>
        <w:tc>
          <w:tcPr>
            <w:tcW w:w="576" w:type="dxa"/>
            <w:gridSpan w:val="2"/>
            <w:hideMark/>
          </w:tcPr>
          <w:p w14:paraId="2B85020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092" w:type="dxa"/>
            <w:hideMark/>
          </w:tcPr>
          <w:p w14:paraId="28AB1D0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8,6</w:t>
            </w:r>
          </w:p>
        </w:tc>
      </w:tr>
      <w:tr w:rsidR="00090049" w:rsidRPr="006F6F68" w14:paraId="33BF8A72" w14:textId="77777777" w:rsidTr="003C37B0">
        <w:trPr>
          <w:trHeight w:val="765"/>
        </w:trPr>
        <w:tc>
          <w:tcPr>
            <w:tcW w:w="4803" w:type="dxa"/>
            <w:gridSpan w:val="2"/>
            <w:hideMark/>
          </w:tcPr>
          <w:p w14:paraId="6CF0B97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693" w:type="dxa"/>
            <w:gridSpan w:val="2"/>
            <w:hideMark/>
          </w:tcPr>
          <w:p w14:paraId="6A08BA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BD6E6E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2E66209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1EFDED1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6" w:type="dxa"/>
            <w:gridSpan w:val="2"/>
            <w:hideMark/>
          </w:tcPr>
          <w:p w14:paraId="0E7D8531" w14:textId="2E9A06B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06B699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99,3</w:t>
            </w:r>
          </w:p>
        </w:tc>
      </w:tr>
      <w:tr w:rsidR="00090049" w:rsidRPr="006F6F68" w14:paraId="3433CE39" w14:textId="77777777" w:rsidTr="003C37B0">
        <w:trPr>
          <w:trHeight w:val="480"/>
        </w:trPr>
        <w:tc>
          <w:tcPr>
            <w:tcW w:w="4803" w:type="dxa"/>
            <w:gridSpan w:val="2"/>
            <w:hideMark/>
          </w:tcPr>
          <w:p w14:paraId="562F0C2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65F2509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C0A317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4E181A5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0DB838D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6" w:type="dxa"/>
            <w:gridSpan w:val="2"/>
            <w:hideMark/>
          </w:tcPr>
          <w:p w14:paraId="6F69DF9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092" w:type="dxa"/>
            <w:hideMark/>
          </w:tcPr>
          <w:p w14:paraId="4BB32F8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99,3</w:t>
            </w:r>
          </w:p>
        </w:tc>
      </w:tr>
      <w:tr w:rsidR="00090049" w:rsidRPr="006F6F68" w14:paraId="499524AB" w14:textId="77777777" w:rsidTr="003C37B0">
        <w:trPr>
          <w:trHeight w:val="1125"/>
        </w:trPr>
        <w:tc>
          <w:tcPr>
            <w:tcW w:w="4803" w:type="dxa"/>
            <w:gridSpan w:val="2"/>
            <w:hideMark/>
          </w:tcPr>
          <w:p w14:paraId="427B3BAC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2"/>
            <w:hideMark/>
          </w:tcPr>
          <w:p w14:paraId="0CACFC9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363152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6B2F736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166A0D88" w14:textId="660065DB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7D95E45B" w14:textId="3850786C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A6681F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937,1</w:t>
            </w:r>
          </w:p>
        </w:tc>
      </w:tr>
      <w:tr w:rsidR="00090049" w:rsidRPr="006F6F68" w14:paraId="6487DE5F" w14:textId="77777777" w:rsidTr="003C37B0">
        <w:trPr>
          <w:trHeight w:val="900"/>
        </w:trPr>
        <w:tc>
          <w:tcPr>
            <w:tcW w:w="4803" w:type="dxa"/>
            <w:gridSpan w:val="2"/>
            <w:hideMark/>
          </w:tcPr>
          <w:p w14:paraId="79AC8DA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B00A2E">
              <w:rPr>
                <w:sz w:val="24"/>
                <w:szCs w:val="24"/>
              </w:rPr>
              <w:t>Большесейском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е»</w:t>
            </w:r>
            <w:r w:rsidRPr="00B00A2E">
              <w:rPr>
                <w:sz w:val="24"/>
                <w:szCs w:val="24"/>
              </w:rPr>
              <w:br/>
            </w:r>
            <w:r w:rsidRPr="00B00A2E">
              <w:rPr>
                <w:sz w:val="24"/>
                <w:szCs w:val="24"/>
              </w:rPr>
              <w:br/>
            </w:r>
          </w:p>
        </w:tc>
        <w:tc>
          <w:tcPr>
            <w:tcW w:w="693" w:type="dxa"/>
            <w:gridSpan w:val="2"/>
            <w:hideMark/>
          </w:tcPr>
          <w:p w14:paraId="6BC3688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28EF99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020AB06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6F1E84B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</w:t>
            </w:r>
          </w:p>
        </w:tc>
        <w:tc>
          <w:tcPr>
            <w:tcW w:w="576" w:type="dxa"/>
            <w:gridSpan w:val="2"/>
            <w:hideMark/>
          </w:tcPr>
          <w:p w14:paraId="00D6086C" w14:textId="0228965D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E0DDA9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937,1</w:t>
            </w:r>
          </w:p>
        </w:tc>
      </w:tr>
      <w:tr w:rsidR="00090049" w:rsidRPr="006F6F68" w14:paraId="50FE442E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4B6AD01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5BBE085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4524FA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04C6FBB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60B4200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0</w:t>
            </w:r>
          </w:p>
        </w:tc>
        <w:tc>
          <w:tcPr>
            <w:tcW w:w="576" w:type="dxa"/>
            <w:gridSpan w:val="2"/>
            <w:hideMark/>
          </w:tcPr>
          <w:p w14:paraId="793CB5DA" w14:textId="6A1D1A11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91977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936,1</w:t>
            </w:r>
          </w:p>
        </w:tc>
      </w:tr>
      <w:tr w:rsidR="00090049" w:rsidRPr="006F6F68" w14:paraId="4A18CCAE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458A671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93" w:type="dxa"/>
            <w:gridSpan w:val="2"/>
            <w:hideMark/>
          </w:tcPr>
          <w:p w14:paraId="69A190A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6384D4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68FAB15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7471D76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4E6270B9" w14:textId="797DE56D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18B5A6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240,8</w:t>
            </w:r>
          </w:p>
        </w:tc>
      </w:tr>
      <w:tr w:rsidR="00090049" w:rsidRPr="006F6F68" w14:paraId="1FF33D3C" w14:textId="77777777" w:rsidTr="003C37B0">
        <w:trPr>
          <w:trHeight w:val="495"/>
        </w:trPr>
        <w:tc>
          <w:tcPr>
            <w:tcW w:w="4803" w:type="dxa"/>
            <w:gridSpan w:val="2"/>
            <w:hideMark/>
          </w:tcPr>
          <w:p w14:paraId="34711B2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722CAA1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6865A9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5B4F61F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0F6F647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3F6E8B4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092" w:type="dxa"/>
            <w:hideMark/>
          </w:tcPr>
          <w:p w14:paraId="0EE2701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2,3</w:t>
            </w:r>
          </w:p>
        </w:tc>
      </w:tr>
      <w:tr w:rsidR="00090049" w:rsidRPr="006F6F68" w14:paraId="61059841" w14:textId="77777777" w:rsidTr="003C37B0">
        <w:trPr>
          <w:trHeight w:val="1230"/>
        </w:trPr>
        <w:tc>
          <w:tcPr>
            <w:tcW w:w="4803" w:type="dxa"/>
            <w:gridSpan w:val="2"/>
            <w:hideMark/>
          </w:tcPr>
          <w:p w14:paraId="5180EB9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</w:t>
            </w:r>
            <w:r w:rsidRPr="00B00A2E">
              <w:rPr>
                <w:sz w:val="24"/>
                <w:szCs w:val="24"/>
              </w:rPr>
              <w:br/>
              <w:t>на выплаты денежного содержания и иные выплаты</w:t>
            </w:r>
            <w:r w:rsidRPr="00B00A2E">
              <w:rPr>
                <w:sz w:val="24"/>
                <w:szCs w:val="24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59DA833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EE9289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41C68DC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793B021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67CBCF3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092" w:type="dxa"/>
            <w:hideMark/>
          </w:tcPr>
          <w:p w14:paraId="10D89CD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21,0</w:t>
            </w:r>
          </w:p>
        </w:tc>
      </w:tr>
      <w:tr w:rsidR="00090049" w:rsidRPr="006F6F68" w14:paraId="4385E550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2EAEDFA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05C64AE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3336B5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06A994A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32B9101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00ABA73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5439ABE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74,5</w:t>
            </w:r>
          </w:p>
        </w:tc>
      </w:tr>
      <w:tr w:rsidR="00090049" w:rsidRPr="006F6F68" w14:paraId="6697E340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02BB0C2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693" w:type="dxa"/>
            <w:gridSpan w:val="2"/>
            <w:hideMark/>
          </w:tcPr>
          <w:p w14:paraId="5CCED33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589E00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1563CDA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30D61F9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2187CBF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7</w:t>
            </w:r>
          </w:p>
        </w:tc>
        <w:tc>
          <w:tcPr>
            <w:tcW w:w="1092" w:type="dxa"/>
            <w:hideMark/>
          </w:tcPr>
          <w:p w14:paraId="71A874D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2,0</w:t>
            </w:r>
          </w:p>
        </w:tc>
      </w:tr>
      <w:tr w:rsidR="00090049" w:rsidRPr="006F6F68" w14:paraId="4B6401FB" w14:textId="77777777" w:rsidTr="003C37B0">
        <w:trPr>
          <w:trHeight w:val="705"/>
        </w:trPr>
        <w:tc>
          <w:tcPr>
            <w:tcW w:w="4803" w:type="dxa"/>
            <w:gridSpan w:val="2"/>
            <w:hideMark/>
          </w:tcPr>
          <w:p w14:paraId="6BF60B7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3" w:type="dxa"/>
            <w:gridSpan w:val="2"/>
            <w:hideMark/>
          </w:tcPr>
          <w:p w14:paraId="59224EF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43CFE7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02FB5B8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7FF1F46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003AB28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31</w:t>
            </w:r>
          </w:p>
        </w:tc>
        <w:tc>
          <w:tcPr>
            <w:tcW w:w="1092" w:type="dxa"/>
            <w:hideMark/>
          </w:tcPr>
          <w:p w14:paraId="66E0713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0,0</w:t>
            </w:r>
          </w:p>
        </w:tc>
      </w:tr>
      <w:tr w:rsidR="00090049" w:rsidRPr="006F6F68" w14:paraId="23B60626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56ACC87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gridSpan w:val="2"/>
            <w:hideMark/>
          </w:tcPr>
          <w:p w14:paraId="3D940FC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42DC06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1A3BD07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03BA42E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1BA626B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1</w:t>
            </w:r>
          </w:p>
        </w:tc>
        <w:tc>
          <w:tcPr>
            <w:tcW w:w="1092" w:type="dxa"/>
            <w:hideMark/>
          </w:tcPr>
          <w:p w14:paraId="5027D8D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,4</w:t>
            </w:r>
          </w:p>
        </w:tc>
      </w:tr>
      <w:tr w:rsidR="00090049" w:rsidRPr="006F6F68" w14:paraId="450EBF3D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19169E1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93" w:type="dxa"/>
            <w:gridSpan w:val="2"/>
            <w:hideMark/>
          </w:tcPr>
          <w:p w14:paraId="13BAF03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59DE8A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15F3793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387DA99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47E0D1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2</w:t>
            </w:r>
          </w:p>
        </w:tc>
        <w:tc>
          <w:tcPr>
            <w:tcW w:w="1092" w:type="dxa"/>
            <w:hideMark/>
          </w:tcPr>
          <w:p w14:paraId="16C6008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4</w:t>
            </w:r>
          </w:p>
        </w:tc>
      </w:tr>
      <w:tr w:rsidR="00090049" w:rsidRPr="006F6F68" w14:paraId="6FF193A3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61CB679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93" w:type="dxa"/>
            <w:gridSpan w:val="2"/>
            <w:hideMark/>
          </w:tcPr>
          <w:p w14:paraId="5352034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C551C4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3829B27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32AF882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6" w:type="dxa"/>
            <w:gridSpan w:val="2"/>
            <w:hideMark/>
          </w:tcPr>
          <w:p w14:paraId="1307C1C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3</w:t>
            </w:r>
          </w:p>
        </w:tc>
        <w:tc>
          <w:tcPr>
            <w:tcW w:w="1092" w:type="dxa"/>
            <w:hideMark/>
          </w:tcPr>
          <w:p w14:paraId="2BA18ED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1,2</w:t>
            </w:r>
          </w:p>
        </w:tc>
      </w:tr>
      <w:tr w:rsidR="00090049" w:rsidRPr="006F6F68" w14:paraId="29DD9F2C" w14:textId="77777777" w:rsidTr="003C37B0">
        <w:trPr>
          <w:trHeight w:val="780"/>
        </w:trPr>
        <w:tc>
          <w:tcPr>
            <w:tcW w:w="4803" w:type="dxa"/>
            <w:gridSpan w:val="2"/>
            <w:hideMark/>
          </w:tcPr>
          <w:p w14:paraId="21B9C3A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693" w:type="dxa"/>
            <w:gridSpan w:val="2"/>
            <w:hideMark/>
          </w:tcPr>
          <w:p w14:paraId="6E92FB9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7CA8C4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5073364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6EF7645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6" w:type="dxa"/>
            <w:gridSpan w:val="2"/>
            <w:hideMark/>
          </w:tcPr>
          <w:p w14:paraId="23D1502C" w14:textId="6DD782FA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FFD777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95,3</w:t>
            </w:r>
          </w:p>
        </w:tc>
      </w:tr>
      <w:tr w:rsidR="00090049" w:rsidRPr="006F6F68" w14:paraId="41719E77" w14:textId="77777777" w:rsidTr="003C37B0">
        <w:trPr>
          <w:trHeight w:val="495"/>
        </w:trPr>
        <w:tc>
          <w:tcPr>
            <w:tcW w:w="4803" w:type="dxa"/>
            <w:gridSpan w:val="2"/>
            <w:hideMark/>
          </w:tcPr>
          <w:p w14:paraId="36302DA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715360B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6B3180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3FAE085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1282706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6" w:type="dxa"/>
            <w:gridSpan w:val="2"/>
            <w:hideMark/>
          </w:tcPr>
          <w:p w14:paraId="311F233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092" w:type="dxa"/>
            <w:hideMark/>
          </w:tcPr>
          <w:p w14:paraId="1296E23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95,3</w:t>
            </w:r>
          </w:p>
        </w:tc>
      </w:tr>
      <w:tr w:rsidR="00090049" w:rsidRPr="006F6F68" w14:paraId="5673E058" w14:textId="77777777" w:rsidTr="003C37B0">
        <w:trPr>
          <w:trHeight w:val="1478"/>
        </w:trPr>
        <w:tc>
          <w:tcPr>
            <w:tcW w:w="4803" w:type="dxa"/>
            <w:gridSpan w:val="2"/>
            <w:hideMark/>
          </w:tcPr>
          <w:p w14:paraId="3ED91B7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Субвенции </w:t>
            </w:r>
            <w:proofErr w:type="gramStart"/>
            <w:r w:rsidRPr="00B00A2E">
              <w:rPr>
                <w:sz w:val="24"/>
                <w:szCs w:val="24"/>
              </w:rPr>
              <w:t>бюджетам  на</w:t>
            </w:r>
            <w:proofErr w:type="gramEnd"/>
            <w:r w:rsidRPr="00B00A2E">
              <w:rPr>
                <w:sz w:val="24"/>
                <w:szCs w:val="24"/>
              </w:rPr>
              <w:t xml:space="preserve">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gridSpan w:val="2"/>
            <w:hideMark/>
          </w:tcPr>
          <w:p w14:paraId="29FE7A3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2A38AB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770D562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55B042C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70230</w:t>
            </w:r>
          </w:p>
        </w:tc>
        <w:tc>
          <w:tcPr>
            <w:tcW w:w="576" w:type="dxa"/>
            <w:gridSpan w:val="2"/>
            <w:hideMark/>
          </w:tcPr>
          <w:p w14:paraId="65FDE5B7" w14:textId="7FC89EBD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862842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0</w:t>
            </w:r>
          </w:p>
        </w:tc>
      </w:tr>
      <w:tr w:rsidR="00090049" w:rsidRPr="006F6F68" w14:paraId="20E2DD2A" w14:textId="77777777" w:rsidTr="003C37B0">
        <w:trPr>
          <w:trHeight w:val="780"/>
        </w:trPr>
        <w:tc>
          <w:tcPr>
            <w:tcW w:w="4803" w:type="dxa"/>
            <w:gridSpan w:val="2"/>
            <w:hideMark/>
          </w:tcPr>
          <w:p w14:paraId="3672819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61E132D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76992B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482F54E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5AD9A9A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70230</w:t>
            </w:r>
          </w:p>
        </w:tc>
        <w:tc>
          <w:tcPr>
            <w:tcW w:w="576" w:type="dxa"/>
            <w:gridSpan w:val="2"/>
            <w:hideMark/>
          </w:tcPr>
          <w:p w14:paraId="6B4EC6F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48347E6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0</w:t>
            </w:r>
          </w:p>
        </w:tc>
      </w:tr>
      <w:tr w:rsidR="00090049" w:rsidRPr="006F6F68" w14:paraId="2A3AC95E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3A4B454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3" w:type="dxa"/>
            <w:gridSpan w:val="2"/>
            <w:hideMark/>
          </w:tcPr>
          <w:p w14:paraId="74ACED3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916051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4CCE2B9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2" w:type="dxa"/>
            <w:hideMark/>
          </w:tcPr>
          <w:p w14:paraId="1C6AC002" w14:textId="4E7EA47B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4654CE24" w14:textId="6B78EB35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E75048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090049" w:rsidRPr="006F6F68" w14:paraId="6E06274E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2C4BE25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76369FC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89CB1B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1E5BAA0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hideMark/>
          </w:tcPr>
          <w:p w14:paraId="3D97A15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000 00000</w:t>
            </w:r>
          </w:p>
        </w:tc>
        <w:tc>
          <w:tcPr>
            <w:tcW w:w="576" w:type="dxa"/>
            <w:gridSpan w:val="2"/>
            <w:hideMark/>
          </w:tcPr>
          <w:p w14:paraId="7D167B85" w14:textId="18E43902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28D9E7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0</w:t>
            </w:r>
          </w:p>
        </w:tc>
      </w:tr>
      <w:tr w:rsidR="00090049" w:rsidRPr="006F6F68" w14:paraId="6741C5E7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7D1ECBE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218049F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1A31AE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794B8E9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hideMark/>
          </w:tcPr>
          <w:p w14:paraId="62A9468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00000</w:t>
            </w:r>
          </w:p>
        </w:tc>
        <w:tc>
          <w:tcPr>
            <w:tcW w:w="576" w:type="dxa"/>
            <w:gridSpan w:val="2"/>
            <w:hideMark/>
          </w:tcPr>
          <w:p w14:paraId="1303EB56" w14:textId="066BB2CF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867F57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0</w:t>
            </w:r>
          </w:p>
        </w:tc>
      </w:tr>
      <w:tr w:rsidR="00090049" w:rsidRPr="006F6F68" w14:paraId="381B2A18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615214A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Резервный фонд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24EFD79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02E6BD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2FEAC7A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hideMark/>
          </w:tcPr>
          <w:p w14:paraId="5CF946C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00030</w:t>
            </w:r>
          </w:p>
        </w:tc>
        <w:tc>
          <w:tcPr>
            <w:tcW w:w="576" w:type="dxa"/>
            <w:gridSpan w:val="2"/>
            <w:hideMark/>
          </w:tcPr>
          <w:p w14:paraId="621C16BB" w14:textId="6CB761B3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AA0DBB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0</w:t>
            </w:r>
          </w:p>
        </w:tc>
      </w:tr>
      <w:tr w:rsidR="00090049" w:rsidRPr="006F6F68" w14:paraId="6C2B9D84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052AB04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3" w:type="dxa"/>
            <w:gridSpan w:val="2"/>
            <w:hideMark/>
          </w:tcPr>
          <w:p w14:paraId="51B9CAF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FAD506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16F19ED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hideMark/>
          </w:tcPr>
          <w:p w14:paraId="4E674C6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00030</w:t>
            </w:r>
          </w:p>
        </w:tc>
        <w:tc>
          <w:tcPr>
            <w:tcW w:w="576" w:type="dxa"/>
            <w:gridSpan w:val="2"/>
            <w:hideMark/>
          </w:tcPr>
          <w:p w14:paraId="6BEB3BB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70</w:t>
            </w:r>
          </w:p>
        </w:tc>
        <w:tc>
          <w:tcPr>
            <w:tcW w:w="1092" w:type="dxa"/>
            <w:hideMark/>
          </w:tcPr>
          <w:p w14:paraId="3A5F116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0</w:t>
            </w:r>
          </w:p>
        </w:tc>
      </w:tr>
      <w:tr w:rsidR="00090049" w:rsidRPr="006F6F68" w14:paraId="1069B24E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6046CFE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noWrap/>
            <w:hideMark/>
          </w:tcPr>
          <w:p w14:paraId="17A1DF8E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noWrap/>
            <w:hideMark/>
          </w:tcPr>
          <w:p w14:paraId="380A04E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736A11B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14:paraId="47367B7D" w14:textId="522BFA33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102C345E" w14:textId="7C2A5F33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AE1B85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79,7</w:t>
            </w:r>
          </w:p>
        </w:tc>
      </w:tr>
      <w:tr w:rsidR="00090049" w:rsidRPr="006F6F68" w14:paraId="530E53C9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41EA25D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B00A2E">
              <w:rPr>
                <w:sz w:val="24"/>
                <w:szCs w:val="24"/>
              </w:rPr>
              <w:t>Большесейском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е»</w:t>
            </w:r>
          </w:p>
        </w:tc>
        <w:tc>
          <w:tcPr>
            <w:tcW w:w="693" w:type="dxa"/>
            <w:gridSpan w:val="2"/>
            <w:hideMark/>
          </w:tcPr>
          <w:p w14:paraId="4EBB6CB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746BC1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3FAA91C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14:paraId="0DA652F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</w:t>
            </w:r>
          </w:p>
        </w:tc>
        <w:tc>
          <w:tcPr>
            <w:tcW w:w="576" w:type="dxa"/>
            <w:gridSpan w:val="2"/>
            <w:hideMark/>
          </w:tcPr>
          <w:p w14:paraId="40C96389" w14:textId="00931E38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8FC532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79,7</w:t>
            </w:r>
          </w:p>
        </w:tc>
      </w:tr>
      <w:tr w:rsidR="00090049" w:rsidRPr="006F6F68" w14:paraId="2BF8EA25" w14:textId="77777777" w:rsidTr="003C37B0">
        <w:trPr>
          <w:trHeight w:val="2055"/>
        </w:trPr>
        <w:tc>
          <w:tcPr>
            <w:tcW w:w="4803" w:type="dxa"/>
            <w:gridSpan w:val="2"/>
            <w:hideMark/>
          </w:tcPr>
          <w:p w14:paraId="67B1195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693" w:type="dxa"/>
            <w:gridSpan w:val="2"/>
            <w:hideMark/>
          </w:tcPr>
          <w:p w14:paraId="1025F7D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BA2002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30EB794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14:paraId="5497A43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</w:t>
            </w:r>
          </w:p>
        </w:tc>
        <w:tc>
          <w:tcPr>
            <w:tcW w:w="576" w:type="dxa"/>
            <w:gridSpan w:val="2"/>
            <w:hideMark/>
          </w:tcPr>
          <w:p w14:paraId="588346D1" w14:textId="26FAF308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F40974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79,7</w:t>
            </w:r>
          </w:p>
        </w:tc>
      </w:tr>
      <w:tr w:rsidR="00090049" w:rsidRPr="006F6F68" w14:paraId="5F0C6DB0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073B556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93" w:type="dxa"/>
            <w:gridSpan w:val="2"/>
            <w:hideMark/>
          </w:tcPr>
          <w:p w14:paraId="0A4705B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1B3F08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4F1F9F8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14:paraId="0B38874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1</w:t>
            </w:r>
          </w:p>
        </w:tc>
        <w:tc>
          <w:tcPr>
            <w:tcW w:w="576" w:type="dxa"/>
            <w:gridSpan w:val="2"/>
            <w:noWrap/>
            <w:hideMark/>
          </w:tcPr>
          <w:p w14:paraId="12AAFC0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092" w:type="dxa"/>
            <w:hideMark/>
          </w:tcPr>
          <w:p w14:paraId="4493395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,9</w:t>
            </w:r>
          </w:p>
        </w:tc>
      </w:tr>
      <w:tr w:rsidR="00090049" w:rsidRPr="006F6F68" w14:paraId="7261A303" w14:textId="77777777" w:rsidTr="003C37B0">
        <w:trPr>
          <w:trHeight w:val="705"/>
        </w:trPr>
        <w:tc>
          <w:tcPr>
            <w:tcW w:w="4803" w:type="dxa"/>
            <w:gridSpan w:val="2"/>
            <w:hideMark/>
          </w:tcPr>
          <w:p w14:paraId="7AD8EF0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3" w:type="dxa"/>
            <w:gridSpan w:val="2"/>
            <w:hideMark/>
          </w:tcPr>
          <w:p w14:paraId="6F569D3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8D9E6F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0A7ECDE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14:paraId="3DACE80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1</w:t>
            </w:r>
          </w:p>
        </w:tc>
        <w:tc>
          <w:tcPr>
            <w:tcW w:w="576" w:type="dxa"/>
            <w:gridSpan w:val="2"/>
            <w:noWrap/>
            <w:hideMark/>
          </w:tcPr>
          <w:p w14:paraId="2D4E7D0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9</w:t>
            </w:r>
          </w:p>
        </w:tc>
        <w:tc>
          <w:tcPr>
            <w:tcW w:w="1092" w:type="dxa"/>
            <w:hideMark/>
          </w:tcPr>
          <w:p w14:paraId="37206F7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4,4</w:t>
            </w:r>
          </w:p>
        </w:tc>
      </w:tr>
      <w:tr w:rsidR="00090049" w:rsidRPr="006F6F68" w14:paraId="68814A2D" w14:textId="77777777" w:rsidTr="003C37B0">
        <w:trPr>
          <w:trHeight w:val="855"/>
        </w:trPr>
        <w:tc>
          <w:tcPr>
            <w:tcW w:w="4803" w:type="dxa"/>
            <w:gridSpan w:val="2"/>
            <w:hideMark/>
          </w:tcPr>
          <w:p w14:paraId="26B7A86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693" w:type="dxa"/>
            <w:gridSpan w:val="2"/>
            <w:hideMark/>
          </w:tcPr>
          <w:p w14:paraId="6EC4F44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4DD093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7EB825E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14:paraId="7993DAD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6" w:type="dxa"/>
            <w:gridSpan w:val="2"/>
            <w:hideMark/>
          </w:tcPr>
          <w:p w14:paraId="383FAA72" w14:textId="044A459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D7ABBB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43,4</w:t>
            </w:r>
          </w:p>
        </w:tc>
      </w:tr>
      <w:tr w:rsidR="00090049" w:rsidRPr="006F6F68" w14:paraId="0623A5D2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43079EC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93" w:type="dxa"/>
            <w:gridSpan w:val="2"/>
            <w:hideMark/>
          </w:tcPr>
          <w:p w14:paraId="1662160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BF2C73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14:paraId="3BD1017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14:paraId="5C32EBF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6" w:type="dxa"/>
            <w:gridSpan w:val="2"/>
            <w:noWrap/>
            <w:hideMark/>
          </w:tcPr>
          <w:p w14:paraId="2892DDC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092" w:type="dxa"/>
            <w:hideMark/>
          </w:tcPr>
          <w:p w14:paraId="2553424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43,4</w:t>
            </w:r>
          </w:p>
        </w:tc>
      </w:tr>
      <w:tr w:rsidR="00090049" w:rsidRPr="006F6F68" w14:paraId="637AE7F3" w14:textId="77777777" w:rsidTr="003C37B0">
        <w:trPr>
          <w:trHeight w:val="315"/>
        </w:trPr>
        <w:tc>
          <w:tcPr>
            <w:tcW w:w="4803" w:type="dxa"/>
            <w:gridSpan w:val="2"/>
            <w:hideMark/>
          </w:tcPr>
          <w:p w14:paraId="209D29F4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3" w:type="dxa"/>
            <w:gridSpan w:val="2"/>
            <w:hideMark/>
          </w:tcPr>
          <w:p w14:paraId="485F461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A11A38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61BB0F1D" w14:textId="305C5C01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603FB7A8" w14:textId="62425FA6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077585FF" w14:textId="275C5E3A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42A2329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39,8</w:t>
            </w:r>
          </w:p>
        </w:tc>
      </w:tr>
      <w:tr w:rsidR="00090049" w:rsidRPr="006F6F68" w14:paraId="2BB11F26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7D21381B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hideMark/>
          </w:tcPr>
          <w:p w14:paraId="7E72540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30F547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7E27EF5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5D15801F" w14:textId="1D979D0E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1CE119ED" w14:textId="5C70EE96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2AC6BD3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39,8</w:t>
            </w:r>
          </w:p>
        </w:tc>
      </w:tr>
      <w:tr w:rsidR="00090049" w:rsidRPr="006F6F68" w14:paraId="2E78EC02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4504AFB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5FD54E0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51F40E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6B08C58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4A8E214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000 00000</w:t>
            </w:r>
          </w:p>
        </w:tc>
        <w:tc>
          <w:tcPr>
            <w:tcW w:w="576" w:type="dxa"/>
            <w:gridSpan w:val="2"/>
            <w:hideMark/>
          </w:tcPr>
          <w:p w14:paraId="499EC5C1" w14:textId="737DDBC9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B1562B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9,8</w:t>
            </w:r>
          </w:p>
        </w:tc>
      </w:tr>
      <w:tr w:rsidR="00090049" w:rsidRPr="006F6F68" w14:paraId="444F4331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7002E75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3A729E1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A26F6D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23D9BD2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733A497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00000</w:t>
            </w:r>
          </w:p>
        </w:tc>
        <w:tc>
          <w:tcPr>
            <w:tcW w:w="576" w:type="dxa"/>
            <w:gridSpan w:val="2"/>
            <w:hideMark/>
          </w:tcPr>
          <w:p w14:paraId="1E218BAA" w14:textId="3E65B26B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7F7B10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9,8</w:t>
            </w:r>
          </w:p>
        </w:tc>
      </w:tr>
      <w:tr w:rsidR="00090049" w:rsidRPr="006F6F68" w14:paraId="06D82C7A" w14:textId="77777777" w:rsidTr="003C37B0">
        <w:trPr>
          <w:trHeight w:val="758"/>
        </w:trPr>
        <w:tc>
          <w:tcPr>
            <w:tcW w:w="4803" w:type="dxa"/>
            <w:gridSpan w:val="2"/>
            <w:hideMark/>
          </w:tcPr>
          <w:p w14:paraId="2FD18CF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93" w:type="dxa"/>
            <w:gridSpan w:val="2"/>
            <w:hideMark/>
          </w:tcPr>
          <w:p w14:paraId="151A85C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589E74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067B329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3F4FA3F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6" w:type="dxa"/>
            <w:gridSpan w:val="2"/>
            <w:hideMark/>
          </w:tcPr>
          <w:p w14:paraId="6D530D67" w14:textId="5E7A8B36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636293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9,8</w:t>
            </w:r>
          </w:p>
        </w:tc>
      </w:tr>
      <w:tr w:rsidR="00090049" w:rsidRPr="006F6F68" w14:paraId="52FEDBEA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2E2F03B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5CAE2A3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0967CA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483942D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57C573E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6" w:type="dxa"/>
            <w:gridSpan w:val="2"/>
            <w:hideMark/>
          </w:tcPr>
          <w:p w14:paraId="4CFCBAF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092" w:type="dxa"/>
            <w:hideMark/>
          </w:tcPr>
          <w:p w14:paraId="169E53B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8,2</w:t>
            </w:r>
          </w:p>
        </w:tc>
      </w:tr>
      <w:tr w:rsidR="00090049" w:rsidRPr="006F6F68" w14:paraId="0FF67660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1647759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</w:t>
            </w:r>
            <w:r w:rsidRPr="00B00A2E">
              <w:rPr>
                <w:sz w:val="24"/>
                <w:szCs w:val="24"/>
              </w:rPr>
              <w:br/>
              <w:t>на выплаты денежного содержания и иные выплаты</w:t>
            </w:r>
            <w:r w:rsidRPr="00B00A2E">
              <w:rPr>
                <w:sz w:val="24"/>
                <w:szCs w:val="24"/>
              </w:rPr>
              <w:br/>
              <w:t xml:space="preserve">работникам государственных </w:t>
            </w:r>
            <w:r w:rsidRPr="00B00A2E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93" w:type="dxa"/>
            <w:gridSpan w:val="2"/>
            <w:hideMark/>
          </w:tcPr>
          <w:p w14:paraId="4E7672E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567" w:type="dxa"/>
            <w:hideMark/>
          </w:tcPr>
          <w:p w14:paraId="3121D97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7AA1494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188523D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6" w:type="dxa"/>
            <w:gridSpan w:val="2"/>
            <w:hideMark/>
          </w:tcPr>
          <w:p w14:paraId="46BC396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092" w:type="dxa"/>
            <w:hideMark/>
          </w:tcPr>
          <w:p w14:paraId="3DF2356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7</w:t>
            </w:r>
          </w:p>
        </w:tc>
      </w:tr>
      <w:tr w:rsidR="00090049" w:rsidRPr="006F6F68" w14:paraId="7ED82E6B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7D27F3D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00C1D34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6D2F46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14:paraId="05F5FFD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496393F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6" w:type="dxa"/>
            <w:gridSpan w:val="2"/>
            <w:hideMark/>
          </w:tcPr>
          <w:p w14:paraId="0C30FC5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4E4D198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,9</w:t>
            </w:r>
          </w:p>
        </w:tc>
      </w:tr>
      <w:tr w:rsidR="00090049" w:rsidRPr="006F6F68" w14:paraId="71DBCA5A" w14:textId="77777777" w:rsidTr="003C37B0">
        <w:trPr>
          <w:trHeight w:val="672"/>
        </w:trPr>
        <w:tc>
          <w:tcPr>
            <w:tcW w:w="4803" w:type="dxa"/>
            <w:gridSpan w:val="2"/>
            <w:hideMark/>
          </w:tcPr>
          <w:p w14:paraId="4679C6CA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hideMark/>
          </w:tcPr>
          <w:p w14:paraId="48CC206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A03F44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64BEE7A3" w14:textId="1E3B7661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0AC939A0" w14:textId="6A391FF5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64B467B2" w14:textId="2C8BE71A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7FAF6D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1,5</w:t>
            </w:r>
          </w:p>
        </w:tc>
      </w:tr>
      <w:tr w:rsidR="00090049" w:rsidRPr="006F6F68" w14:paraId="356FFB7F" w14:textId="77777777" w:rsidTr="003C37B0">
        <w:trPr>
          <w:trHeight w:val="765"/>
        </w:trPr>
        <w:tc>
          <w:tcPr>
            <w:tcW w:w="4803" w:type="dxa"/>
            <w:gridSpan w:val="2"/>
            <w:hideMark/>
          </w:tcPr>
          <w:p w14:paraId="17EEC679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gridSpan w:val="2"/>
            <w:hideMark/>
          </w:tcPr>
          <w:p w14:paraId="3E40D97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8E364F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26A58DE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3840E062" w14:textId="0E2D95E8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2BECDBCE" w14:textId="05DCA75F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8B93D43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14,2</w:t>
            </w:r>
          </w:p>
        </w:tc>
      </w:tr>
      <w:tr w:rsidR="00090049" w:rsidRPr="006F6F68" w14:paraId="45FC0611" w14:textId="77777777" w:rsidTr="003C37B0">
        <w:trPr>
          <w:trHeight w:val="1440"/>
        </w:trPr>
        <w:tc>
          <w:tcPr>
            <w:tcW w:w="4803" w:type="dxa"/>
            <w:gridSpan w:val="2"/>
            <w:hideMark/>
          </w:tcPr>
          <w:p w14:paraId="24100DE8" w14:textId="77777777" w:rsidR="006F6F68" w:rsidRPr="00B00A2E" w:rsidRDefault="006F6F68">
            <w:pPr>
              <w:rPr>
                <w:sz w:val="24"/>
                <w:szCs w:val="24"/>
              </w:rPr>
            </w:pPr>
            <w:proofErr w:type="gramStart"/>
            <w:r w:rsidRPr="00B00A2E">
              <w:rPr>
                <w:sz w:val="24"/>
                <w:szCs w:val="24"/>
              </w:rPr>
              <w:t>Муниципальная  программа</w:t>
            </w:r>
            <w:proofErr w:type="gramEnd"/>
            <w:r w:rsidRPr="00B00A2E">
              <w:rPr>
                <w:sz w:val="24"/>
                <w:szCs w:val="24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B00A2E">
              <w:rPr>
                <w:sz w:val="24"/>
                <w:szCs w:val="24"/>
              </w:rPr>
              <w:t>безопастности</w:t>
            </w:r>
            <w:proofErr w:type="spellEnd"/>
            <w:r w:rsidRPr="00B00A2E">
              <w:rPr>
                <w:sz w:val="24"/>
                <w:szCs w:val="24"/>
              </w:rPr>
              <w:t xml:space="preserve"> людей на водных объектах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16F23DC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6397DA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4696082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04C442A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0000</w:t>
            </w:r>
          </w:p>
        </w:tc>
        <w:tc>
          <w:tcPr>
            <w:tcW w:w="576" w:type="dxa"/>
            <w:gridSpan w:val="2"/>
            <w:hideMark/>
          </w:tcPr>
          <w:p w14:paraId="783E8D48" w14:textId="7D0DA2ED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2BF0A5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4,2</w:t>
            </w:r>
          </w:p>
        </w:tc>
      </w:tr>
      <w:tr w:rsidR="00090049" w:rsidRPr="006F6F68" w14:paraId="22DB8D9C" w14:textId="77777777" w:rsidTr="003C37B0">
        <w:trPr>
          <w:trHeight w:val="750"/>
        </w:trPr>
        <w:tc>
          <w:tcPr>
            <w:tcW w:w="4803" w:type="dxa"/>
            <w:gridSpan w:val="2"/>
            <w:hideMark/>
          </w:tcPr>
          <w:p w14:paraId="708193F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693" w:type="dxa"/>
            <w:gridSpan w:val="2"/>
            <w:hideMark/>
          </w:tcPr>
          <w:p w14:paraId="36154F4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A8E4E3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705ACF5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66D1547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0010</w:t>
            </w:r>
          </w:p>
        </w:tc>
        <w:tc>
          <w:tcPr>
            <w:tcW w:w="576" w:type="dxa"/>
            <w:gridSpan w:val="2"/>
            <w:hideMark/>
          </w:tcPr>
          <w:p w14:paraId="07A2FA15" w14:textId="0F305FE0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260B3B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4</w:t>
            </w:r>
          </w:p>
        </w:tc>
      </w:tr>
      <w:tr w:rsidR="00090049" w:rsidRPr="006F6F68" w14:paraId="6A9DC278" w14:textId="77777777" w:rsidTr="003C37B0">
        <w:trPr>
          <w:trHeight w:val="1103"/>
        </w:trPr>
        <w:tc>
          <w:tcPr>
            <w:tcW w:w="4803" w:type="dxa"/>
            <w:gridSpan w:val="2"/>
            <w:hideMark/>
          </w:tcPr>
          <w:p w14:paraId="5BD4657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ероприятия по защите населения и территорий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 от</w:t>
            </w:r>
            <w:proofErr w:type="gramEnd"/>
            <w:r w:rsidRPr="00B00A2E">
              <w:rPr>
                <w:sz w:val="24"/>
                <w:szCs w:val="24"/>
              </w:rPr>
              <w:t xml:space="preserve"> чрезвычайных ситуаций и безопасности на водных объектах</w:t>
            </w:r>
          </w:p>
        </w:tc>
        <w:tc>
          <w:tcPr>
            <w:tcW w:w="693" w:type="dxa"/>
            <w:gridSpan w:val="2"/>
            <w:hideMark/>
          </w:tcPr>
          <w:p w14:paraId="7E46B27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9389C2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0BCC3F6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35A8BF7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4011</w:t>
            </w:r>
          </w:p>
        </w:tc>
        <w:tc>
          <w:tcPr>
            <w:tcW w:w="576" w:type="dxa"/>
            <w:gridSpan w:val="2"/>
            <w:hideMark/>
          </w:tcPr>
          <w:p w14:paraId="25C5ED6E" w14:textId="4DDADEEE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5326D7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4</w:t>
            </w:r>
          </w:p>
        </w:tc>
      </w:tr>
      <w:tr w:rsidR="00090049" w:rsidRPr="006F6F68" w14:paraId="1C439D96" w14:textId="77777777" w:rsidTr="003C37B0">
        <w:trPr>
          <w:trHeight w:val="795"/>
        </w:trPr>
        <w:tc>
          <w:tcPr>
            <w:tcW w:w="4803" w:type="dxa"/>
            <w:gridSpan w:val="2"/>
            <w:hideMark/>
          </w:tcPr>
          <w:p w14:paraId="413A72C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7A52E9F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9E61A6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6B90608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1CD4C75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10</w:t>
            </w:r>
          </w:p>
        </w:tc>
        <w:tc>
          <w:tcPr>
            <w:tcW w:w="576" w:type="dxa"/>
            <w:gridSpan w:val="2"/>
            <w:hideMark/>
          </w:tcPr>
          <w:p w14:paraId="29F0C88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1548933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4</w:t>
            </w:r>
          </w:p>
        </w:tc>
      </w:tr>
      <w:tr w:rsidR="00090049" w:rsidRPr="006F6F68" w14:paraId="7F9110F5" w14:textId="77777777" w:rsidTr="003C37B0">
        <w:trPr>
          <w:trHeight w:val="645"/>
        </w:trPr>
        <w:tc>
          <w:tcPr>
            <w:tcW w:w="4803" w:type="dxa"/>
            <w:gridSpan w:val="2"/>
            <w:hideMark/>
          </w:tcPr>
          <w:p w14:paraId="690154B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693" w:type="dxa"/>
            <w:gridSpan w:val="2"/>
            <w:hideMark/>
          </w:tcPr>
          <w:p w14:paraId="731BC66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B9804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61E56F1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39E3B4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0020</w:t>
            </w:r>
          </w:p>
        </w:tc>
        <w:tc>
          <w:tcPr>
            <w:tcW w:w="576" w:type="dxa"/>
            <w:gridSpan w:val="2"/>
            <w:hideMark/>
          </w:tcPr>
          <w:p w14:paraId="6F8C8E3C" w14:textId="60A72008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E3984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8</w:t>
            </w:r>
          </w:p>
        </w:tc>
      </w:tr>
      <w:tr w:rsidR="00090049" w:rsidRPr="006F6F68" w14:paraId="5C7CC06C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7B447A0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ероприятия по защите населения и территорий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 от</w:t>
            </w:r>
            <w:proofErr w:type="gramEnd"/>
            <w:r w:rsidRPr="00B00A2E">
              <w:rPr>
                <w:sz w:val="24"/>
                <w:szCs w:val="24"/>
              </w:rPr>
              <w:t xml:space="preserve"> чрезвычайных ситуаций и пожарной безопасности</w:t>
            </w:r>
          </w:p>
        </w:tc>
        <w:tc>
          <w:tcPr>
            <w:tcW w:w="693" w:type="dxa"/>
            <w:gridSpan w:val="2"/>
            <w:hideMark/>
          </w:tcPr>
          <w:p w14:paraId="0D09E4C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F99E9A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5EA66DB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31CBAD1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20</w:t>
            </w:r>
          </w:p>
        </w:tc>
        <w:tc>
          <w:tcPr>
            <w:tcW w:w="576" w:type="dxa"/>
            <w:gridSpan w:val="2"/>
            <w:hideMark/>
          </w:tcPr>
          <w:p w14:paraId="6DBD351B" w14:textId="0684CF5E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EAB4B8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8</w:t>
            </w:r>
          </w:p>
        </w:tc>
      </w:tr>
      <w:tr w:rsidR="00090049" w:rsidRPr="006F6F68" w14:paraId="185AF3A3" w14:textId="77777777" w:rsidTr="003C37B0">
        <w:trPr>
          <w:trHeight w:val="855"/>
        </w:trPr>
        <w:tc>
          <w:tcPr>
            <w:tcW w:w="4803" w:type="dxa"/>
            <w:gridSpan w:val="2"/>
            <w:hideMark/>
          </w:tcPr>
          <w:p w14:paraId="38EED54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3D793A7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EC5DFF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382E120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5A763D6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20</w:t>
            </w:r>
          </w:p>
        </w:tc>
        <w:tc>
          <w:tcPr>
            <w:tcW w:w="576" w:type="dxa"/>
            <w:gridSpan w:val="2"/>
            <w:hideMark/>
          </w:tcPr>
          <w:p w14:paraId="051F893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25DFDE2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8</w:t>
            </w:r>
          </w:p>
        </w:tc>
      </w:tr>
      <w:tr w:rsidR="00090049" w:rsidRPr="006F6F68" w14:paraId="0A50BD97" w14:textId="77777777" w:rsidTr="003C37B0">
        <w:trPr>
          <w:trHeight w:val="465"/>
        </w:trPr>
        <w:tc>
          <w:tcPr>
            <w:tcW w:w="4803" w:type="dxa"/>
            <w:gridSpan w:val="2"/>
            <w:hideMark/>
          </w:tcPr>
          <w:p w14:paraId="744169C9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3" w:type="dxa"/>
            <w:gridSpan w:val="2"/>
            <w:hideMark/>
          </w:tcPr>
          <w:p w14:paraId="0C843F5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87F38EF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53B80F7A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hideMark/>
          </w:tcPr>
          <w:p w14:paraId="57368F50" w14:textId="3013F150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6324E1A7" w14:textId="081D4B54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8F1AB9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7,3</w:t>
            </w:r>
          </w:p>
        </w:tc>
      </w:tr>
      <w:tr w:rsidR="00090049" w:rsidRPr="006F6F68" w14:paraId="05BE6DE7" w14:textId="77777777" w:rsidTr="003C37B0">
        <w:trPr>
          <w:trHeight w:val="1350"/>
        </w:trPr>
        <w:tc>
          <w:tcPr>
            <w:tcW w:w="4803" w:type="dxa"/>
            <w:gridSpan w:val="2"/>
            <w:hideMark/>
          </w:tcPr>
          <w:p w14:paraId="5685F563" w14:textId="77777777" w:rsidR="006F6F68" w:rsidRPr="00B00A2E" w:rsidRDefault="006F6F68">
            <w:pPr>
              <w:rPr>
                <w:sz w:val="24"/>
                <w:szCs w:val="24"/>
              </w:rPr>
            </w:pPr>
            <w:proofErr w:type="gramStart"/>
            <w:r w:rsidRPr="00B00A2E">
              <w:rPr>
                <w:sz w:val="24"/>
                <w:szCs w:val="24"/>
              </w:rPr>
              <w:t>Муниципальная  программа</w:t>
            </w:r>
            <w:proofErr w:type="gramEnd"/>
            <w:r w:rsidRPr="00B00A2E">
              <w:rPr>
                <w:sz w:val="24"/>
                <w:szCs w:val="24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B00A2E">
              <w:rPr>
                <w:sz w:val="24"/>
                <w:szCs w:val="24"/>
              </w:rPr>
              <w:t>безопастности</w:t>
            </w:r>
            <w:proofErr w:type="spellEnd"/>
            <w:r w:rsidRPr="00B00A2E">
              <w:rPr>
                <w:sz w:val="24"/>
                <w:szCs w:val="24"/>
              </w:rPr>
              <w:t xml:space="preserve"> людей на водных объектах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."</w:t>
            </w:r>
          </w:p>
        </w:tc>
        <w:tc>
          <w:tcPr>
            <w:tcW w:w="693" w:type="dxa"/>
            <w:gridSpan w:val="2"/>
            <w:hideMark/>
          </w:tcPr>
          <w:p w14:paraId="6C23C54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3535D3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202B60D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hideMark/>
          </w:tcPr>
          <w:p w14:paraId="3B2F06D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0000</w:t>
            </w:r>
          </w:p>
        </w:tc>
        <w:tc>
          <w:tcPr>
            <w:tcW w:w="576" w:type="dxa"/>
            <w:gridSpan w:val="2"/>
            <w:hideMark/>
          </w:tcPr>
          <w:p w14:paraId="16269E82" w14:textId="66DF9102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29B956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,3</w:t>
            </w:r>
          </w:p>
        </w:tc>
      </w:tr>
      <w:tr w:rsidR="00090049" w:rsidRPr="006F6F68" w14:paraId="44DE1B1F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758AEB3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ероприятия по защите населения и территорий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 от</w:t>
            </w:r>
            <w:proofErr w:type="gramEnd"/>
            <w:r w:rsidRPr="00B00A2E">
              <w:rPr>
                <w:sz w:val="24"/>
                <w:szCs w:val="24"/>
              </w:rPr>
              <w:t xml:space="preserve"> чрезвычайных ситуаций и пожарной безопасности</w:t>
            </w:r>
          </w:p>
        </w:tc>
        <w:tc>
          <w:tcPr>
            <w:tcW w:w="693" w:type="dxa"/>
            <w:gridSpan w:val="2"/>
            <w:hideMark/>
          </w:tcPr>
          <w:p w14:paraId="6D6E94F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654B40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3A8C09C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295ED8F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20</w:t>
            </w:r>
          </w:p>
        </w:tc>
        <w:tc>
          <w:tcPr>
            <w:tcW w:w="576" w:type="dxa"/>
            <w:gridSpan w:val="2"/>
            <w:hideMark/>
          </w:tcPr>
          <w:p w14:paraId="36B6BA93" w14:textId="29CADC1C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B20656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3</w:t>
            </w:r>
          </w:p>
        </w:tc>
      </w:tr>
      <w:tr w:rsidR="00090049" w:rsidRPr="006F6F68" w14:paraId="77B6A5FF" w14:textId="77777777" w:rsidTr="003C37B0">
        <w:trPr>
          <w:trHeight w:val="855"/>
        </w:trPr>
        <w:tc>
          <w:tcPr>
            <w:tcW w:w="4803" w:type="dxa"/>
            <w:gridSpan w:val="2"/>
            <w:hideMark/>
          </w:tcPr>
          <w:p w14:paraId="17C348C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39CBF64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0B4B30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0F45D3B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04D7CCB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20</w:t>
            </w:r>
          </w:p>
        </w:tc>
        <w:tc>
          <w:tcPr>
            <w:tcW w:w="576" w:type="dxa"/>
            <w:gridSpan w:val="2"/>
            <w:hideMark/>
          </w:tcPr>
          <w:p w14:paraId="65D5CCB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561B7DD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3</w:t>
            </w:r>
          </w:p>
        </w:tc>
      </w:tr>
      <w:tr w:rsidR="00090049" w:rsidRPr="006F6F68" w14:paraId="1CFE2931" w14:textId="77777777" w:rsidTr="003C37B0">
        <w:trPr>
          <w:trHeight w:val="525"/>
        </w:trPr>
        <w:tc>
          <w:tcPr>
            <w:tcW w:w="4803" w:type="dxa"/>
            <w:gridSpan w:val="2"/>
            <w:hideMark/>
          </w:tcPr>
          <w:p w14:paraId="350B172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сидии на обеспечение первичных мер пожарной безопасности</w:t>
            </w:r>
          </w:p>
        </w:tc>
        <w:tc>
          <w:tcPr>
            <w:tcW w:w="693" w:type="dxa"/>
            <w:gridSpan w:val="2"/>
            <w:hideMark/>
          </w:tcPr>
          <w:p w14:paraId="0583319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513521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21401D9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hideMark/>
          </w:tcPr>
          <w:p w14:paraId="33BBBAF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71260</w:t>
            </w:r>
          </w:p>
        </w:tc>
        <w:tc>
          <w:tcPr>
            <w:tcW w:w="576" w:type="dxa"/>
            <w:gridSpan w:val="2"/>
            <w:hideMark/>
          </w:tcPr>
          <w:p w14:paraId="43FF72E9" w14:textId="666AE49A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9E839C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6,0</w:t>
            </w:r>
          </w:p>
        </w:tc>
      </w:tr>
      <w:tr w:rsidR="00090049" w:rsidRPr="006F6F68" w14:paraId="7C51F1BF" w14:textId="77777777" w:rsidTr="003C37B0">
        <w:trPr>
          <w:trHeight w:val="690"/>
        </w:trPr>
        <w:tc>
          <w:tcPr>
            <w:tcW w:w="4803" w:type="dxa"/>
            <w:gridSpan w:val="2"/>
            <w:hideMark/>
          </w:tcPr>
          <w:p w14:paraId="5D7F0DB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6E3E52A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7F52EA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14:paraId="440B84D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hideMark/>
          </w:tcPr>
          <w:p w14:paraId="08F3696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71260</w:t>
            </w:r>
          </w:p>
        </w:tc>
        <w:tc>
          <w:tcPr>
            <w:tcW w:w="576" w:type="dxa"/>
            <w:gridSpan w:val="2"/>
            <w:hideMark/>
          </w:tcPr>
          <w:p w14:paraId="7D2014B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52C8CC4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6,0</w:t>
            </w:r>
          </w:p>
        </w:tc>
      </w:tr>
      <w:tr w:rsidR="00090049" w:rsidRPr="006F6F68" w14:paraId="15E7C29C" w14:textId="77777777" w:rsidTr="003C37B0">
        <w:trPr>
          <w:trHeight w:val="480"/>
        </w:trPr>
        <w:tc>
          <w:tcPr>
            <w:tcW w:w="4803" w:type="dxa"/>
            <w:gridSpan w:val="2"/>
            <w:hideMark/>
          </w:tcPr>
          <w:p w14:paraId="6EB4156F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3" w:type="dxa"/>
            <w:gridSpan w:val="2"/>
            <w:hideMark/>
          </w:tcPr>
          <w:p w14:paraId="0DA736A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2E7FA0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786FF78B" w14:textId="2DD0DE42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7A788C40" w14:textId="40EB5C8C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7DA95DB8" w14:textId="204A4725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57D606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062,5</w:t>
            </w:r>
          </w:p>
        </w:tc>
      </w:tr>
      <w:tr w:rsidR="00090049" w:rsidRPr="006F6F68" w14:paraId="43582C93" w14:textId="77777777" w:rsidTr="003C37B0">
        <w:trPr>
          <w:trHeight w:val="435"/>
        </w:trPr>
        <w:tc>
          <w:tcPr>
            <w:tcW w:w="4803" w:type="dxa"/>
            <w:gridSpan w:val="2"/>
            <w:hideMark/>
          </w:tcPr>
          <w:p w14:paraId="77218BD2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hideMark/>
          </w:tcPr>
          <w:p w14:paraId="5CFDFD7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6F2642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6BF9DBE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6B76FB2C" w14:textId="5C981993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4E8EAC5D" w14:textId="521A1303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2773C7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962,5</w:t>
            </w:r>
          </w:p>
        </w:tc>
      </w:tr>
      <w:tr w:rsidR="00090049" w:rsidRPr="006F6F68" w14:paraId="0973B92C" w14:textId="77777777" w:rsidTr="003C37B0">
        <w:trPr>
          <w:trHeight w:val="765"/>
        </w:trPr>
        <w:tc>
          <w:tcPr>
            <w:tcW w:w="4803" w:type="dxa"/>
            <w:gridSpan w:val="2"/>
            <w:hideMark/>
          </w:tcPr>
          <w:p w14:paraId="28B2E0D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B00A2E">
              <w:rPr>
                <w:sz w:val="24"/>
                <w:szCs w:val="24"/>
              </w:rPr>
              <w:t>Большей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71685EF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C10E34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3EED079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264A21E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200 00000</w:t>
            </w:r>
          </w:p>
        </w:tc>
        <w:tc>
          <w:tcPr>
            <w:tcW w:w="576" w:type="dxa"/>
            <w:gridSpan w:val="2"/>
            <w:hideMark/>
          </w:tcPr>
          <w:p w14:paraId="050344CF" w14:textId="4D584889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9735AE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2,5</w:t>
            </w:r>
          </w:p>
        </w:tc>
      </w:tr>
      <w:tr w:rsidR="00090049" w:rsidRPr="006F6F68" w14:paraId="33B3D07A" w14:textId="77777777" w:rsidTr="003C37B0">
        <w:trPr>
          <w:trHeight w:val="450"/>
        </w:trPr>
        <w:tc>
          <w:tcPr>
            <w:tcW w:w="4803" w:type="dxa"/>
            <w:gridSpan w:val="2"/>
            <w:hideMark/>
          </w:tcPr>
          <w:p w14:paraId="3793919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693" w:type="dxa"/>
            <w:gridSpan w:val="2"/>
            <w:hideMark/>
          </w:tcPr>
          <w:p w14:paraId="334642E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982407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04F0AC5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2010508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200 00000</w:t>
            </w:r>
          </w:p>
        </w:tc>
        <w:tc>
          <w:tcPr>
            <w:tcW w:w="576" w:type="dxa"/>
            <w:gridSpan w:val="2"/>
            <w:hideMark/>
          </w:tcPr>
          <w:p w14:paraId="2CEE63D3" w14:textId="4EE37F91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078572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2,5</w:t>
            </w:r>
          </w:p>
        </w:tc>
      </w:tr>
      <w:tr w:rsidR="00090049" w:rsidRPr="006F6F68" w14:paraId="6C01DE8F" w14:textId="77777777" w:rsidTr="003C37B0">
        <w:trPr>
          <w:trHeight w:val="435"/>
        </w:trPr>
        <w:tc>
          <w:tcPr>
            <w:tcW w:w="4803" w:type="dxa"/>
            <w:gridSpan w:val="2"/>
            <w:hideMark/>
          </w:tcPr>
          <w:p w14:paraId="1451AE5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Дорожный фонд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1C9A072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C119BA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2A8CC4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754A595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200 00080</w:t>
            </w:r>
          </w:p>
        </w:tc>
        <w:tc>
          <w:tcPr>
            <w:tcW w:w="576" w:type="dxa"/>
            <w:gridSpan w:val="2"/>
            <w:hideMark/>
          </w:tcPr>
          <w:p w14:paraId="4052ACBC" w14:textId="08A1C8AD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EB9767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2,5</w:t>
            </w:r>
          </w:p>
        </w:tc>
      </w:tr>
      <w:tr w:rsidR="00090049" w:rsidRPr="006F6F68" w14:paraId="11DCCDC2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1EC40A6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61D03EB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D03449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516AC7E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hideMark/>
          </w:tcPr>
          <w:p w14:paraId="088365C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200 00080</w:t>
            </w:r>
          </w:p>
        </w:tc>
        <w:tc>
          <w:tcPr>
            <w:tcW w:w="576" w:type="dxa"/>
            <w:gridSpan w:val="2"/>
            <w:hideMark/>
          </w:tcPr>
          <w:p w14:paraId="33E41EA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51785EE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2,5</w:t>
            </w:r>
          </w:p>
        </w:tc>
      </w:tr>
      <w:tr w:rsidR="00090049" w:rsidRPr="006F6F68" w14:paraId="4E9CCCA9" w14:textId="77777777" w:rsidTr="003C37B0">
        <w:trPr>
          <w:trHeight w:val="495"/>
        </w:trPr>
        <w:tc>
          <w:tcPr>
            <w:tcW w:w="4803" w:type="dxa"/>
            <w:gridSpan w:val="2"/>
            <w:hideMark/>
          </w:tcPr>
          <w:p w14:paraId="5ECE5428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gridSpan w:val="2"/>
            <w:hideMark/>
          </w:tcPr>
          <w:p w14:paraId="2C7F63B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E212D83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49DBBFC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2" w:type="dxa"/>
            <w:hideMark/>
          </w:tcPr>
          <w:p w14:paraId="0E57F554" w14:textId="419C5702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5F6B636B" w14:textId="25C2D07A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5D1D9C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90049" w:rsidRPr="006F6F68" w14:paraId="247381AB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706444A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Управление муниципальным имуществом и </w:t>
            </w:r>
            <w:proofErr w:type="gramStart"/>
            <w:r w:rsidRPr="00B00A2E">
              <w:rPr>
                <w:sz w:val="24"/>
                <w:szCs w:val="24"/>
              </w:rPr>
              <w:t>земельными ресурсами</w:t>
            </w:r>
            <w:proofErr w:type="gramEnd"/>
            <w:r w:rsidRPr="00B00A2E">
              <w:rPr>
                <w:sz w:val="24"/>
                <w:szCs w:val="24"/>
              </w:rPr>
              <w:t xml:space="preserve"> расположенными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"</w:t>
            </w:r>
          </w:p>
        </w:tc>
        <w:tc>
          <w:tcPr>
            <w:tcW w:w="693" w:type="dxa"/>
            <w:gridSpan w:val="2"/>
            <w:hideMark/>
          </w:tcPr>
          <w:p w14:paraId="51AAFC5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7A01DB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44A14D4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</w:t>
            </w:r>
          </w:p>
        </w:tc>
        <w:tc>
          <w:tcPr>
            <w:tcW w:w="1552" w:type="dxa"/>
            <w:hideMark/>
          </w:tcPr>
          <w:p w14:paraId="7B1E55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200 00000</w:t>
            </w:r>
          </w:p>
        </w:tc>
        <w:tc>
          <w:tcPr>
            <w:tcW w:w="576" w:type="dxa"/>
            <w:gridSpan w:val="2"/>
            <w:hideMark/>
          </w:tcPr>
          <w:p w14:paraId="55B23076" w14:textId="3DC4AF9D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FF9FD3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0,0</w:t>
            </w:r>
          </w:p>
        </w:tc>
      </w:tr>
      <w:tr w:rsidR="00090049" w:rsidRPr="006F6F68" w14:paraId="72E32994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7E42456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93" w:type="dxa"/>
            <w:gridSpan w:val="2"/>
            <w:hideMark/>
          </w:tcPr>
          <w:p w14:paraId="4F6E4B4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54BA79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5269CEF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</w:t>
            </w:r>
          </w:p>
        </w:tc>
        <w:tc>
          <w:tcPr>
            <w:tcW w:w="1552" w:type="dxa"/>
            <w:hideMark/>
          </w:tcPr>
          <w:p w14:paraId="40356B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200 40130</w:t>
            </w:r>
          </w:p>
        </w:tc>
        <w:tc>
          <w:tcPr>
            <w:tcW w:w="576" w:type="dxa"/>
            <w:gridSpan w:val="2"/>
            <w:hideMark/>
          </w:tcPr>
          <w:p w14:paraId="5C5DF6A3" w14:textId="3D91E4F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BCBC22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0,0</w:t>
            </w:r>
          </w:p>
        </w:tc>
      </w:tr>
      <w:tr w:rsidR="00090049" w:rsidRPr="006F6F68" w14:paraId="7EDEE51F" w14:textId="77777777" w:rsidTr="003C37B0">
        <w:trPr>
          <w:trHeight w:val="818"/>
        </w:trPr>
        <w:tc>
          <w:tcPr>
            <w:tcW w:w="4803" w:type="dxa"/>
            <w:gridSpan w:val="2"/>
            <w:hideMark/>
          </w:tcPr>
          <w:p w14:paraId="0FBEF87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2C4DF3A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587FC2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14:paraId="0CE1DC8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</w:t>
            </w:r>
          </w:p>
        </w:tc>
        <w:tc>
          <w:tcPr>
            <w:tcW w:w="1552" w:type="dxa"/>
            <w:hideMark/>
          </w:tcPr>
          <w:p w14:paraId="4FD712B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200 40130</w:t>
            </w:r>
          </w:p>
        </w:tc>
        <w:tc>
          <w:tcPr>
            <w:tcW w:w="576" w:type="dxa"/>
            <w:gridSpan w:val="2"/>
            <w:hideMark/>
          </w:tcPr>
          <w:p w14:paraId="08F6F71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0571EEB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0,0</w:t>
            </w:r>
          </w:p>
        </w:tc>
      </w:tr>
      <w:tr w:rsidR="00090049" w:rsidRPr="006F6F68" w14:paraId="0A1ED8F1" w14:textId="77777777" w:rsidTr="003C37B0">
        <w:trPr>
          <w:trHeight w:val="405"/>
        </w:trPr>
        <w:tc>
          <w:tcPr>
            <w:tcW w:w="4803" w:type="dxa"/>
            <w:gridSpan w:val="2"/>
            <w:hideMark/>
          </w:tcPr>
          <w:p w14:paraId="4808DAE2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hideMark/>
          </w:tcPr>
          <w:p w14:paraId="16C1FD6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B23F29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1D1EB3AC" w14:textId="2109A3C9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3DDF8A07" w14:textId="09DD1783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43BEFF64" w14:textId="01DBA6A1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15878C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 163,7</w:t>
            </w:r>
          </w:p>
        </w:tc>
      </w:tr>
      <w:tr w:rsidR="00090049" w:rsidRPr="006F6F68" w14:paraId="2311084C" w14:textId="77777777" w:rsidTr="003C37B0">
        <w:trPr>
          <w:trHeight w:val="435"/>
        </w:trPr>
        <w:tc>
          <w:tcPr>
            <w:tcW w:w="4803" w:type="dxa"/>
            <w:gridSpan w:val="2"/>
            <w:hideMark/>
          </w:tcPr>
          <w:p w14:paraId="5C755D2E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93" w:type="dxa"/>
            <w:gridSpan w:val="2"/>
            <w:hideMark/>
          </w:tcPr>
          <w:p w14:paraId="1D84A06E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40B52F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417A674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0FD90CAD" w14:textId="62941E24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14C80252" w14:textId="67553900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80DC37A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17,3</w:t>
            </w:r>
          </w:p>
        </w:tc>
      </w:tr>
      <w:tr w:rsidR="00090049" w:rsidRPr="006F6F68" w14:paraId="1D806260" w14:textId="77777777" w:rsidTr="003C37B0">
        <w:trPr>
          <w:trHeight w:val="458"/>
        </w:trPr>
        <w:tc>
          <w:tcPr>
            <w:tcW w:w="4803" w:type="dxa"/>
            <w:gridSpan w:val="2"/>
            <w:hideMark/>
          </w:tcPr>
          <w:p w14:paraId="5F78117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униципальная программа "Жилище "</w:t>
            </w:r>
          </w:p>
        </w:tc>
        <w:tc>
          <w:tcPr>
            <w:tcW w:w="693" w:type="dxa"/>
            <w:gridSpan w:val="2"/>
            <w:hideMark/>
          </w:tcPr>
          <w:p w14:paraId="1C4200F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B2C6A5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61F928B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2E9B87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00000</w:t>
            </w:r>
          </w:p>
        </w:tc>
        <w:tc>
          <w:tcPr>
            <w:tcW w:w="576" w:type="dxa"/>
            <w:gridSpan w:val="2"/>
            <w:hideMark/>
          </w:tcPr>
          <w:p w14:paraId="1F994C74" w14:textId="4B789163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716B73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7,3</w:t>
            </w:r>
          </w:p>
        </w:tc>
      </w:tr>
      <w:tr w:rsidR="00090049" w:rsidRPr="006F6F68" w14:paraId="3557C67B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614AADB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дпрограмма "Свой дом"</w:t>
            </w:r>
          </w:p>
        </w:tc>
        <w:tc>
          <w:tcPr>
            <w:tcW w:w="693" w:type="dxa"/>
            <w:gridSpan w:val="2"/>
            <w:hideMark/>
          </w:tcPr>
          <w:p w14:paraId="08F7A2E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F30FB5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528064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5B850C4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00010</w:t>
            </w:r>
          </w:p>
        </w:tc>
        <w:tc>
          <w:tcPr>
            <w:tcW w:w="576" w:type="dxa"/>
            <w:gridSpan w:val="2"/>
            <w:hideMark/>
          </w:tcPr>
          <w:p w14:paraId="1A342A9A" w14:textId="6B6E5B61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E531BA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090049" w:rsidRPr="006F6F68" w14:paraId="0D0D5443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0366321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693" w:type="dxa"/>
            <w:gridSpan w:val="2"/>
            <w:hideMark/>
          </w:tcPr>
          <w:p w14:paraId="029CEBF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915E28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7A0804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2365305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40</w:t>
            </w:r>
          </w:p>
        </w:tc>
        <w:tc>
          <w:tcPr>
            <w:tcW w:w="576" w:type="dxa"/>
            <w:gridSpan w:val="2"/>
            <w:hideMark/>
          </w:tcPr>
          <w:p w14:paraId="7BFBE3DF" w14:textId="03B47EF8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961EEA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090049" w:rsidRPr="006F6F68" w14:paraId="5ABAEE3F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53664EC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16E90A3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53A160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206CFFC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109CAC2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40</w:t>
            </w:r>
          </w:p>
        </w:tc>
        <w:tc>
          <w:tcPr>
            <w:tcW w:w="576" w:type="dxa"/>
            <w:gridSpan w:val="2"/>
            <w:hideMark/>
          </w:tcPr>
          <w:p w14:paraId="6585964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50E4206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090049" w:rsidRPr="006F6F68" w14:paraId="51530835" w14:textId="77777777" w:rsidTr="003C37B0">
        <w:trPr>
          <w:trHeight w:val="735"/>
        </w:trPr>
        <w:tc>
          <w:tcPr>
            <w:tcW w:w="4803" w:type="dxa"/>
            <w:gridSpan w:val="2"/>
            <w:hideMark/>
          </w:tcPr>
          <w:p w14:paraId="5052CBE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Переселения жителей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из муниципального аварийного жилищного фонда"</w:t>
            </w:r>
          </w:p>
        </w:tc>
        <w:tc>
          <w:tcPr>
            <w:tcW w:w="693" w:type="dxa"/>
            <w:gridSpan w:val="2"/>
            <w:hideMark/>
          </w:tcPr>
          <w:p w14:paraId="1364BDF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AD8D2A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0B14FD7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3F4BD68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00010</w:t>
            </w:r>
          </w:p>
        </w:tc>
        <w:tc>
          <w:tcPr>
            <w:tcW w:w="576" w:type="dxa"/>
            <w:gridSpan w:val="2"/>
            <w:hideMark/>
          </w:tcPr>
          <w:p w14:paraId="5B71EA42" w14:textId="3E77A4C5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C34D16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2,3</w:t>
            </w:r>
          </w:p>
        </w:tc>
      </w:tr>
      <w:tr w:rsidR="00090049" w:rsidRPr="006F6F68" w14:paraId="3CAA0C5B" w14:textId="77777777" w:rsidTr="003C37B0">
        <w:trPr>
          <w:trHeight w:val="732"/>
        </w:trPr>
        <w:tc>
          <w:tcPr>
            <w:tcW w:w="4803" w:type="dxa"/>
            <w:gridSpan w:val="2"/>
            <w:hideMark/>
          </w:tcPr>
          <w:p w14:paraId="796EA94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существление мероприятий по улучшению жилищных условий граждан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 </w:t>
            </w:r>
          </w:p>
        </w:tc>
        <w:tc>
          <w:tcPr>
            <w:tcW w:w="693" w:type="dxa"/>
            <w:gridSpan w:val="2"/>
            <w:hideMark/>
          </w:tcPr>
          <w:p w14:paraId="2560E25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0D7B31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DFF506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06BB61D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50</w:t>
            </w:r>
          </w:p>
        </w:tc>
        <w:tc>
          <w:tcPr>
            <w:tcW w:w="576" w:type="dxa"/>
            <w:gridSpan w:val="2"/>
            <w:hideMark/>
          </w:tcPr>
          <w:p w14:paraId="5DA575AE" w14:textId="0EF8E7A5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FA088B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2,3</w:t>
            </w:r>
          </w:p>
        </w:tc>
      </w:tr>
      <w:tr w:rsidR="00090049" w:rsidRPr="006F6F68" w14:paraId="305F114B" w14:textId="77777777" w:rsidTr="003C37B0">
        <w:trPr>
          <w:trHeight w:val="863"/>
        </w:trPr>
        <w:tc>
          <w:tcPr>
            <w:tcW w:w="4803" w:type="dxa"/>
            <w:gridSpan w:val="2"/>
            <w:hideMark/>
          </w:tcPr>
          <w:p w14:paraId="62A8CF2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0120120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660E1A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0DBE6DB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5D8499F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50</w:t>
            </w:r>
          </w:p>
        </w:tc>
        <w:tc>
          <w:tcPr>
            <w:tcW w:w="576" w:type="dxa"/>
            <w:gridSpan w:val="2"/>
            <w:hideMark/>
          </w:tcPr>
          <w:p w14:paraId="43137C4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5D94CBE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2,3</w:t>
            </w:r>
          </w:p>
        </w:tc>
      </w:tr>
      <w:tr w:rsidR="00090049" w:rsidRPr="006F6F68" w14:paraId="256D61B9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4A2742D0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93" w:type="dxa"/>
            <w:gridSpan w:val="2"/>
            <w:hideMark/>
          </w:tcPr>
          <w:p w14:paraId="5F3AF3D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3AA3801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64336C9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23D97176" w14:textId="7DDB62C1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67E293D5" w14:textId="646880B2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A4E35A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706,3</w:t>
            </w:r>
          </w:p>
        </w:tc>
      </w:tr>
      <w:tr w:rsidR="00090049" w:rsidRPr="006F6F68" w14:paraId="168F2D1B" w14:textId="77777777" w:rsidTr="003C37B0">
        <w:trPr>
          <w:trHeight w:val="769"/>
        </w:trPr>
        <w:tc>
          <w:tcPr>
            <w:tcW w:w="4803" w:type="dxa"/>
            <w:gridSpan w:val="2"/>
            <w:hideMark/>
          </w:tcPr>
          <w:p w14:paraId="704ABB10" w14:textId="77777777" w:rsidR="006F6F68" w:rsidRPr="00B00A2E" w:rsidRDefault="006F6F68">
            <w:pPr>
              <w:rPr>
                <w:sz w:val="24"/>
                <w:szCs w:val="24"/>
              </w:rPr>
            </w:pPr>
            <w:proofErr w:type="spellStart"/>
            <w:r w:rsidRPr="00B00A2E">
              <w:rPr>
                <w:sz w:val="24"/>
                <w:szCs w:val="24"/>
              </w:rPr>
              <w:t>Муниципиальная</w:t>
            </w:r>
            <w:proofErr w:type="spellEnd"/>
            <w:r w:rsidRPr="00B00A2E">
              <w:rPr>
                <w:sz w:val="24"/>
                <w:szCs w:val="24"/>
              </w:rPr>
              <w:t xml:space="preserve"> программа "Энергосбережения повышения энергоэффективности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7DF7523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41AF1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689EB2E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2B4120D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300 00000</w:t>
            </w:r>
          </w:p>
        </w:tc>
        <w:tc>
          <w:tcPr>
            <w:tcW w:w="576" w:type="dxa"/>
            <w:gridSpan w:val="2"/>
            <w:hideMark/>
          </w:tcPr>
          <w:p w14:paraId="7C953C9A" w14:textId="181E0CCD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442ED1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090049" w:rsidRPr="006F6F68" w14:paraId="67878579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0DC227C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693" w:type="dxa"/>
            <w:gridSpan w:val="2"/>
            <w:hideMark/>
          </w:tcPr>
          <w:p w14:paraId="6C7D7F6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58E228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58D096F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553DA6A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300 40160</w:t>
            </w:r>
          </w:p>
        </w:tc>
        <w:tc>
          <w:tcPr>
            <w:tcW w:w="576" w:type="dxa"/>
            <w:gridSpan w:val="2"/>
            <w:hideMark/>
          </w:tcPr>
          <w:p w14:paraId="39302638" w14:textId="53DDC9AC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737175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090049" w:rsidRPr="006F6F68" w14:paraId="626E3276" w14:textId="77777777" w:rsidTr="003C37B0">
        <w:trPr>
          <w:trHeight w:val="765"/>
        </w:trPr>
        <w:tc>
          <w:tcPr>
            <w:tcW w:w="4803" w:type="dxa"/>
            <w:gridSpan w:val="2"/>
            <w:hideMark/>
          </w:tcPr>
          <w:p w14:paraId="5518727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25ECDEB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B29840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52BBB19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05983FD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300 40160</w:t>
            </w:r>
          </w:p>
        </w:tc>
        <w:tc>
          <w:tcPr>
            <w:tcW w:w="576" w:type="dxa"/>
            <w:gridSpan w:val="2"/>
            <w:hideMark/>
          </w:tcPr>
          <w:p w14:paraId="3CD653C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0559D5D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090049" w:rsidRPr="006F6F68" w14:paraId="3184A1DF" w14:textId="77777777" w:rsidTr="003C37B0">
        <w:trPr>
          <w:trHeight w:val="1080"/>
        </w:trPr>
        <w:tc>
          <w:tcPr>
            <w:tcW w:w="4803" w:type="dxa"/>
            <w:gridSpan w:val="2"/>
            <w:hideMark/>
          </w:tcPr>
          <w:p w14:paraId="3892B50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B00A2E">
              <w:rPr>
                <w:sz w:val="24"/>
                <w:szCs w:val="24"/>
              </w:rPr>
              <w:t>программа  "</w:t>
            </w:r>
            <w:proofErr w:type="gramEnd"/>
            <w:r w:rsidRPr="00B00A2E">
              <w:rPr>
                <w:sz w:val="24"/>
                <w:szCs w:val="24"/>
              </w:rPr>
              <w:t xml:space="preserve">Комплексная программа модернизации и реформирование </w:t>
            </w:r>
            <w:proofErr w:type="spellStart"/>
            <w:r w:rsidRPr="00B00A2E">
              <w:rPr>
                <w:sz w:val="24"/>
                <w:szCs w:val="24"/>
              </w:rPr>
              <w:t>жилижно</w:t>
            </w:r>
            <w:proofErr w:type="spellEnd"/>
            <w:r w:rsidRPr="00B00A2E">
              <w:rPr>
                <w:sz w:val="24"/>
                <w:szCs w:val="24"/>
              </w:rPr>
              <w:t xml:space="preserve">- коммунального хозяйства в </w:t>
            </w:r>
            <w:proofErr w:type="spellStart"/>
            <w:r w:rsidRPr="00B00A2E">
              <w:rPr>
                <w:sz w:val="24"/>
                <w:szCs w:val="24"/>
              </w:rPr>
              <w:t>Большесейском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е "</w:t>
            </w:r>
          </w:p>
        </w:tc>
        <w:tc>
          <w:tcPr>
            <w:tcW w:w="693" w:type="dxa"/>
            <w:gridSpan w:val="2"/>
            <w:hideMark/>
          </w:tcPr>
          <w:p w14:paraId="6F37B76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784509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A14D76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4C991BE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00000</w:t>
            </w:r>
          </w:p>
        </w:tc>
        <w:tc>
          <w:tcPr>
            <w:tcW w:w="576" w:type="dxa"/>
            <w:gridSpan w:val="2"/>
            <w:hideMark/>
          </w:tcPr>
          <w:p w14:paraId="28D06CAC" w14:textId="7E8EA3F9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EE5D0B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701,3</w:t>
            </w:r>
          </w:p>
        </w:tc>
      </w:tr>
      <w:tr w:rsidR="00090049" w:rsidRPr="006F6F68" w14:paraId="79E86383" w14:textId="77777777" w:rsidTr="003C37B0">
        <w:trPr>
          <w:trHeight w:val="492"/>
        </w:trPr>
        <w:tc>
          <w:tcPr>
            <w:tcW w:w="4803" w:type="dxa"/>
            <w:gridSpan w:val="2"/>
            <w:hideMark/>
          </w:tcPr>
          <w:p w14:paraId="4842B3F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ероприятия в области </w:t>
            </w:r>
            <w:proofErr w:type="gramStart"/>
            <w:r w:rsidRPr="00B00A2E">
              <w:rPr>
                <w:sz w:val="24"/>
                <w:szCs w:val="24"/>
              </w:rPr>
              <w:t>коммунального  хозяйства</w:t>
            </w:r>
            <w:proofErr w:type="gramEnd"/>
          </w:p>
        </w:tc>
        <w:tc>
          <w:tcPr>
            <w:tcW w:w="693" w:type="dxa"/>
            <w:gridSpan w:val="2"/>
            <w:hideMark/>
          </w:tcPr>
          <w:p w14:paraId="41FFD1C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E202D4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03755F5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48D7A46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6" w:type="dxa"/>
            <w:gridSpan w:val="2"/>
            <w:hideMark/>
          </w:tcPr>
          <w:p w14:paraId="13CB2A23" w14:textId="4135752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41C39F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92,3</w:t>
            </w:r>
          </w:p>
        </w:tc>
      </w:tr>
      <w:tr w:rsidR="00090049" w:rsidRPr="006F6F68" w14:paraId="073E8507" w14:textId="77777777" w:rsidTr="003C37B0">
        <w:trPr>
          <w:trHeight w:val="769"/>
        </w:trPr>
        <w:tc>
          <w:tcPr>
            <w:tcW w:w="4803" w:type="dxa"/>
            <w:gridSpan w:val="2"/>
            <w:hideMark/>
          </w:tcPr>
          <w:p w14:paraId="633E8E0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71DA881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7A4B2E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46F1C6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25A1A43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6" w:type="dxa"/>
            <w:gridSpan w:val="2"/>
            <w:hideMark/>
          </w:tcPr>
          <w:p w14:paraId="4526859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71DEB12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77,3</w:t>
            </w:r>
          </w:p>
        </w:tc>
      </w:tr>
      <w:tr w:rsidR="00090049" w:rsidRPr="006F6F68" w14:paraId="65CF22BD" w14:textId="77777777" w:rsidTr="003C37B0">
        <w:trPr>
          <w:trHeight w:val="480"/>
        </w:trPr>
        <w:tc>
          <w:tcPr>
            <w:tcW w:w="4803" w:type="dxa"/>
            <w:gridSpan w:val="2"/>
            <w:hideMark/>
          </w:tcPr>
          <w:p w14:paraId="0482140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93" w:type="dxa"/>
            <w:gridSpan w:val="2"/>
            <w:hideMark/>
          </w:tcPr>
          <w:p w14:paraId="0D46B95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D40266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510F00C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479EDD8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6" w:type="dxa"/>
            <w:gridSpan w:val="2"/>
            <w:hideMark/>
          </w:tcPr>
          <w:p w14:paraId="34A5D6E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2</w:t>
            </w:r>
          </w:p>
        </w:tc>
        <w:tc>
          <w:tcPr>
            <w:tcW w:w="1092" w:type="dxa"/>
            <w:hideMark/>
          </w:tcPr>
          <w:p w14:paraId="5931C7E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5,0</w:t>
            </w:r>
          </w:p>
        </w:tc>
      </w:tr>
      <w:tr w:rsidR="00090049" w:rsidRPr="006F6F68" w14:paraId="09254BC0" w14:textId="77777777" w:rsidTr="003C37B0">
        <w:trPr>
          <w:trHeight w:val="765"/>
        </w:trPr>
        <w:tc>
          <w:tcPr>
            <w:tcW w:w="4803" w:type="dxa"/>
            <w:gridSpan w:val="2"/>
            <w:hideMark/>
          </w:tcPr>
          <w:p w14:paraId="5674987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693" w:type="dxa"/>
            <w:gridSpan w:val="2"/>
            <w:hideMark/>
          </w:tcPr>
          <w:p w14:paraId="520A8F2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A21ED2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02930CC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5E5D85C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2700</w:t>
            </w:r>
          </w:p>
        </w:tc>
        <w:tc>
          <w:tcPr>
            <w:tcW w:w="576" w:type="dxa"/>
            <w:gridSpan w:val="2"/>
            <w:hideMark/>
          </w:tcPr>
          <w:p w14:paraId="44E1330E" w14:textId="3ADC3003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E7066D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609,0</w:t>
            </w:r>
          </w:p>
        </w:tc>
      </w:tr>
      <w:tr w:rsidR="00090049" w:rsidRPr="006F6F68" w14:paraId="07D3368B" w14:textId="77777777" w:rsidTr="003C37B0">
        <w:trPr>
          <w:trHeight w:val="765"/>
        </w:trPr>
        <w:tc>
          <w:tcPr>
            <w:tcW w:w="4803" w:type="dxa"/>
            <w:gridSpan w:val="2"/>
            <w:hideMark/>
          </w:tcPr>
          <w:p w14:paraId="76D7C6D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4EF3E18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D1FAD2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43431C2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009B82E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2700</w:t>
            </w:r>
          </w:p>
        </w:tc>
        <w:tc>
          <w:tcPr>
            <w:tcW w:w="576" w:type="dxa"/>
            <w:gridSpan w:val="2"/>
            <w:hideMark/>
          </w:tcPr>
          <w:p w14:paraId="68F961A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42245B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609,0</w:t>
            </w:r>
          </w:p>
        </w:tc>
      </w:tr>
      <w:tr w:rsidR="00090049" w:rsidRPr="006F6F68" w14:paraId="061304EA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4CE027D8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3" w:type="dxa"/>
            <w:gridSpan w:val="2"/>
            <w:hideMark/>
          </w:tcPr>
          <w:p w14:paraId="4E656FE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48289A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EE7568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4BEF8635" w14:textId="2C2AAA93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3EFC8130" w14:textId="7BDE87D0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7F4D16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71,3</w:t>
            </w:r>
          </w:p>
        </w:tc>
      </w:tr>
      <w:tr w:rsidR="00090049" w:rsidRPr="006F6F68" w14:paraId="30FB1891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22B02F0B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93" w:type="dxa"/>
            <w:gridSpan w:val="2"/>
            <w:hideMark/>
          </w:tcPr>
          <w:p w14:paraId="5C098F03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5C0540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6E63BC7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03424F98" w14:textId="230D4288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21F42169" w14:textId="4EBE1A92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DB26C8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71,3</w:t>
            </w:r>
          </w:p>
        </w:tc>
      </w:tr>
      <w:tr w:rsidR="00090049" w:rsidRPr="006F6F68" w14:paraId="0B5C8DC6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2BEA471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55B73EE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1F64C6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10DD4B9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14A94FE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900 00000</w:t>
            </w:r>
          </w:p>
        </w:tc>
        <w:tc>
          <w:tcPr>
            <w:tcW w:w="576" w:type="dxa"/>
            <w:gridSpan w:val="2"/>
            <w:hideMark/>
          </w:tcPr>
          <w:p w14:paraId="3E6AE9F2" w14:textId="6E0E3199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69DB60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2</w:t>
            </w:r>
          </w:p>
        </w:tc>
      </w:tr>
      <w:tr w:rsidR="00090049" w:rsidRPr="006F6F68" w14:paraId="5DAAC1E8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78B7A1F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693" w:type="dxa"/>
            <w:gridSpan w:val="2"/>
            <w:hideMark/>
          </w:tcPr>
          <w:p w14:paraId="37CE8EE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A4CF0B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44BA4F5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3A82169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900 40210</w:t>
            </w:r>
          </w:p>
        </w:tc>
        <w:tc>
          <w:tcPr>
            <w:tcW w:w="576" w:type="dxa"/>
            <w:gridSpan w:val="2"/>
            <w:hideMark/>
          </w:tcPr>
          <w:p w14:paraId="2BAA81B8" w14:textId="31919D44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473F2CE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2</w:t>
            </w:r>
          </w:p>
        </w:tc>
      </w:tr>
      <w:tr w:rsidR="00090049" w:rsidRPr="006F6F68" w14:paraId="26D78092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7ADDC44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28BF162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5C1D1E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79D53F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29AA2F0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900 40210</w:t>
            </w:r>
          </w:p>
        </w:tc>
        <w:tc>
          <w:tcPr>
            <w:tcW w:w="576" w:type="dxa"/>
            <w:gridSpan w:val="2"/>
            <w:hideMark/>
          </w:tcPr>
          <w:p w14:paraId="00DAD74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6682111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2</w:t>
            </w:r>
          </w:p>
        </w:tc>
      </w:tr>
      <w:tr w:rsidR="00090049" w:rsidRPr="006F6F68" w14:paraId="6179A157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346C29B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Благоустройство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3489590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4292B9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0A796B9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6F203FE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000 00000</w:t>
            </w:r>
          </w:p>
        </w:tc>
        <w:tc>
          <w:tcPr>
            <w:tcW w:w="576" w:type="dxa"/>
            <w:gridSpan w:val="2"/>
            <w:hideMark/>
          </w:tcPr>
          <w:p w14:paraId="433FD9BB" w14:textId="3A4AF5B9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390B4E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,1</w:t>
            </w:r>
          </w:p>
        </w:tc>
      </w:tr>
      <w:tr w:rsidR="00090049" w:rsidRPr="006F6F68" w14:paraId="0DD5C262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122F7E1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693" w:type="dxa"/>
            <w:gridSpan w:val="2"/>
            <w:hideMark/>
          </w:tcPr>
          <w:p w14:paraId="430613D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B353D1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24753E2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40DD0FE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000 40220</w:t>
            </w:r>
          </w:p>
        </w:tc>
        <w:tc>
          <w:tcPr>
            <w:tcW w:w="576" w:type="dxa"/>
            <w:gridSpan w:val="2"/>
            <w:hideMark/>
          </w:tcPr>
          <w:p w14:paraId="7BB7757E" w14:textId="68C180A3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4823508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,1</w:t>
            </w:r>
          </w:p>
        </w:tc>
      </w:tr>
      <w:tr w:rsidR="00090049" w:rsidRPr="006F6F68" w14:paraId="40D03055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5C8EF3E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7330D27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3080E3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5716BAF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1E102F5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000 40220</w:t>
            </w:r>
          </w:p>
        </w:tc>
        <w:tc>
          <w:tcPr>
            <w:tcW w:w="576" w:type="dxa"/>
            <w:gridSpan w:val="2"/>
            <w:hideMark/>
          </w:tcPr>
          <w:p w14:paraId="6DF3DAC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3F1C6EB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,1</w:t>
            </w:r>
          </w:p>
        </w:tc>
      </w:tr>
      <w:tr w:rsidR="00090049" w:rsidRPr="006F6F68" w14:paraId="10584458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0DDAFC28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3" w:type="dxa"/>
            <w:gridSpan w:val="2"/>
            <w:hideMark/>
          </w:tcPr>
          <w:p w14:paraId="250844C1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94258C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1153F09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5C4233E3" w14:textId="6270E386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72CD738A" w14:textId="1FD5849E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4ED65A6F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868,8</w:t>
            </w:r>
          </w:p>
        </w:tc>
      </w:tr>
      <w:tr w:rsidR="00090049" w:rsidRPr="006F6F68" w14:paraId="6A7707FF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2542ACA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 xml:space="preserve">Муниципальная </w:t>
            </w:r>
            <w:proofErr w:type="gramStart"/>
            <w:r w:rsidRPr="00B00A2E">
              <w:rPr>
                <w:sz w:val="24"/>
                <w:szCs w:val="24"/>
              </w:rPr>
              <w:t>программа  "</w:t>
            </w:r>
            <w:proofErr w:type="gramEnd"/>
            <w:r w:rsidRPr="00B00A2E">
              <w:rPr>
                <w:sz w:val="24"/>
                <w:szCs w:val="24"/>
              </w:rPr>
              <w:t xml:space="preserve">Комплексная программа модернизации и реформирование </w:t>
            </w:r>
            <w:proofErr w:type="spellStart"/>
            <w:r w:rsidRPr="00B00A2E">
              <w:rPr>
                <w:sz w:val="24"/>
                <w:szCs w:val="24"/>
              </w:rPr>
              <w:t>жилижно</w:t>
            </w:r>
            <w:proofErr w:type="spellEnd"/>
            <w:r w:rsidRPr="00B00A2E">
              <w:rPr>
                <w:sz w:val="24"/>
                <w:szCs w:val="24"/>
              </w:rPr>
              <w:t xml:space="preserve">- коммунального хозяйства в </w:t>
            </w:r>
            <w:proofErr w:type="spellStart"/>
            <w:r w:rsidRPr="00B00A2E">
              <w:rPr>
                <w:sz w:val="24"/>
                <w:szCs w:val="24"/>
              </w:rPr>
              <w:t>Большесейском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е "</w:t>
            </w:r>
          </w:p>
        </w:tc>
        <w:tc>
          <w:tcPr>
            <w:tcW w:w="693" w:type="dxa"/>
            <w:gridSpan w:val="2"/>
            <w:hideMark/>
          </w:tcPr>
          <w:p w14:paraId="09E63D7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0D1AE7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671DEA3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01AEE63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00000</w:t>
            </w:r>
          </w:p>
        </w:tc>
        <w:tc>
          <w:tcPr>
            <w:tcW w:w="576" w:type="dxa"/>
            <w:gridSpan w:val="2"/>
            <w:hideMark/>
          </w:tcPr>
          <w:p w14:paraId="2DC1D811" w14:textId="5D4D5B51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08ADE1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68,8</w:t>
            </w:r>
          </w:p>
        </w:tc>
      </w:tr>
      <w:tr w:rsidR="00090049" w:rsidRPr="006F6F68" w14:paraId="09FB9794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737AB43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693" w:type="dxa"/>
            <w:gridSpan w:val="2"/>
            <w:hideMark/>
          </w:tcPr>
          <w:p w14:paraId="456009C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063FDD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670F210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4A734BF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6" w:type="dxa"/>
            <w:gridSpan w:val="2"/>
            <w:hideMark/>
          </w:tcPr>
          <w:p w14:paraId="4436C3BC" w14:textId="7BB51BEC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3FFDE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5,0</w:t>
            </w:r>
          </w:p>
        </w:tc>
      </w:tr>
      <w:tr w:rsidR="00090049" w:rsidRPr="006F6F68" w14:paraId="2926052A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13F2CED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93" w:type="dxa"/>
            <w:gridSpan w:val="2"/>
            <w:hideMark/>
          </w:tcPr>
          <w:p w14:paraId="64F5481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0DCB47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1E030B1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75CD92D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6" w:type="dxa"/>
            <w:gridSpan w:val="2"/>
            <w:hideMark/>
          </w:tcPr>
          <w:p w14:paraId="6A86933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092" w:type="dxa"/>
            <w:hideMark/>
          </w:tcPr>
          <w:p w14:paraId="47C9F0C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11,6</w:t>
            </w:r>
          </w:p>
        </w:tc>
      </w:tr>
      <w:tr w:rsidR="00090049" w:rsidRPr="006F6F68" w14:paraId="35EE8BD6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32A0E90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3" w:type="dxa"/>
            <w:gridSpan w:val="2"/>
            <w:hideMark/>
          </w:tcPr>
          <w:p w14:paraId="6219C54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1B1428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58520EC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5F0EE5E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6" w:type="dxa"/>
            <w:gridSpan w:val="2"/>
            <w:hideMark/>
          </w:tcPr>
          <w:p w14:paraId="5996AC6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092" w:type="dxa"/>
            <w:hideMark/>
          </w:tcPr>
          <w:p w14:paraId="0461C5D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91,0</w:t>
            </w:r>
          </w:p>
        </w:tc>
      </w:tr>
      <w:tr w:rsidR="00090049" w:rsidRPr="006F6F68" w14:paraId="7FA2C8B5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1B77715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693" w:type="dxa"/>
            <w:gridSpan w:val="2"/>
            <w:hideMark/>
          </w:tcPr>
          <w:p w14:paraId="50435C2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333770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2869EAC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025FFC8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2700</w:t>
            </w:r>
          </w:p>
        </w:tc>
        <w:tc>
          <w:tcPr>
            <w:tcW w:w="576" w:type="dxa"/>
            <w:gridSpan w:val="2"/>
            <w:hideMark/>
          </w:tcPr>
          <w:p w14:paraId="37689287" w14:textId="6DFD2358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41CA0EB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3,8</w:t>
            </w:r>
          </w:p>
        </w:tc>
      </w:tr>
      <w:tr w:rsidR="00090049" w:rsidRPr="006F6F68" w14:paraId="4208EC78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22FAC63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93" w:type="dxa"/>
            <w:gridSpan w:val="2"/>
            <w:hideMark/>
          </w:tcPr>
          <w:p w14:paraId="0993B6A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2D2E9C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705E56B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6E31C73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2700</w:t>
            </w:r>
          </w:p>
        </w:tc>
        <w:tc>
          <w:tcPr>
            <w:tcW w:w="576" w:type="dxa"/>
            <w:gridSpan w:val="2"/>
            <w:hideMark/>
          </w:tcPr>
          <w:p w14:paraId="06B5130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092" w:type="dxa"/>
            <w:hideMark/>
          </w:tcPr>
          <w:p w14:paraId="6BA8B3D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3,8</w:t>
            </w:r>
          </w:p>
        </w:tc>
      </w:tr>
      <w:tr w:rsidR="00090049" w:rsidRPr="006F6F68" w14:paraId="13A6938D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6B6480A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93" w:type="dxa"/>
            <w:gridSpan w:val="2"/>
            <w:hideMark/>
          </w:tcPr>
          <w:p w14:paraId="09A83DF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65E08A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14:paraId="307F5D1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  <w:hideMark/>
          </w:tcPr>
          <w:p w14:paraId="2123147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6" w:type="dxa"/>
            <w:gridSpan w:val="2"/>
            <w:hideMark/>
          </w:tcPr>
          <w:p w14:paraId="59D4322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3</w:t>
            </w:r>
          </w:p>
        </w:tc>
        <w:tc>
          <w:tcPr>
            <w:tcW w:w="1092" w:type="dxa"/>
            <w:hideMark/>
          </w:tcPr>
          <w:p w14:paraId="3C93F83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4</w:t>
            </w:r>
          </w:p>
        </w:tc>
      </w:tr>
      <w:tr w:rsidR="00090049" w:rsidRPr="006F6F68" w14:paraId="41816CCF" w14:textId="77777777" w:rsidTr="003C37B0">
        <w:trPr>
          <w:trHeight w:val="432"/>
        </w:trPr>
        <w:tc>
          <w:tcPr>
            <w:tcW w:w="4803" w:type="dxa"/>
            <w:gridSpan w:val="2"/>
            <w:hideMark/>
          </w:tcPr>
          <w:p w14:paraId="787750D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00A2E">
              <w:rPr>
                <w:b/>
                <w:bCs/>
                <w:sz w:val="24"/>
                <w:szCs w:val="24"/>
              </w:rPr>
              <w:t>Культура ,</w:t>
            </w:r>
            <w:proofErr w:type="gramEnd"/>
            <w:r w:rsidRPr="00B00A2E">
              <w:rPr>
                <w:b/>
                <w:bCs/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693" w:type="dxa"/>
            <w:gridSpan w:val="2"/>
            <w:hideMark/>
          </w:tcPr>
          <w:p w14:paraId="1464AF3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5A3389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11BE9748" w14:textId="2341D57D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57BE4F0A" w14:textId="2FA7F341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3AEB2114" w14:textId="592BCC18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960CC1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 326,3</w:t>
            </w:r>
          </w:p>
        </w:tc>
      </w:tr>
      <w:tr w:rsidR="00090049" w:rsidRPr="006F6F68" w14:paraId="26E89FF9" w14:textId="77777777" w:rsidTr="003C37B0">
        <w:trPr>
          <w:trHeight w:val="345"/>
        </w:trPr>
        <w:tc>
          <w:tcPr>
            <w:tcW w:w="4803" w:type="dxa"/>
            <w:gridSpan w:val="2"/>
            <w:hideMark/>
          </w:tcPr>
          <w:p w14:paraId="1D3829BA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3" w:type="dxa"/>
            <w:gridSpan w:val="2"/>
            <w:hideMark/>
          </w:tcPr>
          <w:p w14:paraId="0EA586F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F373C4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0510FA8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77684C2F" w14:textId="00419980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773F8EEC" w14:textId="6FAA82BD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C5AEAA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 300,1</w:t>
            </w:r>
          </w:p>
        </w:tc>
      </w:tr>
      <w:tr w:rsidR="00090049" w:rsidRPr="006F6F68" w14:paraId="6093CBB5" w14:textId="77777777" w:rsidTr="003C37B0">
        <w:trPr>
          <w:trHeight w:val="750"/>
        </w:trPr>
        <w:tc>
          <w:tcPr>
            <w:tcW w:w="4803" w:type="dxa"/>
            <w:gridSpan w:val="2"/>
            <w:hideMark/>
          </w:tcPr>
          <w:p w14:paraId="454DD9B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Программа «Создание условий для развития культуры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»</w:t>
            </w:r>
            <w:proofErr w:type="gramEnd"/>
          </w:p>
        </w:tc>
        <w:tc>
          <w:tcPr>
            <w:tcW w:w="693" w:type="dxa"/>
            <w:gridSpan w:val="2"/>
            <w:hideMark/>
          </w:tcPr>
          <w:p w14:paraId="56A7100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621F041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5AEC792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3CF10A7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00000</w:t>
            </w:r>
          </w:p>
        </w:tc>
        <w:tc>
          <w:tcPr>
            <w:tcW w:w="576" w:type="dxa"/>
            <w:gridSpan w:val="2"/>
            <w:hideMark/>
          </w:tcPr>
          <w:p w14:paraId="062A3DC9" w14:textId="7B667230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D910C5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294,9</w:t>
            </w:r>
          </w:p>
        </w:tc>
      </w:tr>
      <w:tr w:rsidR="00090049" w:rsidRPr="006F6F68" w14:paraId="6C2040A7" w14:textId="77777777" w:rsidTr="003C37B0">
        <w:trPr>
          <w:trHeight w:val="525"/>
        </w:trPr>
        <w:tc>
          <w:tcPr>
            <w:tcW w:w="4803" w:type="dxa"/>
            <w:gridSpan w:val="2"/>
            <w:hideMark/>
          </w:tcPr>
          <w:p w14:paraId="20FAD7F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Обеспечение деятельности подведомственных учреждений (СДК)</w:t>
            </w:r>
          </w:p>
        </w:tc>
        <w:tc>
          <w:tcPr>
            <w:tcW w:w="693" w:type="dxa"/>
            <w:gridSpan w:val="2"/>
            <w:hideMark/>
          </w:tcPr>
          <w:p w14:paraId="523CDAB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39F046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0678DB8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658AAA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0230</w:t>
            </w:r>
          </w:p>
        </w:tc>
        <w:tc>
          <w:tcPr>
            <w:tcW w:w="576" w:type="dxa"/>
            <w:gridSpan w:val="2"/>
            <w:hideMark/>
          </w:tcPr>
          <w:p w14:paraId="13B7FB86" w14:textId="24378876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4390FC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65,9</w:t>
            </w:r>
          </w:p>
        </w:tc>
      </w:tr>
      <w:tr w:rsidR="00090049" w:rsidRPr="006F6F68" w14:paraId="510A0BED" w14:textId="77777777" w:rsidTr="003C37B0">
        <w:trPr>
          <w:trHeight w:val="1140"/>
        </w:trPr>
        <w:tc>
          <w:tcPr>
            <w:tcW w:w="4803" w:type="dxa"/>
            <w:gridSpan w:val="2"/>
            <w:hideMark/>
          </w:tcPr>
          <w:p w14:paraId="2C5D394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3" w:type="dxa"/>
            <w:gridSpan w:val="2"/>
            <w:hideMark/>
          </w:tcPr>
          <w:p w14:paraId="0F6C623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C01B67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78C2F50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6A3F3E5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0230</w:t>
            </w:r>
          </w:p>
        </w:tc>
        <w:tc>
          <w:tcPr>
            <w:tcW w:w="576" w:type="dxa"/>
            <w:gridSpan w:val="2"/>
            <w:hideMark/>
          </w:tcPr>
          <w:p w14:paraId="1748B62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11</w:t>
            </w:r>
          </w:p>
        </w:tc>
        <w:tc>
          <w:tcPr>
            <w:tcW w:w="1092" w:type="dxa"/>
            <w:hideMark/>
          </w:tcPr>
          <w:p w14:paraId="5B7FCDE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65,9</w:t>
            </w:r>
          </w:p>
        </w:tc>
      </w:tr>
      <w:tr w:rsidR="00090049" w:rsidRPr="006F6F68" w14:paraId="2E4473DD" w14:textId="77777777" w:rsidTr="003C37B0">
        <w:trPr>
          <w:trHeight w:val="735"/>
        </w:trPr>
        <w:tc>
          <w:tcPr>
            <w:tcW w:w="4803" w:type="dxa"/>
            <w:gridSpan w:val="2"/>
            <w:hideMark/>
          </w:tcPr>
          <w:p w14:paraId="09785F1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693" w:type="dxa"/>
            <w:gridSpan w:val="2"/>
            <w:hideMark/>
          </w:tcPr>
          <w:p w14:paraId="69E5911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6FCB42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4797A22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1F35245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2700</w:t>
            </w:r>
          </w:p>
        </w:tc>
        <w:tc>
          <w:tcPr>
            <w:tcW w:w="576" w:type="dxa"/>
            <w:gridSpan w:val="2"/>
            <w:hideMark/>
          </w:tcPr>
          <w:p w14:paraId="54BFD37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11</w:t>
            </w:r>
          </w:p>
        </w:tc>
        <w:tc>
          <w:tcPr>
            <w:tcW w:w="1092" w:type="dxa"/>
            <w:hideMark/>
          </w:tcPr>
          <w:p w14:paraId="5E20E02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29,0</w:t>
            </w:r>
          </w:p>
        </w:tc>
      </w:tr>
      <w:tr w:rsidR="00090049" w:rsidRPr="006F6F68" w14:paraId="4DEBCA62" w14:textId="77777777" w:rsidTr="003C37B0">
        <w:trPr>
          <w:trHeight w:val="1125"/>
        </w:trPr>
        <w:tc>
          <w:tcPr>
            <w:tcW w:w="4803" w:type="dxa"/>
            <w:gridSpan w:val="2"/>
            <w:hideMark/>
          </w:tcPr>
          <w:p w14:paraId="131DBF8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77485FA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E8A4E7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0AF0886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48AD2C6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300 00000</w:t>
            </w:r>
          </w:p>
        </w:tc>
        <w:tc>
          <w:tcPr>
            <w:tcW w:w="576" w:type="dxa"/>
            <w:gridSpan w:val="2"/>
            <w:hideMark/>
          </w:tcPr>
          <w:p w14:paraId="368D87F2" w14:textId="017AD570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EA5138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2</w:t>
            </w:r>
          </w:p>
        </w:tc>
      </w:tr>
      <w:tr w:rsidR="00090049" w:rsidRPr="006F6F68" w14:paraId="3615755F" w14:textId="77777777" w:rsidTr="003C37B0">
        <w:trPr>
          <w:trHeight w:val="630"/>
        </w:trPr>
        <w:tc>
          <w:tcPr>
            <w:tcW w:w="4803" w:type="dxa"/>
            <w:gridSpan w:val="2"/>
            <w:hideMark/>
          </w:tcPr>
          <w:p w14:paraId="69BFFA6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3" w:type="dxa"/>
            <w:gridSpan w:val="2"/>
            <w:hideMark/>
          </w:tcPr>
          <w:p w14:paraId="04F705D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3A88FB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449EC55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1A063EC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300 40240</w:t>
            </w:r>
          </w:p>
        </w:tc>
        <w:tc>
          <w:tcPr>
            <w:tcW w:w="576" w:type="dxa"/>
            <w:gridSpan w:val="2"/>
            <w:hideMark/>
          </w:tcPr>
          <w:p w14:paraId="7CA22DE7" w14:textId="605AD080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4C7F52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2</w:t>
            </w:r>
          </w:p>
        </w:tc>
      </w:tr>
      <w:tr w:rsidR="00090049" w:rsidRPr="006F6F68" w14:paraId="0A2B352D" w14:textId="77777777" w:rsidTr="003C37B0">
        <w:trPr>
          <w:trHeight w:val="735"/>
        </w:trPr>
        <w:tc>
          <w:tcPr>
            <w:tcW w:w="4803" w:type="dxa"/>
            <w:gridSpan w:val="2"/>
            <w:hideMark/>
          </w:tcPr>
          <w:p w14:paraId="7044960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123B6BB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C9F628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5992DCB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7229F08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300 40240</w:t>
            </w:r>
          </w:p>
        </w:tc>
        <w:tc>
          <w:tcPr>
            <w:tcW w:w="576" w:type="dxa"/>
            <w:gridSpan w:val="2"/>
            <w:hideMark/>
          </w:tcPr>
          <w:p w14:paraId="4DFD770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0FCB6D4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2</w:t>
            </w:r>
          </w:p>
        </w:tc>
      </w:tr>
      <w:tr w:rsidR="00090049" w:rsidRPr="006F6F68" w14:paraId="2DDF4B0C" w14:textId="77777777" w:rsidTr="003C37B0">
        <w:trPr>
          <w:trHeight w:val="450"/>
        </w:trPr>
        <w:tc>
          <w:tcPr>
            <w:tcW w:w="4803" w:type="dxa"/>
            <w:gridSpan w:val="2"/>
            <w:hideMark/>
          </w:tcPr>
          <w:p w14:paraId="36A3BBAA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93" w:type="dxa"/>
            <w:gridSpan w:val="2"/>
            <w:hideMark/>
          </w:tcPr>
          <w:p w14:paraId="42634B1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6438AA3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182A89A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32EF77A7" w14:textId="16FD9BCA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27CE0D0C" w14:textId="1A4E58CC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6D754D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026,2</w:t>
            </w:r>
          </w:p>
        </w:tc>
      </w:tr>
      <w:tr w:rsidR="00090049" w:rsidRPr="006F6F68" w14:paraId="1063B658" w14:textId="77777777" w:rsidTr="003C37B0">
        <w:trPr>
          <w:trHeight w:val="810"/>
        </w:trPr>
        <w:tc>
          <w:tcPr>
            <w:tcW w:w="4803" w:type="dxa"/>
            <w:gridSpan w:val="2"/>
            <w:hideMark/>
          </w:tcPr>
          <w:p w14:paraId="6A4EDE0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Программа «Создание условий для развития культуры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»</w:t>
            </w:r>
            <w:proofErr w:type="gramEnd"/>
          </w:p>
        </w:tc>
        <w:tc>
          <w:tcPr>
            <w:tcW w:w="693" w:type="dxa"/>
            <w:gridSpan w:val="2"/>
            <w:hideMark/>
          </w:tcPr>
          <w:p w14:paraId="6EA7B39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2A2736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1D327A3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34870EC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00000</w:t>
            </w:r>
          </w:p>
        </w:tc>
        <w:tc>
          <w:tcPr>
            <w:tcW w:w="576" w:type="dxa"/>
            <w:gridSpan w:val="2"/>
            <w:hideMark/>
          </w:tcPr>
          <w:p w14:paraId="3C4EEC18" w14:textId="4AB1375E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AC41B9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26,2</w:t>
            </w:r>
          </w:p>
        </w:tc>
      </w:tr>
      <w:tr w:rsidR="00090049" w:rsidRPr="006F6F68" w14:paraId="3106346D" w14:textId="77777777" w:rsidTr="003C37B0">
        <w:trPr>
          <w:trHeight w:val="990"/>
        </w:trPr>
        <w:tc>
          <w:tcPr>
            <w:tcW w:w="4803" w:type="dxa"/>
            <w:gridSpan w:val="2"/>
            <w:hideMark/>
          </w:tcPr>
          <w:p w14:paraId="5C5707D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Расходы на обеспечение функций </w:t>
            </w:r>
            <w:r w:rsidRPr="00B00A2E">
              <w:rPr>
                <w:sz w:val="24"/>
                <w:szCs w:val="24"/>
              </w:rPr>
              <w:br/>
              <w:t xml:space="preserve">муниципального казенного учреждения (Бухгалтерия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)</w:t>
            </w:r>
            <w:proofErr w:type="gramEnd"/>
          </w:p>
        </w:tc>
        <w:tc>
          <w:tcPr>
            <w:tcW w:w="693" w:type="dxa"/>
            <w:gridSpan w:val="2"/>
            <w:hideMark/>
          </w:tcPr>
          <w:p w14:paraId="11D3991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DA5021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3E4DF4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4F98DD3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00000</w:t>
            </w:r>
          </w:p>
        </w:tc>
        <w:tc>
          <w:tcPr>
            <w:tcW w:w="576" w:type="dxa"/>
            <w:gridSpan w:val="2"/>
            <w:hideMark/>
          </w:tcPr>
          <w:p w14:paraId="366B1A76" w14:textId="0BA5DFE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45E303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26,2</w:t>
            </w:r>
          </w:p>
        </w:tc>
      </w:tr>
      <w:tr w:rsidR="00090049" w:rsidRPr="006F6F68" w14:paraId="5B344817" w14:textId="77777777" w:rsidTr="003C37B0">
        <w:trPr>
          <w:trHeight w:val="2145"/>
        </w:trPr>
        <w:tc>
          <w:tcPr>
            <w:tcW w:w="4803" w:type="dxa"/>
            <w:gridSpan w:val="2"/>
            <w:hideMark/>
          </w:tcPr>
          <w:p w14:paraId="5616014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693" w:type="dxa"/>
            <w:gridSpan w:val="2"/>
            <w:hideMark/>
          </w:tcPr>
          <w:p w14:paraId="253CE0A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B83664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6AF74BB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2C20A5D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6" w:type="dxa"/>
            <w:gridSpan w:val="2"/>
            <w:hideMark/>
          </w:tcPr>
          <w:p w14:paraId="7B86F468" w14:textId="758B50B8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35B28A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,5</w:t>
            </w:r>
          </w:p>
        </w:tc>
      </w:tr>
      <w:tr w:rsidR="00090049" w:rsidRPr="006F6F68" w14:paraId="0001C58E" w14:textId="77777777" w:rsidTr="003C37B0">
        <w:trPr>
          <w:trHeight w:val="780"/>
        </w:trPr>
        <w:tc>
          <w:tcPr>
            <w:tcW w:w="4803" w:type="dxa"/>
            <w:gridSpan w:val="2"/>
            <w:hideMark/>
          </w:tcPr>
          <w:p w14:paraId="7FBE92F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693" w:type="dxa"/>
            <w:gridSpan w:val="2"/>
            <w:hideMark/>
          </w:tcPr>
          <w:p w14:paraId="4D19DEA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480B34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086A33C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6D5178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2700</w:t>
            </w:r>
          </w:p>
        </w:tc>
        <w:tc>
          <w:tcPr>
            <w:tcW w:w="576" w:type="dxa"/>
            <w:gridSpan w:val="2"/>
            <w:hideMark/>
          </w:tcPr>
          <w:p w14:paraId="6977FA0B" w14:textId="7CA49EB2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AC0582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4,7</w:t>
            </w:r>
          </w:p>
        </w:tc>
      </w:tr>
      <w:tr w:rsidR="00090049" w:rsidRPr="006F6F68" w14:paraId="2F54CBCC" w14:textId="77777777" w:rsidTr="003C37B0">
        <w:trPr>
          <w:trHeight w:val="480"/>
        </w:trPr>
        <w:tc>
          <w:tcPr>
            <w:tcW w:w="4803" w:type="dxa"/>
            <w:gridSpan w:val="2"/>
            <w:hideMark/>
          </w:tcPr>
          <w:p w14:paraId="5F048AB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93" w:type="dxa"/>
            <w:gridSpan w:val="2"/>
            <w:hideMark/>
          </w:tcPr>
          <w:p w14:paraId="4C4A55D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ACAF14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36969C5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4AF878E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2700</w:t>
            </w:r>
          </w:p>
        </w:tc>
        <w:tc>
          <w:tcPr>
            <w:tcW w:w="576" w:type="dxa"/>
            <w:gridSpan w:val="2"/>
            <w:hideMark/>
          </w:tcPr>
          <w:p w14:paraId="3942A10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092" w:type="dxa"/>
            <w:hideMark/>
          </w:tcPr>
          <w:p w14:paraId="4C27D64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4,7</w:t>
            </w:r>
          </w:p>
        </w:tc>
      </w:tr>
      <w:tr w:rsidR="00090049" w:rsidRPr="006F6F68" w14:paraId="1462DC1D" w14:textId="77777777" w:rsidTr="003C37B0">
        <w:trPr>
          <w:trHeight w:val="480"/>
        </w:trPr>
        <w:tc>
          <w:tcPr>
            <w:tcW w:w="4803" w:type="dxa"/>
            <w:gridSpan w:val="2"/>
            <w:hideMark/>
          </w:tcPr>
          <w:p w14:paraId="631B0EB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93" w:type="dxa"/>
            <w:gridSpan w:val="2"/>
            <w:hideMark/>
          </w:tcPr>
          <w:p w14:paraId="200FCEB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979BBE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6E29CDE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54CCF9F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6" w:type="dxa"/>
            <w:gridSpan w:val="2"/>
            <w:hideMark/>
          </w:tcPr>
          <w:p w14:paraId="569EA46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092" w:type="dxa"/>
            <w:hideMark/>
          </w:tcPr>
          <w:p w14:paraId="1F156F7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4</w:t>
            </w:r>
          </w:p>
        </w:tc>
      </w:tr>
      <w:tr w:rsidR="00090049" w:rsidRPr="006F6F68" w14:paraId="47AB696D" w14:textId="77777777" w:rsidTr="003C37B0">
        <w:trPr>
          <w:trHeight w:val="825"/>
        </w:trPr>
        <w:tc>
          <w:tcPr>
            <w:tcW w:w="4803" w:type="dxa"/>
            <w:gridSpan w:val="2"/>
            <w:hideMark/>
          </w:tcPr>
          <w:p w14:paraId="2FA305E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3" w:type="dxa"/>
            <w:gridSpan w:val="2"/>
            <w:hideMark/>
          </w:tcPr>
          <w:p w14:paraId="1C2524D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803040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06BD612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2A45A16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6" w:type="dxa"/>
            <w:gridSpan w:val="2"/>
            <w:hideMark/>
          </w:tcPr>
          <w:p w14:paraId="4C4E1D7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9</w:t>
            </w:r>
          </w:p>
        </w:tc>
        <w:tc>
          <w:tcPr>
            <w:tcW w:w="1092" w:type="dxa"/>
            <w:hideMark/>
          </w:tcPr>
          <w:p w14:paraId="6BCD8D1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5,1</w:t>
            </w:r>
          </w:p>
        </w:tc>
      </w:tr>
      <w:tr w:rsidR="00090049" w:rsidRPr="006F6F68" w14:paraId="70137958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15F856F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732DD9F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10F991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14:paraId="0E7108C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hideMark/>
          </w:tcPr>
          <w:p w14:paraId="2169C88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6" w:type="dxa"/>
            <w:gridSpan w:val="2"/>
            <w:hideMark/>
          </w:tcPr>
          <w:p w14:paraId="723FAD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0FEC1CA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80,0</w:t>
            </w:r>
          </w:p>
        </w:tc>
      </w:tr>
      <w:tr w:rsidR="00090049" w:rsidRPr="006F6F68" w14:paraId="0721662B" w14:textId="77777777" w:rsidTr="003C37B0">
        <w:trPr>
          <w:trHeight w:val="420"/>
        </w:trPr>
        <w:tc>
          <w:tcPr>
            <w:tcW w:w="4803" w:type="dxa"/>
            <w:gridSpan w:val="2"/>
            <w:hideMark/>
          </w:tcPr>
          <w:p w14:paraId="362326E5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3" w:type="dxa"/>
            <w:gridSpan w:val="2"/>
            <w:hideMark/>
          </w:tcPr>
          <w:p w14:paraId="7D97F7D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4A0B7BA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35935E0E" w14:textId="52691C9B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718C1540" w14:textId="257B4F96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2618341C" w14:textId="06A8E8D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993D36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44,4</w:t>
            </w:r>
          </w:p>
        </w:tc>
      </w:tr>
      <w:tr w:rsidR="00090049" w:rsidRPr="006F6F68" w14:paraId="2D423089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275933FF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3" w:type="dxa"/>
            <w:gridSpan w:val="2"/>
            <w:hideMark/>
          </w:tcPr>
          <w:p w14:paraId="242C963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D8B17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3C05858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3AE02D89" w14:textId="18F92E30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453FC207" w14:textId="2A6DB61D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A03578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4,9</w:t>
            </w:r>
          </w:p>
        </w:tc>
      </w:tr>
      <w:tr w:rsidR="00090049" w:rsidRPr="006F6F68" w14:paraId="3B645481" w14:textId="77777777" w:rsidTr="003C37B0">
        <w:trPr>
          <w:trHeight w:val="660"/>
        </w:trPr>
        <w:tc>
          <w:tcPr>
            <w:tcW w:w="4803" w:type="dxa"/>
            <w:gridSpan w:val="2"/>
            <w:hideMark/>
          </w:tcPr>
          <w:p w14:paraId="5F4CC4B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Социальная поддержка граждан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1F23B59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7FA272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12BD50C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03D07F9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00000</w:t>
            </w:r>
          </w:p>
        </w:tc>
        <w:tc>
          <w:tcPr>
            <w:tcW w:w="576" w:type="dxa"/>
            <w:gridSpan w:val="2"/>
            <w:hideMark/>
          </w:tcPr>
          <w:p w14:paraId="70BB9E84" w14:textId="4DF045BC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68BD25E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4,9</w:t>
            </w:r>
          </w:p>
        </w:tc>
      </w:tr>
      <w:tr w:rsidR="00090049" w:rsidRPr="006F6F68" w14:paraId="5788A7B5" w14:textId="77777777" w:rsidTr="003C37B0">
        <w:trPr>
          <w:trHeight w:val="480"/>
        </w:trPr>
        <w:tc>
          <w:tcPr>
            <w:tcW w:w="4803" w:type="dxa"/>
            <w:gridSpan w:val="2"/>
            <w:hideMark/>
          </w:tcPr>
          <w:p w14:paraId="130AB22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платы к пенсиям, дополнительные пенсионные обеспечения</w:t>
            </w:r>
          </w:p>
        </w:tc>
        <w:tc>
          <w:tcPr>
            <w:tcW w:w="693" w:type="dxa"/>
            <w:gridSpan w:val="2"/>
            <w:hideMark/>
          </w:tcPr>
          <w:p w14:paraId="1C6255F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388DAF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344527B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5C10BC1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45300</w:t>
            </w:r>
          </w:p>
        </w:tc>
        <w:tc>
          <w:tcPr>
            <w:tcW w:w="576" w:type="dxa"/>
            <w:gridSpan w:val="2"/>
            <w:hideMark/>
          </w:tcPr>
          <w:p w14:paraId="090BC14E" w14:textId="15B016EA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3037AB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4,9</w:t>
            </w:r>
          </w:p>
        </w:tc>
      </w:tr>
      <w:tr w:rsidR="00090049" w:rsidRPr="006F6F68" w14:paraId="77B407BA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3096BF0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93" w:type="dxa"/>
            <w:gridSpan w:val="2"/>
            <w:hideMark/>
          </w:tcPr>
          <w:p w14:paraId="222BDF3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82003A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4F37CA2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hideMark/>
          </w:tcPr>
          <w:p w14:paraId="2A52D00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45300</w:t>
            </w:r>
          </w:p>
        </w:tc>
        <w:tc>
          <w:tcPr>
            <w:tcW w:w="576" w:type="dxa"/>
            <w:gridSpan w:val="2"/>
            <w:hideMark/>
          </w:tcPr>
          <w:p w14:paraId="460437B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2</w:t>
            </w:r>
          </w:p>
        </w:tc>
        <w:tc>
          <w:tcPr>
            <w:tcW w:w="1092" w:type="dxa"/>
            <w:hideMark/>
          </w:tcPr>
          <w:p w14:paraId="2AD9919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4,9</w:t>
            </w:r>
          </w:p>
        </w:tc>
      </w:tr>
      <w:tr w:rsidR="00090049" w:rsidRPr="006F6F68" w14:paraId="471AE307" w14:textId="77777777" w:rsidTr="003C37B0">
        <w:trPr>
          <w:trHeight w:val="390"/>
        </w:trPr>
        <w:tc>
          <w:tcPr>
            <w:tcW w:w="4803" w:type="dxa"/>
            <w:gridSpan w:val="2"/>
            <w:hideMark/>
          </w:tcPr>
          <w:p w14:paraId="509966A7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hideMark/>
          </w:tcPr>
          <w:p w14:paraId="2803E6B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38B6D05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5863C65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06BBDF0E" w14:textId="1F6BCBC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7068D674" w14:textId="057550B0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0F80D1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9,5</w:t>
            </w:r>
          </w:p>
        </w:tc>
      </w:tr>
      <w:tr w:rsidR="00090049" w:rsidRPr="006F6F68" w14:paraId="09874282" w14:textId="77777777" w:rsidTr="003C37B0">
        <w:trPr>
          <w:trHeight w:val="720"/>
        </w:trPr>
        <w:tc>
          <w:tcPr>
            <w:tcW w:w="4803" w:type="dxa"/>
            <w:gridSpan w:val="2"/>
            <w:hideMark/>
          </w:tcPr>
          <w:p w14:paraId="6D845BC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униципальная программа "Социальная поддержка граждан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09C2F87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17C2557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1556134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222E11C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00000</w:t>
            </w:r>
          </w:p>
        </w:tc>
        <w:tc>
          <w:tcPr>
            <w:tcW w:w="576" w:type="dxa"/>
            <w:gridSpan w:val="2"/>
            <w:hideMark/>
          </w:tcPr>
          <w:p w14:paraId="5C6C3B8E" w14:textId="00A516AE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3F35AEF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090049" w:rsidRPr="006F6F68" w14:paraId="390CBDA1" w14:textId="77777777" w:rsidTr="003C37B0">
        <w:trPr>
          <w:trHeight w:val="720"/>
        </w:trPr>
        <w:tc>
          <w:tcPr>
            <w:tcW w:w="4803" w:type="dxa"/>
            <w:gridSpan w:val="2"/>
            <w:hideMark/>
          </w:tcPr>
          <w:p w14:paraId="250F2ED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693" w:type="dxa"/>
            <w:gridSpan w:val="2"/>
            <w:hideMark/>
          </w:tcPr>
          <w:p w14:paraId="5285087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4A2513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721357B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6B19F1E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00000</w:t>
            </w:r>
          </w:p>
        </w:tc>
        <w:tc>
          <w:tcPr>
            <w:tcW w:w="576" w:type="dxa"/>
            <w:gridSpan w:val="2"/>
            <w:hideMark/>
          </w:tcPr>
          <w:p w14:paraId="5D62420C" w14:textId="5863C12A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D8CAE7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090049" w:rsidRPr="006F6F68" w14:paraId="1B7997E9" w14:textId="77777777" w:rsidTr="003C37B0">
        <w:trPr>
          <w:trHeight w:val="1485"/>
        </w:trPr>
        <w:tc>
          <w:tcPr>
            <w:tcW w:w="4803" w:type="dxa"/>
            <w:gridSpan w:val="2"/>
            <w:hideMark/>
          </w:tcPr>
          <w:p w14:paraId="38D3932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693" w:type="dxa"/>
            <w:gridSpan w:val="2"/>
            <w:hideMark/>
          </w:tcPr>
          <w:p w14:paraId="27C0BB2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27D7757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0FC1607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089DBA9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70270</w:t>
            </w:r>
          </w:p>
        </w:tc>
        <w:tc>
          <w:tcPr>
            <w:tcW w:w="576" w:type="dxa"/>
            <w:gridSpan w:val="2"/>
            <w:hideMark/>
          </w:tcPr>
          <w:p w14:paraId="260B65FB" w14:textId="05F64BB1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1E541A1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090049" w:rsidRPr="006F6F68" w14:paraId="3879DB9D" w14:textId="77777777" w:rsidTr="003C37B0">
        <w:trPr>
          <w:trHeight w:val="765"/>
        </w:trPr>
        <w:tc>
          <w:tcPr>
            <w:tcW w:w="4803" w:type="dxa"/>
            <w:gridSpan w:val="2"/>
            <w:hideMark/>
          </w:tcPr>
          <w:p w14:paraId="22C577E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3" w:type="dxa"/>
            <w:gridSpan w:val="2"/>
            <w:hideMark/>
          </w:tcPr>
          <w:p w14:paraId="0C966E0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206EAF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14:paraId="5E70CDF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hideMark/>
          </w:tcPr>
          <w:p w14:paraId="289A341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70270</w:t>
            </w:r>
          </w:p>
        </w:tc>
        <w:tc>
          <w:tcPr>
            <w:tcW w:w="576" w:type="dxa"/>
            <w:gridSpan w:val="2"/>
            <w:hideMark/>
          </w:tcPr>
          <w:p w14:paraId="3ECDC33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3</w:t>
            </w:r>
          </w:p>
        </w:tc>
        <w:tc>
          <w:tcPr>
            <w:tcW w:w="1092" w:type="dxa"/>
            <w:hideMark/>
          </w:tcPr>
          <w:p w14:paraId="76C6821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090049" w:rsidRPr="006F6F68" w14:paraId="79D35850" w14:textId="77777777" w:rsidTr="003C37B0">
        <w:trPr>
          <w:trHeight w:val="435"/>
        </w:trPr>
        <w:tc>
          <w:tcPr>
            <w:tcW w:w="4803" w:type="dxa"/>
            <w:gridSpan w:val="2"/>
            <w:hideMark/>
          </w:tcPr>
          <w:p w14:paraId="35EAEA7B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hideMark/>
          </w:tcPr>
          <w:p w14:paraId="10323F5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2B57B9E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14:paraId="37545C60" w14:textId="54C285AA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14:paraId="3A68B201" w14:textId="458EA5B9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5D81B61D" w14:textId="0C787151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54346A0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,6</w:t>
            </w:r>
          </w:p>
        </w:tc>
      </w:tr>
      <w:tr w:rsidR="00090049" w:rsidRPr="006F6F68" w14:paraId="0D2ECDEF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3BEFFEDB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3" w:type="dxa"/>
            <w:gridSpan w:val="2"/>
            <w:hideMark/>
          </w:tcPr>
          <w:p w14:paraId="0110F2E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0243252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14:paraId="64F4A9C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1921F226" w14:textId="039FF25E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hideMark/>
          </w:tcPr>
          <w:p w14:paraId="46536589" w14:textId="2A21ADA2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086B086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,6</w:t>
            </w:r>
          </w:p>
        </w:tc>
      </w:tr>
      <w:tr w:rsidR="00090049" w:rsidRPr="006F6F68" w14:paraId="4E626A44" w14:textId="77777777" w:rsidTr="003C37B0">
        <w:trPr>
          <w:trHeight w:val="795"/>
        </w:trPr>
        <w:tc>
          <w:tcPr>
            <w:tcW w:w="4803" w:type="dxa"/>
            <w:gridSpan w:val="2"/>
            <w:hideMark/>
          </w:tcPr>
          <w:p w14:paraId="579F143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B00A2E">
              <w:rPr>
                <w:sz w:val="24"/>
                <w:szCs w:val="24"/>
              </w:rPr>
              <w:t>Больш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"</w:t>
            </w:r>
          </w:p>
        </w:tc>
        <w:tc>
          <w:tcPr>
            <w:tcW w:w="693" w:type="dxa"/>
            <w:gridSpan w:val="2"/>
            <w:hideMark/>
          </w:tcPr>
          <w:p w14:paraId="0CD7DD1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5048D9E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14:paraId="15DB342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156C847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100 00000</w:t>
            </w:r>
          </w:p>
        </w:tc>
        <w:tc>
          <w:tcPr>
            <w:tcW w:w="576" w:type="dxa"/>
            <w:gridSpan w:val="2"/>
            <w:hideMark/>
          </w:tcPr>
          <w:p w14:paraId="7F22FAA8" w14:textId="690EDD24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7BF7040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6</w:t>
            </w:r>
          </w:p>
        </w:tc>
      </w:tr>
      <w:tr w:rsidR="00090049" w:rsidRPr="006F6F68" w14:paraId="783E05EF" w14:textId="77777777" w:rsidTr="003C37B0">
        <w:trPr>
          <w:trHeight w:val="330"/>
        </w:trPr>
        <w:tc>
          <w:tcPr>
            <w:tcW w:w="4803" w:type="dxa"/>
            <w:gridSpan w:val="2"/>
            <w:hideMark/>
          </w:tcPr>
          <w:p w14:paraId="309397E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3" w:type="dxa"/>
            <w:gridSpan w:val="2"/>
            <w:hideMark/>
          </w:tcPr>
          <w:p w14:paraId="29386E8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4F4646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14:paraId="5EBC312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74B5D94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100 45320</w:t>
            </w:r>
          </w:p>
        </w:tc>
        <w:tc>
          <w:tcPr>
            <w:tcW w:w="576" w:type="dxa"/>
            <w:gridSpan w:val="2"/>
            <w:hideMark/>
          </w:tcPr>
          <w:p w14:paraId="7F5CDF77" w14:textId="7A469E3E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14:paraId="28F5C97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6</w:t>
            </w:r>
          </w:p>
        </w:tc>
      </w:tr>
      <w:tr w:rsidR="00090049" w:rsidRPr="006F6F68" w14:paraId="45C3DF41" w14:textId="77777777" w:rsidTr="003C37B0">
        <w:trPr>
          <w:trHeight w:val="732"/>
        </w:trPr>
        <w:tc>
          <w:tcPr>
            <w:tcW w:w="4803" w:type="dxa"/>
            <w:gridSpan w:val="2"/>
            <w:hideMark/>
          </w:tcPr>
          <w:p w14:paraId="7E7694C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hideMark/>
          </w:tcPr>
          <w:p w14:paraId="2635EF4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14:paraId="7E28788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14:paraId="71A51D7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hideMark/>
          </w:tcPr>
          <w:p w14:paraId="6669898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100 45320</w:t>
            </w:r>
          </w:p>
        </w:tc>
        <w:tc>
          <w:tcPr>
            <w:tcW w:w="576" w:type="dxa"/>
            <w:gridSpan w:val="2"/>
            <w:hideMark/>
          </w:tcPr>
          <w:p w14:paraId="79CE95C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092" w:type="dxa"/>
            <w:hideMark/>
          </w:tcPr>
          <w:p w14:paraId="0555C06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6</w:t>
            </w:r>
          </w:p>
        </w:tc>
      </w:tr>
      <w:tr w:rsidR="006F6F68" w:rsidRPr="006F6F68" w14:paraId="16FCBCFE" w14:textId="77777777" w:rsidTr="003C37B0">
        <w:trPr>
          <w:trHeight w:val="552"/>
        </w:trPr>
        <w:tc>
          <w:tcPr>
            <w:tcW w:w="8796" w:type="dxa"/>
            <w:gridSpan w:val="9"/>
            <w:hideMark/>
          </w:tcPr>
          <w:p w14:paraId="0658894C" w14:textId="77777777" w:rsidR="006F6F68" w:rsidRPr="00B00A2E" w:rsidRDefault="006F6F68" w:rsidP="00090049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92" w:type="dxa"/>
            <w:hideMark/>
          </w:tcPr>
          <w:p w14:paraId="0D97E36E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2 338,6</w:t>
            </w:r>
          </w:p>
        </w:tc>
      </w:tr>
    </w:tbl>
    <w:p w14:paraId="3342AEEE" w14:textId="44C182B1" w:rsidR="006F6F68" w:rsidRDefault="006F6F68" w:rsidP="005E22F6"/>
    <w:p w14:paraId="4EBF957E" w14:textId="26D6F0C5" w:rsidR="006F6F68" w:rsidRDefault="006F6F68" w:rsidP="005E22F6"/>
    <w:p w14:paraId="1EDF81EC" w14:textId="7F87F1BA" w:rsidR="006F6F68" w:rsidRDefault="006F6F68" w:rsidP="005E22F6"/>
    <w:p w14:paraId="1D517937" w14:textId="59A3E435" w:rsidR="006F6F68" w:rsidRDefault="006F6F68" w:rsidP="005E22F6"/>
    <w:p w14:paraId="7F76AC0D" w14:textId="06B37705" w:rsidR="006F6F68" w:rsidRDefault="006F6F68" w:rsidP="005E22F6"/>
    <w:p w14:paraId="2DE9BDE1" w14:textId="7B262A04" w:rsidR="006F6F68" w:rsidRDefault="006F6F68" w:rsidP="005E22F6"/>
    <w:p w14:paraId="0226CE06" w14:textId="25BA6551" w:rsidR="006F6F68" w:rsidRDefault="006F6F68" w:rsidP="005E22F6"/>
    <w:p w14:paraId="7ACDA38D" w14:textId="3E0841DF" w:rsidR="006F6F68" w:rsidRDefault="006F6F68" w:rsidP="005E22F6"/>
    <w:p w14:paraId="5DD3E658" w14:textId="7F04DC3B" w:rsidR="006F6F68" w:rsidRDefault="006F6F68" w:rsidP="005E22F6"/>
    <w:p w14:paraId="7881C5A8" w14:textId="2588B28C" w:rsidR="00090049" w:rsidRDefault="00090049" w:rsidP="005E22F6"/>
    <w:p w14:paraId="083669B9" w14:textId="2A828EE9" w:rsidR="00090049" w:rsidRDefault="00090049" w:rsidP="005E22F6"/>
    <w:p w14:paraId="6DB15D07" w14:textId="484AD452" w:rsidR="00090049" w:rsidRDefault="00090049" w:rsidP="005E22F6"/>
    <w:p w14:paraId="79C03483" w14:textId="6CDD9415" w:rsidR="00090049" w:rsidRDefault="00090049" w:rsidP="005E22F6"/>
    <w:p w14:paraId="0B86D288" w14:textId="4E476A45" w:rsidR="00B00A2E" w:rsidRDefault="00B00A2E" w:rsidP="005E22F6"/>
    <w:p w14:paraId="24C4C21E" w14:textId="2B57C5B4" w:rsidR="00B00A2E" w:rsidRDefault="00B00A2E" w:rsidP="005E22F6"/>
    <w:p w14:paraId="614844D5" w14:textId="2C85934B" w:rsidR="00B00A2E" w:rsidRDefault="00B00A2E" w:rsidP="005E22F6"/>
    <w:p w14:paraId="1B707E03" w14:textId="459F03CB" w:rsidR="00B00A2E" w:rsidRDefault="00B00A2E" w:rsidP="005E22F6"/>
    <w:p w14:paraId="00616043" w14:textId="32B691D4" w:rsidR="00B00A2E" w:rsidRDefault="00B00A2E" w:rsidP="005E22F6"/>
    <w:p w14:paraId="2105414B" w14:textId="61A6A2DA" w:rsidR="00B00A2E" w:rsidRDefault="00B00A2E" w:rsidP="005E22F6"/>
    <w:p w14:paraId="50C25F69" w14:textId="4BD30D4B" w:rsidR="00B00A2E" w:rsidRDefault="00B00A2E" w:rsidP="005E22F6"/>
    <w:p w14:paraId="7AB1E164" w14:textId="1520AFCB" w:rsidR="00B00A2E" w:rsidRDefault="00B00A2E" w:rsidP="005E22F6"/>
    <w:p w14:paraId="2204B8F8" w14:textId="2A38BABE" w:rsidR="00B00A2E" w:rsidRDefault="00B00A2E" w:rsidP="005E22F6"/>
    <w:p w14:paraId="5D60CAC9" w14:textId="655070F6" w:rsidR="00B00A2E" w:rsidRDefault="00B00A2E" w:rsidP="005E22F6"/>
    <w:p w14:paraId="5A0A7571" w14:textId="5E48555A" w:rsidR="00B00A2E" w:rsidRDefault="00B00A2E" w:rsidP="005E22F6"/>
    <w:p w14:paraId="17FF4DB7" w14:textId="38552E29" w:rsidR="00B00A2E" w:rsidRDefault="00B00A2E" w:rsidP="005E22F6"/>
    <w:p w14:paraId="36D8BC14" w14:textId="33B4154C" w:rsidR="00B00A2E" w:rsidRDefault="00B00A2E" w:rsidP="005E22F6"/>
    <w:p w14:paraId="1EA1C9C5" w14:textId="3FC65725" w:rsidR="00B00A2E" w:rsidRDefault="00B00A2E" w:rsidP="005E22F6"/>
    <w:p w14:paraId="3709F258" w14:textId="13A2F3E3" w:rsidR="00B00A2E" w:rsidRDefault="00B00A2E" w:rsidP="005E22F6"/>
    <w:p w14:paraId="6D72FDBD" w14:textId="6F7D374A" w:rsidR="00B00A2E" w:rsidRDefault="00B00A2E" w:rsidP="005E22F6"/>
    <w:p w14:paraId="31BF06FF" w14:textId="087C3AE2" w:rsidR="00B00A2E" w:rsidRDefault="00B00A2E" w:rsidP="005E22F6"/>
    <w:p w14:paraId="20EBA634" w14:textId="0B53D1EA" w:rsidR="00B00A2E" w:rsidRDefault="00B00A2E" w:rsidP="005E22F6"/>
    <w:p w14:paraId="29A8BA40" w14:textId="48FE0496" w:rsidR="00B00A2E" w:rsidRDefault="00B00A2E" w:rsidP="005E22F6"/>
    <w:p w14:paraId="5402D871" w14:textId="0C363AC0" w:rsidR="00B00A2E" w:rsidRDefault="00B00A2E" w:rsidP="005E22F6"/>
    <w:p w14:paraId="1778871C" w14:textId="05E3E8DC" w:rsidR="00B00A2E" w:rsidRDefault="00B00A2E" w:rsidP="005E22F6"/>
    <w:p w14:paraId="1368EF6E" w14:textId="3BB60895" w:rsidR="00B00A2E" w:rsidRDefault="00B00A2E" w:rsidP="005E22F6"/>
    <w:p w14:paraId="517409C1" w14:textId="6BA711D8" w:rsidR="00B00A2E" w:rsidRDefault="00B00A2E" w:rsidP="005E22F6"/>
    <w:p w14:paraId="0364786B" w14:textId="406C588B" w:rsidR="00B00A2E" w:rsidRDefault="00B00A2E" w:rsidP="005E22F6"/>
    <w:p w14:paraId="178DA4C4" w14:textId="77777777" w:rsidR="00B00A2E" w:rsidRDefault="00B00A2E" w:rsidP="005E22F6"/>
    <w:p w14:paraId="0B15A47B" w14:textId="5853C106" w:rsidR="006F6F68" w:rsidRDefault="006F6F68" w:rsidP="005E22F6"/>
    <w:p w14:paraId="2020E1D1" w14:textId="2883D237" w:rsidR="006F6F68" w:rsidRDefault="006F6F68" w:rsidP="005E22F6"/>
    <w:p w14:paraId="64243FCD" w14:textId="5DB081AC" w:rsidR="006F6F68" w:rsidRDefault="006F6F68" w:rsidP="005E22F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9"/>
        <w:gridCol w:w="746"/>
        <w:gridCol w:w="799"/>
        <w:gridCol w:w="1536"/>
      </w:tblGrid>
      <w:tr w:rsidR="006F6F68" w:rsidRPr="006F6F68" w14:paraId="0C542842" w14:textId="77777777" w:rsidTr="00090049">
        <w:trPr>
          <w:trHeight w:val="108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24E7D" w14:textId="77777777" w:rsidR="006F6F68" w:rsidRPr="006F6F68" w:rsidRDefault="006F6F68">
            <w:bookmarkStart w:id="3" w:name="RANGE!A1:G125"/>
            <w:bookmarkEnd w:id="3"/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D9D885" w14:textId="1863ACA1" w:rsidR="006F6F68" w:rsidRPr="006F6F68" w:rsidRDefault="006F6F68" w:rsidP="00090049">
            <w:pPr>
              <w:jc w:val="right"/>
            </w:pPr>
            <w:r w:rsidRPr="006F6F68">
              <w:t>Приложение №4</w:t>
            </w:r>
            <w:r w:rsidRPr="006F6F68">
              <w:br/>
              <w:t xml:space="preserve">        к решению Совета депутатов </w:t>
            </w:r>
            <w:r w:rsidRPr="006F6F68">
              <w:br/>
              <w:t xml:space="preserve"> </w:t>
            </w:r>
            <w:r w:rsidR="00090049" w:rsidRPr="006F6F68">
              <w:t>от 22</w:t>
            </w:r>
            <w:r w:rsidRPr="006F6F68">
              <w:t xml:space="preserve"> октября 2021 №23           </w:t>
            </w:r>
          </w:p>
        </w:tc>
      </w:tr>
      <w:tr w:rsidR="006F6F68" w:rsidRPr="006F6F68" w14:paraId="73728128" w14:textId="77777777" w:rsidTr="00090049">
        <w:trPr>
          <w:trHeight w:val="204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991976" w14:textId="77777777" w:rsidR="006F6F68" w:rsidRPr="006F6F68" w:rsidRDefault="006F6F68" w:rsidP="00090049">
            <w:pPr>
              <w:jc w:val="right"/>
            </w:pPr>
            <w:r w:rsidRPr="006F6F68">
              <w:t>Приложение № 9</w:t>
            </w:r>
            <w:r w:rsidRPr="006F6F68">
              <w:br/>
              <w:t xml:space="preserve">  к решению Совета депутатов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</w:t>
            </w:r>
            <w:proofErr w:type="spellStart"/>
            <w:r w:rsidRPr="006F6F68">
              <w:t>Таштыпского</w:t>
            </w:r>
            <w:proofErr w:type="spellEnd"/>
            <w:r w:rsidRPr="006F6F68"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6F6F68">
              <w:br/>
              <w:t xml:space="preserve"> от  26 декабря 2020 № 11    </w:t>
            </w:r>
          </w:p>
        </w:tc>
      </w:tr>
      <w:tr w:rsidR="006F6F68" w:rsidRPr="006F6F68" w14:paraId="53699E6B" w14:textId="77777777" w:rsidTr="00090049">
        <w:trPr>
          <w:trHeight w:val="33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1CBB4" w14:textId="77777777" w:rsidR="006F6F68" w:rsidRPr="006F6F68" w:rsidRDefault="006F6F68" w:rsidP="006F6F68">
            <w:r w:rsidRPr="006F6F68">
              <w:t xml:space="preserve">   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068B9" w14:textId="77777777" w:rsidR="006F6F68" w:rsidRPr="006F6F68" w:rsidRDefault="006F6F68" w:rsidP="006F6F68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E3AC1" w14:textId="77777777" w:rsidR="006F6F68" w:rsidRPr="006F6F68" w:rsidRDefault="006F6F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0C4C6" w14:textId="77777777" w:rsidR="006F6F68" w:rsidRPr="006F6F68" w:rsidRDefault="006F6F68"/>
        </w:tc>
      </w:tr>
      <w:tr w:rsidR="006F6F68" w:rsidRPr="00B00A2E" w14:paraId="1A93DF76" w14:textId="77777777" w:rsidTr="00090049">
        <w:trPr>
          <w:trHeight w:val="112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EF5B72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B00A2E">
              <w:rPr>
                <w:b/>
                <w:bCs/>
                <w:sz w:val="24"/>
                <w:szCs w:val="24"/>
              </w:rPr>
              <w:t>по  разделам</w:t>
            </w:r>
            <w:proofErr w:type="gramEnd"/>
            <w:r w:rsidRPr="00B00A2E">
              <w:rPr>
                <w:b/>
                <w:bCs/>
                <w:sz w:val="24"/>
                <w:szCs w:val="24"/>
              </w:rPr>
              <w:t xml:space="preserve"> и подразделам классификации расходов 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на 2021 год</w:t>
            </w:r>
          </w:p>
        </w:tc>
      </w:tr>
      <w:tr w:rsidR="006F6F68" w:rsidRPr="00B00A2E" w14:paraId="3C16A8A2" w14:textId="77777777" w:rsidTr="00090049">
        <w:trPr>
          <w:trHeight w:val="315"/>
        </w:trPr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F06A70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3029D8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C23788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D9441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    </w:t>
            </w:r>
            <w:proofErr w:type="spellStart"/>
            <w:r w:rsidRPr="00B00A2E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6F6F68" w:rsidRPr="00B00A2E" w14:paraId="3BD660F9" w14:textId="77777777" w:rsidTr="00090049">
        <w:trPr>
          <w:trHeight w:val="330"/>
        </w:trPr>
        <w:tc>
          <w:tcPr>
            <w:tcW w:w="6489" w:type="dxa"/>
            <w:tcBorders>
              <w:top w:val="single" w:sz="4" w:space="0" w:color="auto"/>
            </w:tcBorders>
            <w:hideMark/>
          </w:tcPr>
          <w:p w14:paraId="4C502D1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</w:tcBorders>
            <w:hideMark/>
          </w:tcPr>
          <w:p w14:paraId="3ADF785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proofErr w:type="spellStart"/>
            <w:r w:rsidRPr="00B00A2E">
              <w:rPr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</w:tcBorders>
            <w:hideMark/>
          </w:tcPr>
          <w:p w14:paraId="2A1894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proofErr w:type="spellStart"/>
            <w:r w:rsidRPr="00B00A2E">
              <w:rPr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</w:tcBorders>
            <w:hideMark/>
          </w:tcPr>
          <w:p w14:paraId="0C01CB0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мма</w:t>
            </w:r>
          </w:p>
        </w:tc>
      </w:tr>
      <w:tr w:rsidR="006F6F68" w:rsidRPr="00B00A2E" w14:paraId="7A6E6B26" w14:textId="77777777" w:rsidTr="00090049">
        <w:trPr>
          <w:trHeight w:val="435"/>
        </w:trPr>
        <w:tc>
          <w:tcPr>
            <w:tcW w:w="6489" w:type="dxa"/>
            <w:hideMark/>
          </w:tcPr>
          <w:p w14:paraId="2A530859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6" w:type="dxa"/>
            <w:hideMark/>
          </w:tcPr>
          <w:p w14:paraId="4E741AA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99" w:type="dxa"/>
            <w:hideMark/>
          </w:tcPr>
          <w:p w14:paraId="572EFD63" w14:textId="65CEA931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40BBA9D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 112,8</w:t>
            </w:r>
          </w:p>
        </w:tc>
      </w:tr>
      <w:tr w:rsidR="006F6F68" w:rsidRPr="00B00A2E" w14:paraId="06FF2152" w14:textId="77777777" w:rsidTr="00090049">
        <w:trPr>
          <w:trHeight w:val="750"/>
        </w:trPr>
        <w:tc>
          <w:tcPr>
            <w:tcW w:w="6489" w:type="dxa"/>
            <w:hideMark/>
          </w:tcPr>
          <w:p w14:paraId="791181C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hideMark/>
          </w:tcPr>
          <w:p w14:paraId="2FAD45A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hideMark/>
          </w:tcPr>
          <w:p w14:paraId="2555E9B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14:paraId="6BF3E75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76,0</w:t>
            </w:r>
          </w:p>
        </w:tc>
      </w:tr>
      <w:tr w:rsidR="006F6F68" w:rsidRPr="00B00A2E" w14:paraId="0AC6B271" w14:textId="77777777" w:rsidTr="00090049">
        <w:trPr>
          <w:trHeight w:val="1020"/>
        </w:trPr>
        <w:tc>
          <w:tcPr>
            <w:tcW w:w="6489" w:type="dxa"/>
            <w:hideMark/>
          </w:tcPr>
          <w:p w14:paraId="04ADEE2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hideMark/>
          </w:tcPr>
          <w:p w14:paraId="1F95295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hideMark/>
          </w:tcPr>
          <w:p w14:paraId="385F3DF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14:paraId="38D97E1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937,1</w:t>
            </w:r>
          </w:p>
        </w:tc>
      </w:tr>
      <w:tr w:rsidR="006F6F68" w:rsidRPr="00B00A2E" w14:paraId="2A7E82F0" w14:textId="77777777" w:rsidTr="00090049">
        <w:trPr>
          <w:trHeight w:val="330"/>
        </w:trPr>
        <w:tc>
          <w:tcPr>
            <w:tcW w:w="6489" w:type="dxa"/>
            <w:hideMark/>
          </w:tcPr>
          <w:p w14:paraId="03B83F1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46" w:type="dxa"/>
            <w:hideMark/>
          </w:tcPr>
          <w:p w14:paraId="4E5A1FD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hideMark/>
          </w:tcPr>
          <w:p w14:paraId="7285437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14:paraId="7D791DF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0</w:t>
            </w:r>
          </w:p>
        </w:tc>
      </w:tr>
      <w:tr w:rsidR="006F6F68" w:rsidRPr="00B00A2E" w14:paraId="66F2DBA4" w14:textId="77777777" w:rsidTr="00090049">
        <w:trPr>
          <w:trHeight w:val="330"/>
        </w:trPr>
        <w:tc>
          <w:tcPr>
            <w:tcW w:w="6489" w:type="dxa"/>
            <w:hideMark/>
          </w:tcPr>
          <w:p w14:paraId="527209A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6" w:type="dxa"/>
            <w:noWrap/>
            <w:hideMark/>
          </w:tcPr>
          <w:p w14:paraId="7BEA1F8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noWrap/>
            <w:hideMark/>
          </w:tcPr>
          <w:p w14:paraId="5FC8EE5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14:paraId="3A6C472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79,7</w:t>
            </w:r>
          </w:p>
        </w:tc>
      </w:tr>
      <w:tr w:rsidR="006F6F68" w:rsidRPr="00B00A2E" w14:paraId="69873EB0" w14:textId="77777777" w:rsidTr="00090049">
        <w:trPr>
          <w:trHeight w:val="330"/>
        </w:trPr>
        <w:tc>
          <w:tcPr>
            <w:tcW w:w="6489" w:type="dxa"/>
            <w:hideMark/>
          </w:tcPr>
          <w:p w14:paraId="0DE10410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dxa"/>
            <w:hideMark/>
          </w:tcPr>
          <w:p w14:paraId="0C65995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9" w:type="dxa"/>
            <w:hideMark/>
          </w:tcPr>
          <w:p w14:paraId="30B8ECBC" w14:textId="443DB6DC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415EB65F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39,8</w:t>
            </w:r>
          </w:p>
        </w:tc>
      </w:tr>
      <w:tr w:rsidR="006F6F68" w:rsidRPr="00B00A2E" w14:paraId="5045956A" w14:textId="77777777" w:rsidTr="00090049">
        <w:trPr>
          <w:trHeight w:val="330"/>
        </w:trPr>
        <w:tc>
          <w:tcPr>
            <w:tcW w:w="6489" w:type="dxa"/>
            <w:hideMark/>
          </w:tcPr>
          <w:p w14:paraId="047CE08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6" w:type="dxa"/>
            <w:hideMark/>
          </w:tcPr>
          <w:p w14:paraId="45BE2E7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799" w:type="dxa"/>
            <w:hideMark/>
          </w:tcPr>
          <w:p w14:paraId="2C08CD5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14:paraId="68BA5B1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9,8</w:t>
            </w:r>
          </w:p>
        </w:tc>
      </w:tr>
      <w:tr w:rsidR="006F6F68" w:rsidRPr="00B00A2E" w14:paraId="08E72C9A" w14:textId="77777777" w:rsidTr="00090049">
        <w:trPr>
          <w:trHeight w:val="750"/>
        </w:trPr>
        <w:tc>
          <w:tcPr>
            <w:tcW w:w="6489" w:type="dxa"/>
            <w:hideMark/>
          </w:tcPr>
          <w:p w14:paraId="1881DA5A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hideMark/>
          </w:tcPr>
          <w:p w14:paraId="48A2762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99" w:type="dxa"/>
            <w:hideMark/>
          </w:tcPr>
          <w:p w14:paraId="1B9C8121" w14:textId="0E9CEBA5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5E128E3A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1,5</w:t>
            </w:r>
          </w:p>
        </w:tc>
      </w:tr>
      <w:tr w:rsidR="006F6F68" w:rsidRPr="00B00A2E" w14:paraId="7D2F4E1D" w14:textId="77777777" w:rsidTr="00090049">
        <w:trPr>
          <w:trHeight w:val="765"/>
        </w:trPr>
        <w:tc>
          <w:tcPr>
            <w:tcW w:w="6489" w:type="dxa"/>
            <w:hideMark/>
          </w:tcPr>
          <w:p w14:paraId="27A6C82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6" w:type="dxa"/>
            <w:hideMark/>
          </w:tcPr>
          <w:p w14:paraId="4458EFC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hideMark/>
          </w:tcPr>
          <w:p w14:paraId="22F2C7C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14:paraId="56E7297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4,2</w:t>
            </w:r>
          </w:p>
        </w:tc>
      </w:tr>
      <w:tr w:rsidR="006F6F68" w:rsidRPr="00B00A2E" w14:paraId="679B8290" w14:textId="77777777" w:rsidTr="00090049">
        <w:trPr>
          <w:trHeight w:val="383"/>
        </w:trPr>
        <w:tc>
          <w:tcPr>
            <w:tcW w:w="6489" w:type="dxa"/>
            <w:hideMark/>
          </w:tcPr>
          <w:p w14:paraId="1AD4A71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6" w:type="dxa"/>
            <w:hideMark/>
          </w:tcPr>
          <w:p w14:paraId="6B1B279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hideMark/>
          </w:tcPr>
          <w:p w14:paraId="0BCAF74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14:paraId="047DC28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,3</w:t>
            </w:r>
          </w:p>
        </w:tc>
      </w:tr>
      <w:tr w:rsidR="006F6F68" w:rsidRPr="00B00A2E" w14:paraId="03604C45" w14:textId="77777777" w:rsidTr="00090049">
        <w:trPr>
          <w:trHeight w:val="360"/>
        </w:trPr>
        <w:tc>
          <w:tcPr>
            <w:tcW w:w="6489" w:type="dxa"/>
            <w:hideMark/>
          </w:tcPr>
          <w:p w14:paraId="53ECB4E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dxa"/>
            <w:hideMark/>
          </w:tcPr>
          <w:p w14:paraId="3AE45BDB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99" w:type="dxa"/>
            <w:hideMark/>
          </w:tcPr>
          <w:p w14:paraId="65A4AFE8" w14:textId="3508C4A0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79FD3ED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 062,5</w:t>
            </w:r>
          </w:p>
        </w:tc>
      </w:tr>
      <w:tr w:rsidR="006F6F68" w:rsidRPr="00B00A2E" w14:paraId="090737E9" w14:textId="77777777" w:rsidTr="00090049">
        <w:trPr>
          <w:trHeight w:val="435"/>
        </w:trPr>
        <w:tc>
          <w:tcPr>
            <w:tcW w:w="6489" w:type="dxa"/>
            <w:hideMark/>
          </w:tcPr>
          <w:p w14:paraId="205AB34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6" w:type="dxa"/>
            <w:hideMark/>
          </w:tcPr>
          <w:p w14:paraId="529C9E2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hideMark/>
          </w:tcPr>
          <w:p w14:paraId="5D6D406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14:paraId="434D56C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2,5</w:t>
            </w:r>
          </w:p>
        </w:tc>
      </w:tr>
      <w:tr w:rsidR="006F6F68" w:rsidRPr="00B00A2E" w14:paraId="0EB97843" w14:textId="77777777" w:rsidTr="00090049">
        <w:trPr>
          <w:trHeight w:val="495"/>
        </w:trPr>
        <w:tc>
          <w:tcPr>
            <w:tcW w:w="6489" w:type="dxa"/>
            <w:hideMark/>
          </w:tcPr>
          <w:p w14:paraId="74F8A5C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hideMark/>
          </w:tcPr>
          <w:p w14:paraId="01FCD61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hideMark/>
          </w:tcPr>
          <w:p w14:paraId="5BAD90C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hideMark/>
          </w:tcPr>
          <w:p w14:paraId="2C99435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0,0</w:t>
            </w:r>
          </w:p>
        </w:tc>
      </w:tr>
      <w:tr w:rsidR="006F6F68" w:rsidRPr="00B00A2E" w14:paraId="5F593A49" w14:textId="77777777" w:rsidTr="00090049">
        <w:trPr>
          <w:trHeight w:val="405"/>
        </w:trPr>
        <w:tc>
          <w:tcPr>
            <w:tcW w:w="6489" w:type="dxa"/>
            <w:hideMark/>
          </w:tcPr>
          <w:p w14:paraId="7C476E64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dxa"/>
            <w:hideMark/>
          </w:tcPr>
          <w:p w14:paraId="5B62DA2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99" w:type="dxa"/>
            <w:hideMark/>
          </w:tcPr>
          <w:p w14:paraId="7A58E741" w14:textId="2C6C03FF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3FACB2EE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 163,7</w:t>
            </w:r>
          </w:p>
        </w:tc>
      </w:tr>
      <w:tr w:rsidR="006F6F68" w:rsidRPr="00B00A2E" w14:paraId="5472B037" w14:textId="77777777" w:rsidTr="00090049">
        <w:trPr>
          <w:trHeight w:val="435"/>
        </w:trPr>
        <w:tc>
          <w:tcPr>
            <w:tcW w:w="6489" w:type="dxa"/>
            <w:hideMark/>
          </w:tcPr>
          <w:p w14:paraId="7D1DFCF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46" w:type="dxa"/>
            <w:hideMark/>
          </w:tcPr>
          <w:p w14:paraId="027DEED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799" w:type="dxa"/>
            <w:hideMark/>
          </w:tcPr>
          <w:p w14:paraId="34406B9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14:paraId="266D917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7,3</w:t>
            </w:r>
          </w:p>
        </w:tc>
      </w:tr>
      <w:tr w:rsidR="006F6F68" w:rsidRPr="00B00A2E" w14:paraId="45ABE99A" w14:textId="77777777" w:rsidTr="00090049">
        <w:trPr>
          <w:trHeight w:val="552"/>
        </w:trPr>
        <w:tc>
          <w:tcPr>
            <w:tcW w:w="6489" w:type="dxa"/>
            <w:hideMark/>
          </w:tcPr>
          <w:p w14:paraId="4EDEFEF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46" w:type="dxa"/>
            <w:hideMark/>
          </w:tcPr>
          <w:p w14:paraId="5BE8A43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799" w:type="dxa"/>
            <w:hideMark/>
          </w:tcPr>
          <w:p w14:paraId="06F0EBA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14:paraId="638D7AC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706,3</w:t>
            </w:r>
          </w:p>
        </w:tc>
      </w:tr>
      <w:tr w:rsidR="006F6F68" w:rsidRPr="00B00A2E" w14:paraId="7A260001" w14:textId="77777777" w:rsidTr="00090049">
        <w:trPr>
          <w:trHeight w:val="330"/>
        </w:trPr>
        <w:tc>
          <w:tcPr>
            <w:tcW w:w="6489" w:type="dxa"/>
            <w:hideMark/>
          </w:tcPr>
          <w:p w14:paraId="6F2D937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6" w:type="dxa"/>
            <w:hideMark/>
          </w:tcPr>
          <w:p w14:paraId="427ED98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799" w:type="dxa"/>
            <w:hideMark/>
          </w:tcPr>
          <w:p w14:paraId="176BEAC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14:paraId="221AD33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71,3</w:t>
            </w:r>
          </w:p>
        </w:tc>
      </w:tr>
      <w:tr w:rsidR="006F6F68" w:rsidRPr="00B00A2E" w14:paraId="3AB33606" w14:textId="77777777" w:rsidTr="00090049">
        <w:trPr>
          <w:trHeight w:val="330"/>
        </w:trPr>
        <w:tc>
          <w:tcPr>
            <w:tcW w:w="6489" w:type="dxa"/>
            <w:hideMark/>
          </w:tcPr>
          <w:p w14:paraId="1EDB1F7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6" w:type="dxa"/>
            <w:hideMark/>
          </w:tcPr>
          <w:p w14:paraId="575246A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799" w:type="dxa"/>
            <w:hideMark/>
          </w:tcPr>
          <w:p w14:paraId="0A6C961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14:paraId="02C7812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68,8</w:t>
            </w:r>
          </w:p>
        </w:tc>
      </w:tr>
      <w:tr w:rsidR="006F6F68" w:rsidRPr="00B00A2E" w14:paraId="61F48E8F" w14:textId="77777777" w:rsidTr="00090049">
        <w:trPr>
          <w:trHeight w:val="432"/>
        </w:trPr>
        <w:tc>
          <w:tcPr>
            <w:tcW w:w="6489" w:type="dxa"/>
            <w:hideMark/>
          </w:tcPr>
          <w:p w14:paraId="082C512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00A2E">
              <w:rPr>
                <w:b/>
                <w:bCs/>
                <w:sz w:val="24"/>
                <w:szCs w:val="24"/>
              </w:rPr>
              <w:lastRenderedPageBreak/>
              <w:t>Культура ,</w:t>
            </w:r>
            <w:proofErr w:type="gramEnd"/>
            <w:r w:rsidRPr="00B00A2E">
              <w:rPr>
                <w:b/>
                <w:bCs/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46" w:type="dxa"/>
            <w:hideMark/>
          </w:tcPr>
          <w:p w14:paraId="273164B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99" w:type="dxa"/>
            <w:hideMark/>
          </w:tcPr>
          <w:p w14:paraId="2CF262E7" w14:textId="46E20742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69C91341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 326,3</w:t>
            </w:r>
          </w:p>
        </w:tc>
      </w:tr>
      <w:tr w:rsidR="006F6F68" w:rsidRPr="00B00A2E" w14:paraId="4E4F4726" w14:textId="77777777" w:rsidTr="00090049">
        <w:trPr>
          <w:trHeight w:val="345"/>
        </w:trPr>
        <w:tc>
          <w:tcPr>
            <w:tcW w:w="6489" w:type="dxa"/>
            <w:hideMark/>
          </w:tcPr>
          <w:p w14:paraId="7E0DFE0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Культура</w:t>
            </w:r>
          </w:p>
        </w:tc>
        <w:tc>
          <w:tcPr>
            <w:tcW w:w="746" w:type="dxa"/>
            <w:hideMark/>
          </w:tcPr>
          <w:p w14:paraId="79D6687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799" w:type="dxa"/>
            <w:hideMark/>
          </w:tcPr>
          <w:p w14:paraId="3171AF7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14:paraId="716517C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300,1</w:t>
            </w:r>
          </w:p>
        </w:tc>
      </w:tr>
      <w:tr w:rsidR="006F6F68" w:rsidRPr="00B00A2E" w14:paraId="134973A1" w14:textId="77777777" w:rsidTr="00090049">
        <w:trPr>
          <w:trHeight w:val="450"/>
        </w:trPr>
        <w:tc>
          <w:tcPr>
            <w:tcW w:w="6489" w:type="dxa"/>
            <w:hideMark/>
          </w:tcPr>
          <w:p w14:paraId="52696CD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46" w:type="dxa"/>
            <w:hideMark/>
          </w:tcPr>
          <w:p w14:paraId="3180A35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8</w:t>
            </w:r>
          </w:p>
        </w:tc>
        <w:tc>
          <w:tcPr>
            <w:tcW w:w="799" w:type="dxa"/>
            <w:hideMark/>
          </w:tcPr>
          <w:p w14:paraId="2F06D5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14:paraId="342890D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26,2</w:t>
            </w:r>
          </w:p>
        </w:tc>
      </w:tr>
      <w:tr w:rsidR="006F6F68" w:rsidRPr="00B00A2E" w14:paraId="5EFB07F6" w14:textId="77777777" w:rsidTr="00090049">
        <w:trPr>
          <w:trHeight w:val="525"/>
        </w:trPr>
        <w:tc>
          <w:tcPr>
            <w:tcW w:w="6489" w:type="dxa"/>
            <w:hideMark/>
          </w:tcPr>
          <w:p w14:paraId="03E5B412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6" w:type="dxa"/>
            <w:hideMark/>
          </w:tcPr>
          <w:p w14:paraId="1E39BC1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9" w:type="dxa"/>
            <w:hideMark/>
          </w:tcPr>
          <w:p w14:paraId="27F1252E" w14:textId="683D3C9A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692C2E5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44,4</w:t>
            </w:r>
          </w:p>
        </w:tc>
      </w:tr>
      <w:tr w:rsidR="006F6F68" w:rsidRPr="00B00A2E" w14:paraId="36BB4602" w14:textId="77777777" w:rsidTr="00090049">
        <w:trPr>
          <w:trHeight w:val="330"/>
        </w:trPr>
        <w:tc>
          <w:tcPr>
            <w:tcW w:w="6489" w:type="dxa"/>
            <w:hideMark/>
          </w:tcPr>
          <w:p w14:paraId="5F6D5D5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46" w:type="dxa"/>
            <w:hideMark/>
          </w:tcPr>
          <w:p w14:paraId="01A24E1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hideMark/>
          </w:tcPr>
          <w:p w14:paraId="4A9B65E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14:paraId="46A1580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4,9</w:t>
            </w:r>
          </w:p>
        </w:tc>
      </w:tr>
      <w:tr w:rsidR="006F6F68" w:rsidRPr="00B00A2E" w14:paraId="6CBB4156" w14:textId="77777777" w:rsidTr="00090049">
        <w:trPr>
          <w:trHeight w:val="465"/>
        </w:trPr>
        <w:tc>
          <w:tcPr>
            <w:tcW w:w="6489" w:type="dxa"/>
            <w:hideMark/>
          </w:tcPr>
          <w:p w14:paraId="4979946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6" w:type="dxa"/>
            <w:hideMark/>
          </w:tcPr>
          <w:p w14:paraId="583F909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hideMark/>
          </w:tcPr>
          <w:p w14:paraId="199B6BF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14:paraId="7A88CA0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6F6F68" w:rsidRPr="00B00A2E" w14:paraId="18E2861A" w14:textId="77777777" w:rsidTr="00090049">
        <w:trPr>
          <w:trHeight w:val="450"/>
        </w:trPr>
        <w:tc>
          <w:tcPr>
            <w:tcW w:w="6489" w:type="dxa"/>
            <w:hideMark/>
          </w:tcPr>
          <w:p w14:paraId="66C6758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6" w:type="dxa"/>
            <w:hideMark/>
          </w:tcPr>
          <w:p w14:paraId="6696BA0A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99" w:type="dxa"/>
            <w:hideMark/>
          </w:tcPr>
          <w:p w14:paraId="3F6C0C37" w14:textId="104AC0AE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2F1D7A1D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,6</w:t>
            </w:r>
          </w:p>
        </w:tc>
      </w:tr>
      <w:tr w:rsidR="006F6F68" w:rsidRPr="00B00A2E" w14:paraId="1AB704BB" w14:textId="77777777" w:rsidTr="00090049">
        <w:trPr>
          <w:trHeight w:val="330"/>
        </w:trPr>
        <w:tc>
          <w:tcPr>
            <w:tcW w:w="6489" w:type="dxa"/>
            <w:hideMark/>
          </w:tcPr>
          <w:p w14:paraId="453F459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46" w:type="dxa"/>
            <w:hideMark/>
          </w:tcPr>
          <w:p w14:paraId="275CDFB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hideMark/>
          </w:tcPr>
          <w:p w14:paraId="3100062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14:paraId="68F85A8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6</w:t>
            </w:r>
          </w:p>
        </w:tc>
      </w:tr>
      <w:tr w:rsidR="006F6F68" w:rsidRPr="00B00A2E" w14:paraId="09E9AA3A" w14:textId="77777777" w:rsidTr="00090049">
        <w:trPr>
          <w:trHeight w:val="552"/>
        </w:trPr>
        <w:tc>
          <w:tcPr>
            <w:tcW w:w="8034" w:type="dxa"/>
            <w:gridSpan w:val="3"/>
            <w:hideMark/>
          </w:tcPr>
          <w:p w14:paraId="7A3D392B" w14:textId="77777777" w:rsidR="006F6F68" w:rsidRPr="00B00A2E" w:rsidRDefault="006F6F68" w:rsidP="00090049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36" w:type="dxa"/>
            <w:hideMark/>
          </w:tcPr>
          <w:p w14:paraId="19C7328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2 338,6</w:t>
            </w:r>
          </w:p>
        </w:tc>
      </w:tr>
    </w:tbl>
    <w:p w14:paraId="576B9A65" w14:textId="44BD5686" w:rsidR="006F6F68" w:rsidRPr="00B00A2E" w:rsidRDefault="006F6F68" w:rsidP="005E22F6"/>
    <w:p w14:paraId="2EAD2301" w14:textId="4324AC6A" w:rsidR="006F6F68" w:rsidRPr="00B00A2E" w:rsidRDefault="006F6F68" w:rsidP="005E22F6"/>
    <w:p w14:paraId="70F72A2F" w14:textId="551A3872" w:rsidR="006F6F68" w:rsidRPr="00B00A2E" w:rsidRDefault="006F6F68" w:rsidP="005E22F6"/>
    <w:p w14:paraId="69F4527D" w14:textId="5D0D86E3" w:rsidR="006F6F68" w:rsidRPr="00B00A2E" w:rsidRDefault="006F6F68" w:rsidP="005E22F6"/>
    <w:p w14:paraId="6AFC8782" w14:textId="74E76648" w:rsidR="006F6F68" w:rsidRPr="00B00A2E" w:rsidRDefault="006F6F68" w:rsidP="005E22F6"/>
    <w:p w14:paraId="6C4BD343" w14:textId="33F49BF7" w:rsidR="006F6F68" w:rsidRPr="00B00A2E" w:rsidRDefault="006F6F68" w:rsidP="005E22F6"/>
    <w:p w14:paraId="4A10187D" w14:textId="6688515E" w:rsidR="006F6F68" w:rsidRDefault="006F6F68" w:rsidP="005E22F6"/>
    <w:p w14:paraId="16A67AD0" w14:textId="0BC2341D" w:rsidR="006F6F68" w:rsidRDefault="006F6F68" w:rsidP="005E22F6"/>
    <w:p w14:paraId="3455F901" w14:textId="613E653E" w:rsidR="006F6F68" w:rsidRDefault="006F6F68" w:rsidP="005E22F6"/>
    <w:p w14:paraId="31BED91C" w14:textId="019BDBFF" w:rsidR="006F6F68" w:rsidRDefault="006F6F68" w:rsidP="005E22F6"/>
    <w:p w14:paraId="53536A6D" w14:textId="4226B88E" w:rsidR="006F6F68" w:rsidRDefault="006F6F68" w:rsidP="005E22F6"/>
    <w:p w14:paraId="62830689" w14:textId="579EA5A3" w:rsidR="006F6F68" w:rsidRDefault="006F6F68" w:rsidP="005E22F6"/>
    <w:p w14:paraId="7C453F52" w14:textId="079B1638" w:rsidR="006F6F68" w:rsidRDefault="006F6F68" w:rsidP="005E22F6"/>
    <w:p w14:paraId="63B00555" w14:textId="72C98769" w:rsidR="006F6F68" w:rsidRDefault="006F6F68" w:rsidP="005E22F6"/>
    <w:p w14:paraId="385CB8D0" w14:textId="582ACC2B" w:rsidR="006F6F68" w:rsidRDefault="006F6F68" w:rsidP="005E22F6"/>
    <w:p w14:paraId="7CE767D5" w14:textId="54874AE4" w:rsidR="006F6F68" w:rsidRDefault="006F6F68" w:rsidP="005E22F6"/>
    <w:p w14:paraId="6550F80C" w14:textId="6E48E1C9" w:rsidR="006F6F68" w:rsidRDefault="006F6F68" w:rsidP="005E22F6"/>
    <w:p w14:paraId="7D0ADEC4" w14:textId="2511040F" w:rsidR="006F6F68" w:rsidRDefault="006F6F68" w:rsidP="005E22F6"/>
    <w:p w14:paraId="18D57ADC" w14:textId="50D7015E" w:rsidR="006F6F68" w:rsidRDefault="006F6F68" w:rsidP="005E22F6"/>
    <w:p w14:paraId="635C5CDF" w14:textId="6963BC2A" w:rsidR="006F6F68" w:rsidRDefault="006F6F68" w:rsidP="005E22F6"/>
    <w:p w14:paraId="32367957" w14:textId="6ED9CF87" w:rsidR="006F6F68" w:rsidRDefault="006F6F68" w:rsidP="005E22F6"/>
    <w:p w14:paraId="34FB4E7A" w14:textId="27FE6F78" w:rsidR="006F6F68" w:rsidRDefault="006F6F68" w:rsidP="005E22F6"/>
    <w:p w14:paraId="67071D91" w14:textId="17062EC0" w:rsidR="006F6F68" w:rsidRDefault="006F6F68" w:rsidP="005E22F6"/>
    <w:p w14:paraId="633C44E1" w14:textId="1A2B505F" w:rsidR="006F6F68" w:rsidRDefault="006F6F68" w:rsidP="005E22F6"/>
    <w:p w14:paraId="0AB6FDD1" w14:textId="29340256" w:rsidR="006F6F68" w:rsidRDefault="006F6F68" w:rsidP="005E22F6"/>
    <w:p w14:paraId="4B4A54B0" w14:textId="1ECE99CC" w:rsidR="006F6F68" w:rsidRDefault="006F6F68" w:rsidP="005E22F6"/>
    <w:p w14:paraId="76EEDEA1" w14:textId="44DFB72E" w:rsidR="00090049" w:rsidRDefault="00090049" w:rsidP="005E22F6"/>
    <w:p w14:paraId="558340BE" w14:textId="77777777" w:rsidR="00090049" w:rsidRDefault="00090049" w:rsidP="005E22F6"/>
    <w:p w14:paraId="76A1B18B" w14:textId="34252A17" w:rsidR="006F6F68" w:rsidRDefault="006F6F68" w:rsidP="005E22F6"/>
    <w:p w14:paraId="10CC934B" w14:textId="133B5D0B" w:rsidR="006F6F68" w:rsidRDefault="006F6F68" w:rsidP="005E22F6"/>
    <w:p w14:paraId="676D3CB2" w14:textId="64BE605D" w:rsidR="006F6F68" w:rsidRDefault="006F6F68" w:rsidP="005E22F6"/>
    <w:p w14:paraId="7683B89B" w14:textId="364E16EF" w:rsidR="006F6F68" w:rsidRDefault="006F6F68" w:rsidP="005E22F6"/>
    <w:p w14:paraId="6CD295C7" w14:textId="65C8F405" w:rsidR="006F6F68" w:rsidRDefault="006F6F68" w:rsidP="005E22F6"/>
    <w:p w14:paraId="6946400D" w14:textId="47142391" w:rsidR="006F6F68" w:rsidRDefault="006F6F68" w:rsidP="005E22F6"/>
    <w:p w14:paraId="6AA53A47" w14:textId="5FB9B65E" w:rsidR="006F6F68" w:rsidRDefault="006F6F68" w:rsidP="005E22F6"/>
    <w:p w14:paraId="729628A9" w14:textId="05A2C68C" w:rsidR="006F6F68" w:rsidRDefault="006F6F68" w:rsidP="005E22F6"/>
    <w:p w14:paraId="50A792BE" w14:textId="47B57178" w:rsidR="006F6F68" w:rsidRDefault="006F6F68" w:rsidP="005E22F6"/>
    <w:p w14:paraId="3E2B8B53" w14:textId="278CC52C" w:rsidR="006F6F68" w:rsidRDefault="006F6F68" w:rsidP="005E22F6"/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6522"/>
        <w:gridCol w:w="1520"/>
        <w:gridCol w:w="578"/>
        <w:gridCol w:w="1268"/>
      </w:tblGrid>
      <w:tr w:rsidR="006F6F68" w:rsidRPr="006F6F68" w14:paraId="4C5EFF41" w14:textId="77777777" w:rsidTr="00090049">
        <w:trPr>
          <w:trHeight w:val="93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8991F" w14:textId="77777777" w:rsidR="006F6F68" w:rsidRPr="006F6F68" w:rsidRDefault="006F6F68">
            <w:bookmarkStart w:id="4" w:name="RANGE!A1:G157"/>
            <w:bookmarkEnd w:id="4"/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A711B4" w14:textId="00A13B11" w:rsidR="006F6F68" w:rsidRPr="006F6F68" w:rsidRDefault="006F6F68" w:rsidP="00090049">
            <w:pPr>
              <w:jc w:val="right"/>
            </w:pPr>
            <w:r w:rsidRPr="006F6F68">
              <w:t>Приложение №5</w:t>
            </w:r>
            <w:r w:rsidRPr="006F6F68">
              <w:br/>
              <w:t xml:space="preserve">        к решению Совета депутатов </w:t>
            </w:r>
            <w:r w:rsidRPr="006F6F68">
              <w:br/>
              <w:t xml:space="preserve"> </w:t>
            </w:r>
            <w:r w:rsidR="00090049" w:rsidRPr="006F6F68">
              <w:t>от 22</w:t>
            </w:r>
            <w:r w:rsidRPr="006F6F68">
              <w:t xml:space="preserve"> октября 2021 №23           </w:t>
            </w:r>
          </w:p>
        </w:tc>
      </w:tr>
      <w:tr w:rsidR="006F6F68" w:rsidRPr="006F6F68" w14:paraId="2908E99F" w14:textId="77777777" w:rsidTr="00090049">
        <w:trPr>
          <w:trHeight w:val="2220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734AC9" w14:textId="77777777" w:rsidR="006F6F68" w:rsidRPr="006F6F68" w:rsidRDefault="006F6F68" w:rsidP="00090049">
            <w:pPr>
              <w:jc w:val="right"/>
            </w:pPr>
            <w:r w:rsidRPr="006F6F68">
              <w:t>Приложение №11</w:t>
            </w:r>
            <w:r w:rsidRPr="006F6F68">
              <w:br/>
              <w:t xml:space="preserve">  к решению Совета депутатов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6F6F68">
              <w:t>Большесейского</w:t>
            </w:r>
            <w:proofErr w:type="spellEnd"/>
            <w:r w:rsidRPr="006F6F68">
              <w:t xml:space="preserve"> сельсовета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F6F68">
              <w:t>Таштыпского</w:t>
            </w:r>
            <w:proofErr w:type="spellEnd"/>
            <w:r w:rsidRPr="006F6F68">
              <w:t xml:space="preserve"> 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  </w:t>
            </w:r>
            <w:r w:rsidRPr="006F6F68">
              <w:br/>
              <w:t xml:space="preserve"> от  26 декабря 2020 № 11    </w:t>
            </w:r>
          </w:p>
        </w:tc>
      </w:tr>
      <w:tr w:rsidR="006F6F68" w:rsidRPr="006F6F68" w14:paraId="2F819F3F" w14:textId="77777777" w:rsidTr="00090049">
        <w:trPr>
          <w:trHeight w:val="33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7421E" w14:textId="77777777" w:rsidR="006F6F68" w:rsidRPr="006F6F68" w:rsidRDefault="006F6F68" w:rsidP="006F6F68">
            <w:r w:rsidRPr="006F6F68">
              <w:t xml:space="preserve">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04C13" w14:textId="77777777" w:rsidR="006F6F68" w:rsidRPr="006F6F68" w:rsidRDefault="006F6F68" w:rsidP="006F6F68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319D7" w14:textId="77777777" w:rsidR="006F6F68" w:rsidRPr="006F6F68" w:rsidRDefault="006F6F68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33C00" w14:textId="77777777" w:rsidR="006F6F68" w:rsidRPr="006F6F68" w:rsidRDefault="006F6F68" w:rsidP="006F6F68"/>
        </w:tc>
      </w:tr>
      <w:tr w:rsidR="006F6F68" w:rsidRPr="00B00A2E" w14:paraId="6044174D" w14:textId="77777777" w:rsidTr="00090049">
        <w:trPr>
          <w:trHeight w:val="1538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C70629" w14:textId="79A3E3A8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</w:t>
            </w:r>
            <w:r w:rsidR="00090049" w:rsidRPr="00B00A2E">
              <w:rPr>
                <w:b/>
                <w:bCs/>
                <w:sz w:val="24"/>
                <w:szCs w:val="24"/>
              </w:rPr>
              <w:t>), группам</w:t>
            </w:r>
            <w:r w:rsidRPr="00B00A2E">
              <w:rPr>
                <w:b/>
                <w:bCs/>
                <w:sz w:val="24"/>
                <w:szCs w:val="24"/>
              </w:rPr>
              <w:t xml:space="preserve"> и подгруппам видов расходов классификации расходов бюджета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на 2021 год</w:t>
            </w:r>
          </w:p>
        </w:tc>
      </w:tr>
      <w:tr w:rsidR="006F6F68" w:rsidRPr="00B00A2E" w14:paraId="53CBDCA6" w14:textId="77777777" w:rsidTr="00090049">
        <w:trPr>
          <w:trHeight w:val="315"/>
        </w:trPr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3EDEF5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FC2BC2" w14:textId="77777777" w:rsidR="006F6F68" w:rsidRPr="00B00A2E" w:rsidRDefault="006F6F6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27614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    </w:t>
            </w:r>
            <w:proofErr w:type="spellStart"/>
            <w:r w:rsidRPr="00B00A2E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6F6F68" w:rsidRPr="00B00A2E" w14:paraId="761E4AE0" w14:textId="77777777" w:rsidTr="00090049">
        <w:trPr>
          <w:trHeight w:val="330"/>
        </w:trPr>
        <w:tc>
          <w:tcPr>
            <w:tcW w:w="6522" w:type="dxa"/>
            <w:tcBorders>
              <w:top w:val="single" w:sz="4" w:space="0" w:color="auto"/>
            </w:tcBorders>
            <w:hideMark/>
          </w:tcPr>
          <w:p w14:paraId="4EDCAFE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hideMark/>
          </w:tcPr>
          <w:p w14:paraId="03545A4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auto"/>
            </w:tcBorders>
            <w:hideMark/>
          </w:tcPr>
          <w:p w14:paraId="561916B6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Р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hideMark/>
          </w:tcPr>
          <w:p w14:paraId="1B891CB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мма</w:t>
            </w:r>
          </w:p>
        </w:tc>
      </w:tr>
      <w:tr w:rsidR="006F6F68" w:rsidRPr="00B00A2E" w14:paraId="3DD74753" w14:textId="77777777" w:rsidTr="00090049">
        <w:trPr>
          <w:trHeight w:val="623"/>
        </w:trPr>
        <w:tc>
          <w:tcPr>
            <w:tcW w:w="6522" w:type="dxa"/>
            <w:hideMark/>
          </w:tcPr>
          <w:p w14:paraId="032B6366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Итого программная часть</w:t>
            </w:r>
          </w:p>
        </w:tc>
        <w:tc>
          <w:tcPr>
            <w:tcW w:w="1520" w:type="dxa"/>
            <w:hideMark/>
          </w:tcPr>
          <w:p w14:paraId="3290E27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14:paraId="7B4C179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130F29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2 178,8</w:t>
            </w:r>
          </w:p>
        </w:tc>
      </w:tr>
      <w:tr w:rsidR="006F6F68" w:rsidRPr="00B00A2E" w14:paraId="121C7279" w14:textId="77777777" w:rsidTr="00090049">
        <w:trPr>
          <w:trHeight w:val="810"/>
        </w:trPr>
        <w:tc>
          <w:tcPr>
            <w:tcW w:w="6522" w:type="dxa"/>
            <w:hideMark/>
          </w:tcPr>
          <w:p w14:paraId="06D80509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"Социальная поддержка граждан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2845E17E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100 00000</w:t>
            </w:r>
          </w:p>
        </w:tc>
        <w:tc>
          <w:tcPr>
            <w:tcW w:w="578" w:type="dxa"/>
            <w:hideMark/>
          </w:tcPr>
          <w:p w14:paraId="1BE87398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FA7595F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44,4</w:t>
            </w:r>
          </w:p>
        </w:tc>
      </w:tr>
      <w:tr w:rsidR="006F6F68" w:rsidRPr="00B00A2E" w14:paraId="2FA04370" w14:textId="77777777" w:rsidTr="00090049">
        <w:trPr>
          <w:trHeight w:val="540"/>
        </w:trPr>
        <w:tc>
          <w:tcPr>
            <w:tcW w:w="6522" w:type="dxa"/>
            <w:hideMark/>
          </w:tcPr>
          <w:p w14:paraId="6860411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Доплаты к пенсиям, дополнительные пенсионные обеспечения</w:t>
            </w:r>
          </w:p>
        </w:tc>
        <w:tc>
          <w:tcPr>
            <w:tcW w:w="1520" w:type="dxa"/>
            <w:hideMark/>
          </w:tcPr>
          <w:p w14:paraId="4FAD942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45300</w:t>
            </w:r>
          </w:p>
        </w:tc>
        <w:tc>
          <w:tcPr>
            <w:tcW w:w="578" w:type="dxa"/>
            <w:hideMark/>
          </w:tcPr>
          <w:p w14:paraId="5119679F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6A9153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4,9</w:t>
            </w:r>
          </w:p>
        </w:tc>
      </w:tr>
      <w:tr w:rsidR="006F6F68" w:rsidRPr="00B00A2E" w14:paraId="63AFC855" w14:textId="77777777" w:rsidTr="00090049">
        <w:trPr>
          <w:trHeight w:val="465"/>
        </w:trPr>
        <w:tc>
          <w:tcPr>
            <w:tcW w:w="6522" w:type="dxa"/>
            <w:hideMark/>
          </w:tcPr>
          <w:p w14:paraId="3247F2B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520" w:type="dxa"/>
            <w:hideMark/>
          </w:tcPr>
          <w:p w14:paraId="0D36ED7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45300</w:t>
            </w:r>
          </w:p>
        </w:tc>
        <w:tc>
          <w:tcPr>
            <w:tcW w:w="578" w:type="dxa"/>
            <w:hideMark/>
          </w:tcPr>
          <w:p w14:paraId="0F417ED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2</w:t>
            </w:r>
          </w:p>
        </w:tc>
        <w:tc>
          <w:tcPr>
            <w:tcW w:w="1268" w:type="dxa"/>
            <w:hideMark/>
          </w:tcPr>
          <w:p w14:paraId="5EAB10C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4,9</w:t>
            </w:r>
          </w:p>
        </w:tc>
      </w:tr>
      <w:tr w:rsidR="006F6F68" w:rsidRPr="00B00A2E" w14:paraId="2556A455" w14:textId="77777777" w:rsidTr="00090049">
        <w:trPr>
          <w:trHeight w:val="1230"/>
        </w:trPr>
        <w:tc>
          <w:tcPr>
            <w:tcW w:w="6522" w:type="dxa"/>
            <w:hideMark/>
          </w:tcPr>
          <w:p w14:paraId="69A5527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520" w:type="dxa"/>
            <w:hideMark/>
          </w:tcPr>
          <w:p w14:paraId="065AC86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70270</w:t>
            </w:r>
          </w:p>
        </w:tc>
        <w:tc>
          <w:tcPr>
            <w:tcW w:w="578" w:type="dxa"/>
            <w:hideMark/>
          </w:tcPr>
          <w:p w14:paraId="63C5D67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7C1EAB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6F6F68" w:rsidRPr="00B00A2E" w14:paraId="0F9E1208" w14:textId="77777777" w:rsidTr="00090049">
        <w:trPr>
          <w:trHeight w:val="825"/>
        </w:trPr>
        <w:tc>
          <w:tcPr>
            <w:tcW w:w="6522" w:type="dxa"/>
            <w:hideMark/>
          </w:tcPr>
          <w:p w14:paraId="07EB24A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20" w:type="dxa"/>
            <w:hideMark/>
          </w:tcPr>
          <w:p w14:paraId="62E9D0F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00 70270</w:t>
            </w:r>
          </w:p>
        </w:tc>
        <w:tc>
          <w:tcPr>
            <w:tcW w:w="578" w:type="dxa"/>
            <w:hideMark/>
          </w:tcPr>
          <w:p w14:paraId="3F036E3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3</w:t>
            </w:r>
          </w:p>
        </w:tc>
        <w:tc>
          <w:tcPr>
            <w:tcW w:w="1268" w:type="dxa"/>
            <w:hideMark/>
          </w:tcPr>
          <w:p w14:paraId="01A770C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5</w:t>
            </w:r>
          </w:p>
        </w:tc>
      </w:tr>
      <w:tr w:rsidR="006F6F68" w:rsidRPr="00B00A2E" w14:paraId="2FCAA031" w14:textId="77777777" w:rsidTr="00090049">
        <w:trPr>
          <w:trHeight w:val="1035"/>
        </w:trPr>
        <w:tc>
          <w:tcPr>
            <w:tcW w:w="6522" w:type="dxa"/>
            <w:hideMark/>
          </w:tcPr>
          <w:p w14:paraId="3E2675EE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"Управление муниципальным имуществом и </w:t>
            </w:r>
            <w:proofErr w:type="gramStart"/>
            <w:r w:rsidRPr="00B00A2E">
              <w:rPr>
                <w:b/>
                <w:bCs/>
                <w:sz w:val="24"/>
                <w:szCs w:val="24"/>
              </w:rPr>
              <w:t>земельными ресурсами</w:t>
            </w:r>
            <w:proofErr w:type="gramEnd"/>
            <w:r w:rsidRPr="00B00A2E">
              <w:rPr>
                <w:b/>
                <w:bCs/>
                <w:sz w:val="24"/>
                <w:szCs w:val="24"/>
              </w:rPr>
              <w:t xml:space="preserve"> расположенными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6486F334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200 00000</w:t>
            </w:r>
          </w:p>
        </w:tc>
        <w:tc>
          <w:tcPr>
            <w:tcW w:w="578" w:type="dxa"/>
            <w:hideMark/>
          </w:tcPr>
          <w:p w14:paraId="282CFBD7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60C63AC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F6F68" w:rsidRPr="00B00A2E" w14:paraId="5D0B5315" w14:textId="77777777" w:rsidTr="00090049">
        <w:trPr>
          <w:trHeight w:val="495"/>
        </w:trPr>
        <w:tc>
          <w:tcPr>
            <w:tcW w:w="6522" w:type="dxa"/>
            <w:hideMark/>
          </w:tcPr>
          <w:p w14:paraId="0B7049D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520" w:type="dxa"/>
            <w:hideMark/>
          </w:tcPr>
          <w:p w14:paraId="6DCDDFB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200 40130</w:t>
            </w:r>
          </w:p>
        </w:tc>
        <w:tc>
          <w:tcPr>
            <w:tcW w:w="578" w:type="dxa"/>
            <w:hideMark/>
          </w:tcPr>
          <w:p w14:paraId="0E0BB60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2525EC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0,0</w:t>
            </w:r>
          </w:p>
        </w:tc>
      </w:tr>
      <w:tr w:rsidR="006F6F68" w:rsidRPr="00B00A2E" w14:paraId="1F454078" w14:textId="77777777" w:rsidTr="00090049">
        <w:trPr>
          <w:trHeight w:val="675"/>
        </w:trPr>
        <w:tc>
          <w:tcPr>
            <w:tcW w:w="6522" w:type="dxa"/>
            <w:hideMark/>
          </w:tcPr>
          <w:p w14:paraId="167F357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2932816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200 40130</w:t>
            </w:r>
          </w:p>
        </w:tc>
        <w:tc>
          <w:tcPr>
            <w:tcW w:w="578" w:type="dxa"/>
            <w:hideMark/>
          </w:tcPr>
          <w:p w14:paraId="119B133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053D648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0,0</w:t>
            </w:r>
          </w:p>
        </w:tc>
      </w:tr>
      <w:tr w:rsidR="006F6F68" w:rsidRPr="00B00A2E" w14:paraId="65EB1C5A" w14:textId="77777777" w:rsidTr="00090049">
        <w:trPr>
          <w:trHeight w:val="1050"/>
        </w:trPr>
        <w:tc>
          <w:tcPr>
            <w:tcW w:w="6522" w:type="dxa"/>
            <w:hideMark/>
          </w:tcPr>
          <w:p w14:paraId="3EC6F76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720D68DA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300 00000</w:t>
            </w:r>
          </w:p>
        </w:tc>
        <w:tc>
          <w:tcPr>
            <w:tcW w:w="578" w:type="dxa"/>
            <w:hideMark/>
          </w:tcPr>
          <w:p w14:paraId="077C75E0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CC2BD75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,2</w:t>
            </w:r>
          </w:p>
        </w:tc>
      </w:tr>
      <w:tr w:rsidR="006F6F68" w:rsidRPr="00B00A2E" w14:paraId="14C7693D" w14:textId="77777777" w:rsidTr="00090049">
        <w:trPr>
          <w:trHeight w:val="720"/>
        </w:trPr>
        <w:tc>
          <w:tcPr>
            <w:tcW w:w="6522" w:type="dxa"/>
            <w:hideMark/>
          </w:tcPr>
          <w:p w14:paraId="07AB834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20" w:type="dxa"/>
            <w:hideMark/>
          </w:tcPr>
          <w:p w14:paraId="59D8522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300 40240</w:t>
            </w:r>
          </w:p>
        </w:tc>
        <w:tc>
          <w:tcPr>
            <w:tcW w:w="578" w:type="dxa"/>
            <w:hideMark/>
          </w:tcPr>
          <w:p w14:paraId="5AD4525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1E67F24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2</w:t>
            </w:r>
          </w:p>
        </w:tc>
      </w:tr>
      <w:tr w:rsidR="006F6F68" w:rsidRPr="00B00A2E" w14:paraId="2C976653" w14:textId="77777777" w:rsidTr="00090049">
        <w:trPr>
          <w:trHeight w:val="735"/>
        </w:trPr>
        <w:tc>
          <w:tcPr>
            <w:tcW w:w="6522" w:type="dxa"/>
            <w:hideMark/>
          </w:tcPr>
          <w:p w14:paraId="411D06E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119E992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300 40240</w:t>
            </w:r>
          </w:p>
        </w:tc>
        <w:tc>
          <w:tcPr>
            <w:tcW w:w="578" w:type="dxa"/>
            <w:hideMark/>
          </w:tcPr>
          <w:p w14:paraId="0C66EAE1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634D6E9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2</w:t>
            </w:r>
          </w:p>
        </w:tc>
      </w:tr>
      <w:tr w:rsidR="006F6F68" w:rsidRPr="00B00A2E" w14:paraId="0027E567" w14:textId="77777777" w:rsidTr="00090049">
        <w:trPr>
          <w:trHeight w:val="1380"/>
        </w:trPr>
        <w:tc>
          <w:tcPr>
            <w:tcW w:w="6522" w:type="dxa"/>
            <w:hideMark/>
          </w:tcPr>
          <w:p w14:paraId="473D5A17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00A2E">
              <w:rPr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B00A2E">
              <w:rPr>
                <w:b/>
                <w:bCs/>
                <w:sz w:val="24"/>
                <w:szCs w:val="24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езопастности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людей на водных объектах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17B5F954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400 00000</w:t>
            </w:r>
          </w:p>
        </w:tc>
        <w:tc>
          <w:tcPr>
            <w:tcW w:w="578" w:type="dxa"/>
            <w:hideMark/>
          </w:tcPr>
          <w:p w14:paraId="3B2ABE3E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1D1293C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1,5</w:t>
            </w:r>
          </w:p>
        </w:tc>
      </w:tr>
      <w:tr w:rsidR="006F6F68" w:rsidRPr="00B00A2E" w14:paraId="43A420EF" w14:textId="77777777" w:rsidTr="00090049">
        <w:trPr>
          <w:trHeight w:val="660"/>
        </w:trPr>
        <w:tc>
          <w:tcPr>
            <w:tcW w:w="6522" w:type="dxa"/>
            <w:hideMark/>
          </w:tcPr>
          <w:p w14:paraId="1598449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520" w:type="dxa"/>
            <w:hideMark/>
          </w:tcPr>
          <w:p w14:paraId="0D8CE44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0010</w:t>
            </w:r>
          </w:p>
        </w:tc>
        <w:tc>
          <w:tcPr>
            <w:tcW w:w="578" w:type="dxa"/>
            <w:hideMark/>
          </w:tcPr>
          <w:p w14:paraId="711D295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06C80CE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4</w:t>
            </w:r>
          </w:p>
        </w:tc>
      </w:tr>
      <w:tr w:rsidR="006F6F68" w:rsidRPr="00B00A2E" w14:paraId="46D6A93D" w14:textId="77777777" w:rsidTr="00090049">
        <w:trPr>
          <w:trHeight w:val="510"/>
        </w:trPr>
        <w:tc>
          <w:tcPr>
            <w:tcW w:w="6522" w:type="dxa"/>
            <w:hideMark/>
          </w:tcPr>
          <w:p w14:paraId="0A9045F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1520" w:type="dxa"/>
            <w:hideMark/>
          </w:tcPr>
          <w:p w14:paraId="5BD8159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0020</w:t>
            </w:r>
          </w:p>
        </w:tc>
        <w:tc>
          <w:tcPr>
            <w:tcW w:w="578" w:type="dxa"/>
            <w:hideMark/>
          </w:tcPr>
          <w:p w14:paraId="0BC09F3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7A9C42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8</w:t>
            </w:r>
          </w:p>
        </w:tc>
      </w:tr>
      <w:tr w:rsidR="006F6F68" w:rsidRPr="00B00A2E" w14:paraId="3E9E67BC" w14:textId="77777777" w:rsidTr="00090049">
        <w:trPr>
          <w:trHeight w:val="660"/>
        </w:trPr>
        <w:tc>
          <w:tcPr>
            <w:tcW w:w="6522" w:type="dxa"/>
            <w:hideMark/>
          </w:tcPr>
          <w:p w14:paraId="3427754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ероприятия по защите населения и территорий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 от</w:t>
            </w:r>
            <w:proofErr w:type="gramEnd"/>
            <w:r w:rsidRPr="00B00A2E">
              <w:rPr>
                <w:sz w:val="24"/>
                <w:szCs w:val="24"/>
              </w:rPr>
              <w:t xml:space="preserve"> чрезвычайных ситуаций и безопасности на водных объектах</w:t>
            </w:r>
          </w:p>
        </w:tc>
        <w:tc>
          <w:tcPr>
            <w:tcW w:w="1520" w:type="dxa"/>
            <w:hideMark/>
          </w:tcPr>
          <w:p w14:paraId="68CB291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04011</w:t>
            </w:r>
          </w:p>
        </w:tc>
        <w:tc>
          <w:tcPr>
            <w:tcW w:w="578" w:type="dxa"/>
            <w:hideMark/>
          </w:tcPr>
          <w:p w14:paraId="54F5353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E069C1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4</w:t>
            </w:r>
          </w:p>
        </w:tc>
      </w:tr>
      <w:tr w:rsidR="006F6F68" w:rsidRPr="00B00A2E" w14:paraId="36A0A6AE" w14:textId="77777777" w:rsidTr="00090049">
        <w:trPr>
          <w:trHeight w:val="660"/>
        </w:trPr>
        <w:tc>
          <w:tcPr>
            <w:tcW w:w="6522" w:type="dxa"/>
            <w:hideMark/>
          </w:tcPr>
          <w:p w14:paraId="5DFE612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02E2D8F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10</w:t>
            </w:r>
          </w:p>
        </w:tc>
        <w:tc>
          <w:tcPr>
            <w:tcW w:w="578" w:type="dxa"/>
            <w:hideMark/>
          </w:tcPr>
          <w:p w14:paraId="53A91DA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19E30E1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4</w:t>
            </w:r>
          </w:p>
        </w:tc>
      </w:tr>
      <w:tr w:rsidR="006F6F68" w:rsidRPr="00B00A2E" w14:paraId="250A75C8" w14:textId="77777777" w:rsidTr="00090049">
        <w:trPr>
          <w:trHeight w:val="825"/>
        </w:trPr>
        <w:tc>
          <w:tcPr>
            <w:tcW w:w="6522" w:type="dxa"/>
            <w:hideMark/>
          </w:tcPr>
          <w:p w14:paraId="4C2733A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ероприятия по защите населения и территорий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sz w:val="24"/>
                <w:szCs w:val="24"/>
              </w:rPr>
              <w:t>сельсовета  от</w:t>
            </w:r>
            <w:proofErr w:type="gramEnd"/>
            <w:r w:rsidRPr="00B00A2E">
              <w:rPr>
                <w:sz w:val="24"/>
                <w:szCs w:val="24"/>
              </w:rPr>
              <w:t xml:space="preserve"> чрезвычайных ситуаций и пожарной безопасности</w:t>
            </w:r>
          </w:p>
        </w:tc>
        <w:tc>
          <w:tcPr>
            <w:tcW w:w="1520" w:type="dxa"/>
            <w:hideMark/>
          </w:tcPr>
          <w:p w14:paraId="16F4A03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20</w:t>
            </w:r>
          </w:p>
        </w:tc>
        <w:tc>
          <w:tcPr>
            <w:tcW w:w="578" w:type="dxa"/>
            <w:hideMark/>
          </w:tcPr>
          <w:p w14:paraId="41B28FE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A4786C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8</w:t>
            </w:r>
          </w:p>
        </w:tc>
      </w:tr>
      <w:tr w:rsidR="006F6F68" w:rsidRPr="00B00A2E" w14:paraId="02A7AED5" w14:textId="77777777" w:rsidTr="00090049">
        <w:trPr>
          <w:trHeight w:val="675"/>
        </w:trPr>
        <w:tc>
          <w:tcPr>
            <w:tcW w:w="6522" w:type="dxa"/>
            <w:hideMark/>
          </w:tcPr>
          <w:p w14:paraId="1D554C4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6C5D0D3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40120</w:t>
            </w:r>
          </w:p>
        </w:tc>
        <w:tc>
          <w:tcPr>
            <w:tcW w:w="578" w:type="dxa"/>
            <w:hideMark/>
          </w:tcPr>
          <w:p w14:paraId="48D12916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1B2201B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8</w:t>
            </w:r>
          </w:p>
        </w:tc>
      </w:tr>
      <w:tr w:rsidR="006F6F68" w:rsidRPr="00B00A2E" w14:paraId="5C6FFA87" w14:textId="77777777" w:rsidTr="00090049">
        <w:trPr>
          <w:trHeight w:val="555"/>
        </w:trPr>
        <w:tc>
          <w:tcPr>
            <w:tcW w:w="6522" w:type="dxa"/>
            <w:hideMark/>
          </w:tcPr>
          <w:p w14:paraId="75EAD87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сидии на обеспечение первичных мер пожарной безопасности</w:t>
            </w:r>
          </w:p>
        </w:tc>
        <w:tc>
          <w:tcPr>
            <w:tcW w:w="1520" w:type="dxa"/>
            <w:hideMark/>
          </w:tcPr>
          <w:p w14:paraId="4D7EA10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71260</w:t>
            </w:r>
          </w:p>
        </w:tc>
        <w:tc>
          <w:tcPr>
            <w:tcW w:w="578" w:type="dxa"/>
            <w:hideMark/>
          </w:tcPr>
          <w:p w14:paraId="0DF44DA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053DDC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,3</w:t>
            </w:r>
          </w:p>
        </w:tc>
      </w:tr>
      <w:tr w:rsidR="006F6F68" w:rsidRPr="00B00A2E" w14:paraId="4B86861D" w14:textId="77777777" w:rsidTr="00090049">
        <w:trPr>
          <w:trHeight w:val="675"/>
        </w:trPr>
        <w:tc>
          <w:tcPr>
            <w:tcW w:w="6522" w:type="dxa"/>
            <w:hideMark/>
          </w:tcPr>
          <w:p w14:paraId="4EEAE1C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23E4C69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400 71260</w:t>
            </w:r>
          </w:p>
        </w:tc>
        <w:tc>
          <w:tcPr>
            <w:tcW w:w="578" w:type="dxa"/>
            <w:hideMark/>
          </w:tcPr>
          <w:p w14:paraId="1AA28DC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6925003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,3</w:t>
            </w:r>
          </w:p>
        </w:tc>
      </w:tr>
      <w:tr w:rsidR="006F6F68" w:rsidRPr="00B00A2E" w14:paraId="142D6900" w14:textId="77777777" w:rsidTr="00090049">
        <w:trPr>
          <w:trHeight w:val="529"/>
        </w:trPr>
        <w:tc>
          <w:tcPr>
            <w:tcW w:w="6522" w:type="dxa"/>
            <w:hideMark/>
          </w:tcPr>
          <w:p w14:paraId="02D3E699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Муниципальная программа "Жилище "</w:t>
            </w:r>
          </w:p>
        </w:tc>
        <w:tc>
          <w:tcPr>
            <w:tcW w:w="1520" w:type="dxa"/>
            <w:hideMark/>
          </w:tcPr>
          <w:p w14:paraId="164229D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500 00000</w:t>
            </w:r>
          </w:p>
        </w:tc>
        <w:tc>
          <w:tcPr>
            <w:tcW w:w="578" w:type="dxa"/>
            <w:hideMark/>
          </w:tcPr>
          <w:p w14:paraId="034AED2E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6C79B54E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F6F68" w:rsidRPr="00B00A2E" w14:paraId="55F3E4B5" w14:textId="77777777" w:rsidTr="00090049">
        <w:trPr>
          <w:trHeight w:val="495"/>
        </w:trPr>
        <w:tc>
          <w:tcPr>
            <w:tcW w:w="6522" w:type="dxa"/>
            <w:hideMark/>
          </w:tcPr>
          <w:p w14:paraId="2D21F28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одпрограмма "Свой дом"</w:t>
            </w:r>
          </w:p>
        </w:tc>
        <w:tc>
          <w:tcPr>
            <w:tcW w:w="1520" w:type="dxa"/>
            <w:hideMark/>
          </w:tcPr>
          <w:p w14:paraId="0A62E4F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00010</w:t>
            </w:r>
          </w:p>
        </w:tc>
        <w:tc>
          <w:tcPr>
            <w:tcW w:w="578" w:type="dxa"/>
            <w:hideMark/>
          </w:tcPr>
          <w:p w14:paraId="0EF7889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940CC8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6F6F68" w:rsidRPr="00B00A2E" w14:paraId="61B56DB0" w14:textId="77777777" w:rsidTr="00090049">
        <w:trPr>
          <w:trHeight w:val="510"/>
        </w:trPr>
        <w:tc>
          <w:tcPr>
            <w:tcW w:w="6522" w:type="dxa"/>
            <w:hideMark/>
          </w:tcPr>
          <w:p w14:paraId="0899E96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1520" w:type="dxa"/>
            <w:hideMark/>
          </w:tcPr>
          <w:p w14:paraId="139B81E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40</w:t>
            </w:r>
          </w:p>
        </w:tc>
        <w:tc>
          <w:tcPr>
            <w:tcW w:w="578" w:type="dxa"/>
            <w:hideMark/>
          </w:tcPr>
          <w:p w14:paraId="4FD3A6A7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05AD3AC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6F6F68" w:rsidRPr="00B00A2E" w14:paraId="0A5B4C6D" w14:textId="77777777" w:rsidTr="00090049">
        <w:trPr>
          <w:trHeight w:val="795"/>
        </w:trPr>
        <w:tc>
          <w:tcPr>
            <w:tcW w:w="6522" w:type="dxa"/>
            <w:hideMark/>
          </w:tcPr>
          <w:p w14:paraId="083DE10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48EE156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40</w:t>
            </w:r>
          </w:p>
        </w:tc>
        <w:tc>
          <w:tcPr>
            <w:tcW w:w="578" w:type="dxa"/>
            <w:hideMark/>
          </w:tcPr>
          <w:p w14:paraId="70B78D5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4CB6580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6F6F68" w:rsidRPr="00B00A2E" w14:paraId="78762560" w14:textId="77777777" w:rsidTr="00090049">
        <w:trPr>
          <w:trHeight w:val="855"/>
        </w:trPr>
        <w:tc>
          <w:tcPr>
            <w:tcW w:w="6522" w:type="dxa"/>
            <w:hideMark/>
          </w:tcPr>
          <w:p w14:paraId="6B8FA33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"Переселения жителей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из муниципального аварийного жилищного фонда"</w:t>
            </w:r>
          </w:p>
        </w:tc>
        <w:tc>
          <w:tcPr>
            <w:tcW w:w="1520" w:type="dxa"/>
            <w:hideMark/>
          </w:tcPr>
          <w:p w14:paraId="0074BED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00010</w:t>
            </w:r>
          </w:p>
        </w:tc>
        <w:tc>
          <w:tcPr>
            <w:tcW w:w="578" w:type="dxa"/>
            <w:hideMark/>
          </w:tcPr>
          <w:p w14:paraId="19C8D89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92A57C6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12,3</w:t>
            </w:r>
          </w:p>
        </w:tc>
      </w:tr>
      <w:tr w:rsidR="006F6F68" w:rsidRPr="00B00A2E" w14:paraId="5C29164B" w14:textId="77777777" w:rsidTr="00090049">
        <w:trPr>
          <w:trHeight w:val="732"/>
        </w:trPr>
        <w:tc>
          <w:tcPr>
            <w:tcW w:w="6522" w:type="dxa"/>
            <w:hideMark/>
          </w:tcPr>
          <w:p w14:paraId="6784BF5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существление мероприятий по улучшению жилищных условий граждан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  </w:t>
            </w:r>
          </w:p>
        </w:tc>
        <w:tc>
          <w:tcPr>
            <w:tcW w:w="1520" w:type="dxa"/>
            <w:hideMark/>
          </w:tcPr>
          <w:p w14:paraId="6AAC98E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50</w:t>
            </w:r>
          </w:p>
        </w:tc>
        <w:tc>
          <w:tcPr>
            <w:tcW w:w="578" w:type="dxa"/>
            <w:hideMark/>
          </w:tcPr>
          <w:p w14:paraId="7A73009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28EB0B9C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2,3</w:t>
            </w:r>
          </w:p>
        </w:tc>
      </w:tr>
      <w:tr w:rsidR="006F6F68" w:rsidRPr="00B00A2E" w14:paraId="640D9141" w14:textId="77777777" w:rsidTr="00090049">
        <w:trPr>
          <w:trHeight w:val="863"/>
        </w:trPr>
        <w:tc>
          <w:tcPr>
            <w:tcW w:w="6522" w:type="dxa"/>
            <w:hideMark/>
          </w:tcPr>
          <w:p w14:paraId="2F49250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241F031F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500 40150</w:t>
            </w:r>
          </w:p>
        </w:tc>
        <w:tc>
          <w:tcPr>
            <w:tcW w:w="578" w:type="dxa"/>
            <w:hideMark/>
          </w:tcPr>
          <w:p w14:paraId="54C773D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02B4903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2,3</w:t>
            </w:r>
          </w:p>
        </w:tc>
      </w:tr>
      <w:tr w:rsidR="006F6F68" w:rsidRPr="00B00A2E" w14:paraId="007069D3" w14:textId="77777777" w:rsidTr="00090049">
        <w:trPr>
          <w:trHeight w:val="1080"/>
        </w:trPr>
        <w:tc>
          <w:tcPr>
            <w:tcW w:w="6522" w:type="dxa"/>
            <w:hideMark/>
          </w:tcPr>
          <w:p w14:paraId="778A4D7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B00A2E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B00A2E">
              <w:rPr>
                <w:b/>
                <w:bCs/>
                <w:sz w:val="24"/>
                <w:szCs w:val="24"/>
              </w:rPr>
              <w:t xml:space="preserve">Комплексная программа модернизации и реформирование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жилижн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- коммунального хозяйства в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м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е "</w:t>
            </w:r>
          </w:p>
        </w:tc>
        <w:tc>
          <w:tcPr>
            <w:tcW w:w="1520" w:type="dxa"/>
            <w:hideMark/>
          </w:tcPr>
          <w:p w14:paraId="0FC9EF4D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600 00000</w:t>
            </w:r>
          </w:p>
        </w:tc>
        <w:tc>
          <w:tcPr>
            <w:tcW w:w="578" w:type="dxa"/>
            <w:hideMark/>
          </w:tcPr>
          <w:p w14:paraId="50EE0B34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730A680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 570,1</w:t>
            </w:r>
          </w:p>
        </w:tc>
      </w:tr>
      <w:tr w:rsidR="006F6F68" w:rsidRPr="00B00A2E" w14:paraId="5763D846" w14:textId="77777777" w:rsidTr="00090049">
        <w:trPr>
          <w:trHeight w:val="570"/>
        </w:trPr>
        <w:tc>
          <w:tcPr>
            <w:tcW w:w="6522" w:type="dxa"/>
            <w:hideMark/>
          </w:tcPr>
          <w:p w14:paraId="739877A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Мероприятия в области </w:t>
            </w:r>
            <w:proofErr w:type="gramStart"/>
            <w:r w:rsidRPr="00B00A2E">
              <w:rPr>
                <w:sz w:val="24"/>
                <w:szCs w:val="24"/>
              </w:rPr>
              <w:t>коммунального  хозяйства</w:t>
            </w:r>
            <w:proofErr w:type="gramEnd"/>
          </w:p>
        </w:tc>
        <w:tc>
          <w:tcPr>
            <w:tcW w:w="1520" w:type="dxa"/>
            <w:hideMark/>
          </w:tcPr>
          <w:p w14:paraId="3B331DC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8" w:type="dxa"/>
            <w:hideMark/>
          </w:tcPr>
          <w:p w14:paraId="330963A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0A40149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497,3</w:t>
            </w:r>
          </w:p>
        </w:tc>
      </w:tr>
      <w:tr w:rsidR="006F6F68" w:rsidRPr="00B00A2E" w14:paraId="63F76232" w14:textId="77777777" w:rsidTr="00090049">
        <w:trPr>
          <w:trHeight w:val="570"/>
        </w:trPr>
        <w:tc>
          <w:tcPr>
            <w:tcW w:w="6522" w:type="dxa"/>
            <w:hideMark/>
          </w:tcPr>
          <w:p w14:paraId="2C6CDE5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1520" w:type="dxa"/>
            <w:hideMark/>
          </w:tcPr>
          <w:p w14:paraId="679A21B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8" w:type="dxa"/>
            <w:hideMark/>
          </w:tcPr>
          <w:p w14:paraId="1F0D5F1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268" w:type="dxa"/>
            <w:hideMark/>
          </w:tcPr>
          <w:p w14:paraId="5F0528B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11,6</w:t>
            </w:r>
          </w:p>
        </w:tc>
      </w:tr>
      <w:tr w:rsidR="006F6F68" w:rsidRPr="00B00A2E" w14:paraId="5A9B0CEC" w14:textId="77777777" w:rsidTr="00090049">
        <w:trPr>
          <w:trHeight w:val="660"/>
        </w:trPr>
        <w:tc>
          <w:tcPr>
            <w:tcW w:w="6522" w:type="dxa"/>
            <w:hideMark/>
          </w:tcPr>
          <w:p w14:paraId="247F0C1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hideMark/>
          </w:tcPr>
          <w:p w14:paraId="38FF350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8" w:type="dxa"/>
            <w:hideMark/>
          </w:tcPr>
          <w:p w14:paraId="31A23E9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268" w:type="dxa"/>
            <w:hideMark/>
          </w:tcPr>
          <w:p w14:paraId="3848C42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91,0</w:t>
            </w:r>
          </w:p>
        </w:tc>
      </w:tr>
      <w:tr w:rsidR="006F6F68" w:rsidRPr="00B00A2E" w14:paraId="3E600C9B" w14:textId="77777777" w:rsidTr="00090049">
        <w:trPr>
          <w:trHeight w:val="660"/>
        </w:trPr>
        <w:tc>
          <w:tcPr>
            <w:tcW w:w="6522" w:type="dxa"/>
            <w:hideMark/>
          </w:tcPr>
          <w:p w14:paraId="094BAF6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3793B01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8" w:type="dxa"/>
            <w:hideMark/>
          </w:tcPr>
          <w:p w14:paraId="37D767B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5DB330B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077,3</w:t>
            </w:r>
          </w:p>
        </w:tc>
      </w:tr>
      <w:tr w:rsidR="006F6F68" w:rsidRPr="00B00A2E" w14:paraId="4FBEFFD4" w14:textId="77777777" w:rsidTr="00090049">
        <w:trPr>
          <w:trHeight w:val="672"/>
        </w:trPr>
        <w:tc>
          <w:tcPr>
            <w:tcW w:w="6522" w:type="dxa"/>
            <w:hideMark/>
          </w:tcPr>
          <w:p w14:paraId="05D07E6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1520" w:type="dxa"/>
            <w:hideMark/>
          </w:tcPr>
          <w:p w14:paraId="2A8D5AE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8" w:type="dxa"/>
            <w:hideMark/>
          </w:tcPr>
          <w:p w14:paraId="0BE53FF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2</w:t>
            </w:r>
          </w:p>
        </w:tc>
        <w:tc>
          <w:tcPr>
            <w:tcW w:w="1268" w:type="dxa"/>
            <w:hideMark/>
          </w:tcPr>
          <w:p w14:paraId="74D2A2D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5,0</w:t>
            </w:r>
          </w:p>
        </w:tc>
      </w:tr>
      <w:tr w:rsidR="006F6F68" w:rsidRPr="00B00A2E" w14:paraId="4F6320DF" w14:textId="77777777" w:rsidTr="00090049">
        <w:trPr>
          <w:trHeight w:val="672"/>
        </w:trPr>
        <w:tc>
          <w:tcPr>
            <w:tcW w:w="6522" w:type="dxa"/>
            <w:hideMark/>
          </w:tcPr>
          <w:p w14:paraId="6D69587B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20" w:type="dxa"/>
            <w:hideMark/>
          </w:tcPr>
          <w:p w14:paraId="7D74592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0170</w:t>
            </w:r>
          </w:p>
        </w:tc>
        <w:tc>
          <w:tcPr>
            <w:tcW w:w="578" w:type="dxa"/>
            <w:hideMark/>
          </w:tcPr>
          <w:p w14:paraId="738DDBCD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3</w:t>
            </w:r>
          </w:p>
        </w:tc>
        <w:tc>
          <w:tcPr>
            <w:tcW w:w="1268" w:type="dxa"/>
            <w:hideMark/>
          </w:tcPr>
          <w:p w14:paraId="24363A3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4</w:t>
            </w:r>
          </w:p>
        </w:tc>
      </w:tr>
      <w:tr w:rsidR="006F6F68" w:rsidRPr="00B00A2E" w14:paraId="260CBF3F" w14:textId="77777777" w:rsidTr="00090049">
        <w:trPr>
          <w:trHeight w:val="420"/>
        </w:trPr>
        <w:tc>
          <w:tcPr>
            <w:tcW w:w="6522" w:type="dxa"/>
            <w:hideMark/>
          </w:tcPr>
          <w:p w14:paraId="28F0F84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hideMark/>
          </w:tcPr>
          <w:p w14:paraId="3F70CF5F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2700</w:t>
            </w:r>
          </w:p>
        </w:tc>
        <w:tc>
          <w:tcPr>
            <w:tcW w:w="578" w:type="dxa"/>
            <w:hideMark/>
          </w:tcPr>
          <w:p w14:paraId="65D04FB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038F286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72,8</w:t>
            </w:r>
          </w:p>
        </w:tc>
      </w:tr>
      <w:tr w:rsidR="006F6F68" w:rsidRPr="00B00A2E" w14:paraId="7DDD6240" w14:textId="77777777" w:rsidTr="00090049">
        <w:trPr>
          <w:trHeight w:val="672"/>
        </w:trPr>
        <w:tc>
          <w:tcPr>
            <w:tcW w:w="6522" w:type="dxa"/>
            <w:hideMark/>
          </w:tcPr>
          <w:p w14:paraId="52119B9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088AE98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600 42700</w:t>
            </w:r>
          </w:p>
        </w:tc>
        <w:tc>
          <w:tcPr>
            <w:tcW w:w="578" w:type="dxa"/>
            <w:hideMark/>
          </w:tcPr>
          <w:p w14:paraId="542E2C5F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0A691F2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 072,8</w:t>
            </w:r>
          </w:p>
        </w:tc>
      </w:tr>
      <w:tr w:rsidR="006F6F68" w:rsidRPr="00B00A2E" w14:paraId="069D4D73" w14:textId="77777777" w:rsidTr="00090049">
        <w:trPr>
          <w:trHeight w:val="660"/>
        </w:trPr>
        <w:tc>
          <w:tcPr>
            <w:tcW w:w="6522" w:type="dxa"/>
            <w:hideMark/>
          </w:tcPr>
          <w:p w14:paraId="310F22D8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«Создание условий для развития культуры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00A2E">
              <w:rPr>
                <w:b/>
                <w:bCs/>
                <w:sz w:val="24"/>
                <w:szCs w:val="24"/>
              </w:rPr>
              <w:t>сельсовета »</w:t>
            </w:r>
            <w:proofErr w:type="gramEnd"/>
          </w:p>
        </w:tc>
        <w:tc>
          <w:tcPr>
            <w:tcW w:w="1520" w:type="dxa"/>
            <w:hideMark/>
          </w:tcPr>
          <w:p w14:paraId="2CB87A08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800 00000</w:t>
            </w:r>
          </w:p>
        </w:tc>
        <w:tc>
          <w:tcPr>
            <w:tcW w:w="578" w:type="dxa"/>
            <w:hideMark/>
          </w:tcPr>
          <w:p w14:paraId="3C2E5C46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996BB53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 321,1</w:t>
            </w:r>
          </w:p>
        </w:tc>
      </w:tr>
      <w:tr w:rsidR="006F6F68" w:rsidRPr="00B00A2E" w14:paraId="6275999C" w14:textId="77777777" w:rsidTr="00090049">
        <w:trPr>
          <w:trHeight w:val="330"/>
        </w:trPr>
        <w:tc>
          <w:tcPr>
            <w:tcW w:w="6522" w:type="dxa"/>
            <w:hideMark/>
          </w:tcPr>
          <w:p w14:paraId="5BB0F6A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Обеспечение деятельности подведомственных учреждений (СДК)</w:t>
            </w:r>
          </w:p>
        </w:tc>
        <w:tc>
          <w:tcPr>
            <w:tcW w:w="1520" w:type="dxa"/>
            <w:hideMark/>
          </w:tcPr>
          <w:p w14:paraId="2EF2BE7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0230</w:t>
            </w:r>
          </w:p>
        </w:tc>
        <w:tc>
          <w:tcPr>
            <w:tcW w:w="578" w:type="dxa"/>
            <w:hideMark/>
          </w:tcPr>
          <w:p w14:paraId="31814FE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8E3B3C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65,9</w:t>
            </w:r>
          </w:p>
        </w:tc>
      </w:tr>
      <w:tr w:rsidR="006F6F68" w:rsidRPr="00B00A2E" w14:paraId="06CAAFB2" w14:textId="77777777" w:rsidTr="00090049">
        <w:trPr>
          <w:trHeight w:val="1050"/>
        </w:trPr>
        <w:tc>
          <w:tcPr>
            <w:tcW w:w="6522" w:type="dxa"/>
            <w:hideMark/>
          </w:tcPr>
          <w:p w14:paraId="5492E33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hideMark/>
          </w:tcPr>
          <w:p w14:paraId="2223A44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0230</w:t>
            </w:r>
          </w:p>
        </w:tc>
        <w:tc>
          <w:tcPr>
            <w:tcW w:w="578" w:type="dxa"/>
            <w:hideMark/>
          </w:tcPr>
          <w:p w14:paraId="4C60FAF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11</w:t>
            </w:r>
          </w:p>
        </w:tc>
        <w:tc>
          <w:tcPr>
            <w:tcW w:w="1268" w:type="dxa"/>
            <w:hideMark/>
          </w:tcPr>
          <w:p w14:paraId="3F89067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65,9</w:t>
            </w:r>
          </w:p>
        </w:tc>
      </w:tr>
      <w:tr w:rsidR="006F6F68" w:rsidRPr="00B00A2E" w14:paraId="33B380D3" w14:textId="77777777" w:rsidTr="00090049">
        <w:trPr>
          <w:trHeight w:val="555"/>
        </w:trPr>
        <w:tc>
          <w:tcPr>
            <w:tcW w:w="6522" w:type="dxa"/>
            <w:hideMark/>
          </w:tcPr>
          <w:p w14:paraId="28C301A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hideMark/>
          </w:tcPr>
          <w:p w14:paraId="5C2424A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2700</w:t>
            </w:r>
          </w:p>
        </w:tc>
        <w:tc>
          <w:tcPr>
            <w:tcW w:w="578" w:type="dxa"/>
            <w:hideMark/>
          </w:tcPr>
          <w:p w14:paraId="719F46ED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11</w:t>
            </w:r>
          </w:p>
        </w:tc>
        <w:tc>
          <w:tcPr>
            <w:tcW w:w="1268" w:type="dxa"/>
            <w:hideMark/>
          </w:tcPr>
          <w:p w14:paraId="0670E2A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129,0</w:t>
            </w:r>
          </w:p>
        </w:tc>
      </w:tr>
      <w:tr w:rsidR="006F6F68" w:rsidRPr="00B00A2E" w14:paraId="6495E74B" w14:textId="77777777" w:rsidTr="00090049">
        <w:trPr>
          <w:trHeight w:val="1395"/>
        </w:trPr>
        <w:tc>
          <w:tcPr>
            <w:tcW w:w="6522" w:type="dxa"/>
            <w:hideMark/>
          </w:tcPr>
          <w:p w14:paraId="0861F0E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20" w:type="dxa"/>
            <w:hideMark/>
          </w:tcPr>
          <w:p w14:paraId="3064788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8" w:type="dxa"/>
            <w:hideMark/>
          </w:tcPr>
          <w:p w14:paraId="196FE6D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4F7E19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,5</w:t>
            </w:r>
          </w:p>
        </w:tc>
      </w:tr>
      <w:tr w:rsidR="006F6F68" w:rsidRPr="00B00A2E" w14:paraId="72F37CEB" w14:textId="77777777" w:rsidTr="00090049">
        <w:trPr>
          <w:trHeight w:val="510"/>
        </w:trPr>
        <w:tc>
          <w:tcPr>
            <w:tcW w:w="6522" w:type="dxa"/>
            <w:hideMark/>
          </w:tcPr>
          <w:p w14:paraId="65D7244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hideMark/>
          </w:tcPr>
          <w:p w14:paraId="09969CB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2700</w:t>
            </w:r>
          </w:p>
        </w:tc>
        <w:tc>
          <w:tcPr>
            <w:tcW w:w="578" w:type="dxa"/>
            <w:hideMark/>
          </w:tcPr>
          <w:p w14:paraId="72060C4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6D12527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4,7</w:t>
            </w:r>
          </w:p>
        </w:tc>
      </w:tr>
      <w:tr w:rsidR="006F6F68" w:rsidRPr="00B00A2E" w14:paraId="0BAD4214" w14:textId="77777777" w:rsidTr="00090049">
        <w:trPr>
          <w:trHeight w:val="330"/>
        </w:trPr>
        <w:tc>
          <w:tcPr>
            <w:tcW w:w="6522" w:type="dxa"/>
            <w:hideMark/>
          </w:tcPr>
          <w:p w14:paraId="020C38C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20" w:type="dxa"/>
            <w:hideMark/>
          </w:tcPr>
          <w:p w14:paraId="29EB42C6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2700</w:t>
            </w:r>
          </w:p>
        </w:tc>
        <w:tc>
          <w:tcPr>
            <w:tcW w:w="578" w:type="dxa"/>
            <w:hideMark/>
          </w:tcPr>
          <w:p w14:paraId="416D71E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268" w:type="dxa"/>
            <w:hideMark/>
          </w:tcPr>
          <w:p w14:paraId="1EB7C92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4,7</w:t>
            </w:r>
          </w:p>
        </w:tc>
      </w:tr>
      <w:tr w:rsidR="006F6F68" w:rsidRPr="00B00A2E" w14:paraId="4D67EC36" w14:textId="77777777" w:rsidTr="00090049">
        <w:trPr>
          <w:trHeight w:val="330"/>
        </w:trPr>
        <w:tc>
          <w:tcPr>
            <w:tcW w:w="6522" w:type="dxa"/>
            <w:hideMark/>
          </w:tcPr>
          <w:p w14:paraId="10CCA95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20" w:type="dxa"/>
            <w:hideMark/>
          </w:tcPr>
          <w:p w14:paraId="168A6C85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8" w:type="dxa"/>
            <w:hideMark/>
          </w:tcPr>
          <w:p w14:paraId="5771D6F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268" w:type="dxa"/>
            <w:hideMark/>
          </w:tcPr>
          <w:p w14:paraId="4550F23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,4</w:t>
            </w:r>
          </w:p>
        </w:tc>
      </w:tr>
      <w:tr w:rsidR="006F6F68" w:rsidRPr="00B00A2E" w14:paraId="63A68C34" w14:textId="77777777" w:rsidTr="00090049">
        <w:trPr>
          <w:trHeight w:val="792"/>
        </w:trPr>
        <w:tc>
          <w:tcPr>
            <w:tcW w:w="6522" w:type="dxa"/>
            <w:hideMark/>
          </w:tcPr>
          <w:p w14:paraId="26DDA61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hideMark/>
          </w:tcPr>
          <w:p w14:paraId="203A7FD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8" w:type="dxa"/>
            <w:hideMark/>
          </w:tcPr>
          <w:p w14:paraId="7F47957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9</w:t>
            </w:r>
          </w:p>
        </w:tc>
        <w:tc>
          <w:tcPr>
            <w:tcW w:w="1268" w:type="dxa"/>
            <w:hideMark/>
          </w:tcPr>
          <w:p w14:paraId="783D530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5,1</w:t>
            </w:r>
          </w:p>
        </w:tc>
      </w:tr>
      <w:tr w:rsidR="006F6F68" w:rsidRPr="00B00A2E" w14:paraId="3D699566" w14:textId="77777777" w:rsidTr="00090049">
        <w:trPr>
          <w:trHeight w:val="660"/>
        </w:trPr>
        <w:tc>
          <w:tcPr>
            <w:tcW w:w="6522" w:type="dxa"/>
            <w:hideMark/>
          </w:tcPr>
          <w:p w14:paraId="075D994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2CCF2D3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800 45290</w:t>
            </w:r>
          </w:p>
        </w:tc>
        <w:tc>
          <w:tcPr>
            <w:tcW w:w="578" w:type="dxa"/>
            <w:hideMark/>
          </w:tcPr>
          <w:p w14:paraId="23055AD6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1F7A99C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80,0</w:t>
            </w:r>
          </w:p>
        </w:tc>
      </w:tr>
      <w:tr w:rsidR="006F6F68" w:rsidRPr="00B00A2E" w14:paraId="741C33EB" w14:textId="77777777" w:rsidTr="00090049">
        <w:trPr>
          <w:trHeight w:val="885"/>
        </w:trPr>
        <w:tc>
          <w:tcPr>
            <w:tcW w:w="6522" w:type="dxa"/>
            <w:hideMark/>
          </w:tcPr>
          <w:p w14:paraId="16952F7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7449BD2B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900 00000</w:t>
            </w:r>
          </w:p>
        </w:tc>
        <w:tc>
          <w:tcPr>
            <w:tcW w:w="578" w:type="dxa"/>
            <w:hideMark/>
          </w:tcPr>
          <w:p w14:paraId="4BEB0086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117FEFB9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20,2</w:t>
            </w:r>
          </w:p>
        </w:tc>
      </w:tr>
      <w:tr w:rsidR="006F6F68" w:rsidRPr="00B00A2E" w14:paraId="5D151FCC" w14:textId="77777777" w:rsidTr="00090049">
        <w:trPr>
          <w:trHeight w:val="525"/>
        </w:trPr>
        <w:tc>
          <w:tcPr>
            <w:tcW w:w="6522" w:type="dxa"/>
            <w:hideMark/>
          </w:tcPr>
          <w:p w14:paraId="7900A28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520" w:type="dxa"/>
            <w:hideMark/>
          </w:tcPr>
          <w:p w14:paraId="2868CF8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900 40210</w:t>
            </w:r>
          </w:p>
        </w:tc>
        <w:tc>
          <w:tcPr>
            <w:tcW w:w="578" w:type="dxa"/>
            <w:hideMark/>
          </w:tcPr>
          <w:p w14:paraId="57EDE221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C08EA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2</w:t>
            </w:r>
          </w:p>
        </w:tc>
      </w:tr>
      <w:tr w:rsidR="006F6F68" w:rsidRPr="00B00A2E" w14:paraId="0E838373" w14:textId="77777777" w:rsidTr="00090049">
        <w:trPr>
          <w:trHeight w:val="660"/>
        </w:trPr>
        <w:tc>
          <w:tcPr>
            <w:tcW w:w="6522" w:type="dxa"/>
            <w:hideMark/>
          </w:tcPr>
          <w:p w14:paraId="0E71BFA9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3CD2751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900 40210</w:t>
            </w:r>
          </w:p>
        </w:tc>
        <w:tc>
          <w:tcPr>
            <w:tcW w:w="578" w:type="dxa"/>
            <w:hideMark/>
          </w:tcPr>
          <w:p w14:paraId="70E38E48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64D65B9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2</w:t>
            </w:r>
          </w:p>
        </w:tc>
      </w:tr>
      <w:tr w:rsidR="006F6F68" w:rsidRPr="00B00A2E" w14:paraId="160F6A41" w14:textId="77777777" w:rsidTr="00090049">
        <w:trPr>
          <w:trHeight w:val="690"/>
        </w:trPr>
        <w:tc>
          <w:tcPr>
            <w:tcW w:w="6522" w:type="dxa"/>
            <w:hideMark/>
          </w:tcPr>
          <w:p w14:paraId="665687F9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Благоустройство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20AB5A50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6000 00000</w:t>
            </w:r>
          </w:p>
        </w:tc>
        <w:tc>
          <w:tcPr>
            <w:tcW w:w="578" w:type="dxa"/>
            <w:hideMark/>
          </w:tcPr>
          <w:p w14:paraId="68B47664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6E2ED788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51,1</w:t>
            </w:r>
          </w:p>
        </w:tc>
      </w:tr>
      <w:tr w:rsidR="006F6F68" w:rsidRPr="00B00A2E" w14:paraId="3AA08816" w14:textId="77777777" w:rsidTr="00090049">
        <w:trPr>
          <w:trHeight w:val="465"/>
        </w:trPr>
        <w:tc>
          <w:tcPr>
            <w:tcW w:w="6522" w:type="dxa"/>
            <w:hideMark/>
          </w:tcPr>
          <w:p w14:paraId="686BFE2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520" w:type="dxa"/>
            <w:hideMark/>
          </w:tcPr>
          <w:p w14:paraId="1202F7E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000 40220</w:t>
            </w:r>
          </w:p>
        </w:tc>
        <w:tc>
          <w:tcPr>
            <w:tcW w:w="578" w:type="dxa"/>
            <w:hideMark/>
          </w:tcPr>
          <w:p w14:paraId="16EC9CC1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0E46511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,1</w:t>
            </w:r>
          </w:p>
        </w:tc>
      </w:tr>
      <w:tr w:rsidR="006F6F68" w:rsidRPr="00B00A2E" w14:paraId="6078E544" w14:textId="77777777" w:rsidTr="00090049">
        <w:trPr>
          <w:trHeight w:val="645"/>
        </w:trPr>
        <w:tc>
          <w:tcPr>
            <w:tcW w:w="6522" w:type="dxa"/>
            <w:hideMark/>
          </w:tcPr>
          <w:p w14:paraId="3B91937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5AD28C5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000 40220</w:t>
            </w:r>
          </w:p>
        </w:tc>
        <w:tc>
          <w:tcPr>
            <w:tcW w:w="578" w:type="dxa"/>
            <w:hideMark/>
          </w:tcPr>
          <w:p w14:paraId="5A5F2FE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10BDE7F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51,1</w:t>
            </w:r>
          </w:p>
        </w:tc>
      </w:tr>
      <w:tr w:rsidR="006F6F68" w:rsidRPr="00B00A2E" w14:paraId="16B2F557" w14:textId="77777777" w:rsidTr="00090049">
        <w:trPr>
          <w:trHeight w:val="765"/>
        </w:trPr>
        <w:tc>
          <w:tcPr>
            <w:tcW w:w="6522" w:type="dxa"/>
            <w:hideMark/>
          </w:tcPr>
          <w:p w14:paraId="1900492F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"</w:t>
            </w:r>
          </w:p>
        </w:tc>
        <w:tc>
          <w:tcPr>
            <w:tcW w:w="1520" w:type="dxa"/>
            <w:hideMark/>
          </w:tcPr>
          <w:p w14:paraId="3B043DA2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6100 00000</w:t>
            </w:r>
          </w:p>
        </w:tc>
        <w:tc>
          <w:tcPr>
            <w:tcW w:w="578" w:type="dxa"/>
            <w:hideMark/>
          </w:tcPr>
          <w:p w14:paraId="2CBD341D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1850237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7,6</w:t>
            </w:r>
          </w:p>
        </w:tc>
      </w:tr>
      <w:tr w:rsidR="006F6F68" w:rsidRPr="00B00A2E" w14:paraId="35B330E8" w14:textId="77777777" w:rsidTr="00090049">
        <w:trPr>
          <w:trHeight w:val="555"/>
        </w:trPr>
        <w:tc>
          <w:tcPr>
            <w:tcW w:w="6522" w:type="dxa"/>
            <w:hideMark/>
          </w:tcPr>
          <w:p w14:paraId="6A7AB9B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520" w:type="dxa"/>
            <w:hideMark/>
          </w:tcPr>
          <w:p w14:paraId="013444C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100 45320</w:t>
            </w:r>
          </w:p>
        </w:tc>
        <w:tc>
          <w:tcPr>
            <w:tcW w:w="578" w:type="dxa"/>
            <w:hideMark/>
          </w:tcPr>
          <w:p w14:paraId="4D404EB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7182E40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6</w:t>
            </w:r>
          </w:p>
        </w:tc>
      </w:tr>
      <w:tr w:rsidR="006F6F68" w:rsidRPr="00B00A2E" w14:paraId="19E2460B" w14:textId="77777777" w:rsidTr="00090049">
        <w:trPr>
          <w:trHeight w:val="705"/>
        </w:trPr>
        <w:tc>
          <w:tcPr>
            <w:tcW w:w="6522" w:type="dxa"/>
            <w:hideMark/>
          </w:tcPr>
          <w:p w14:paraId="3667FE1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4E8B689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100 45320</w:t>
            </w:r>
          </w:p>
        </w:tc>
        <w:tc>
          <w:tcPr>
            <w:tcW w:w="578" w:type="dxa"/>
            <w:hideMark/>
          </w:tcPr>
          <w:p w14:paraId="5539019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06FFAED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,6</w:t>
            </w:r>
          </w:p>
        </w:tc>
      </w:tr>
      <w:tr w:rsidR="006F6F68" w:rsidRPr="00B00A2E" w14:paraId="2727B414" w14:textId="77777777" w:rsidTr="00090049">
        <w:trPr>
          <w:trHeight w:val="780"/>
        </w:trPr>
        <w:tc>
          <w:tcPr>
            <w:tcW w:w="6522" w:type="dxa"/>
            <w:hideMark/>
          </w:tcPr>
          <w:p w14:paraId="18A5DDBA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й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2E37F838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6200 00000</w:t>
            </w:r>
          </w:p>
        </w:tc>
        <w:tc>
          <w:tcPr>
            <w:tcW w:w="578" w:type="dxa"/>
            <w:hideMark/>
          </w:tcPr>
          <w:p w14:paraId="343A5968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D84B52F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962,5</w:t>
            </w:r>
          </w:p>
        </w:tc>
      </w:tr>
      <w:tr w:rsidR="006F6F68" w:rsidRPr="00B00A2E" w14:paraId="5D73CBF4" w14:textId="77777777" w:rsidTr="00090049">
        <w:trPr>
          <w:trHeight w:val="465"/>
        </w:trPr>
        <w:tc>
          <w:tcPr>
            <w:tcW w:w="6522" w:type="dxa"/>
            <w:hideMark/>
          </w:tcPr>
          <w:p w14:paraId="39341B3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520" w:type="dxa"/>
            <w:hideMark/>
          </w:tcPr>
          <w:p w14:paraId="1F05C0F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200 00080</w:t>
            </w:r>
          </w:p>
        </w:tc>
        <w:tc>
          <w:tcPr>
            <w:tcW w:w="578" w:type="dxa"/>
            <w:hideMark/>
          </w:tcPr>
          <w:p w14:paraId="3AC77F7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1272E97B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2,5</w:t>
            </w:r>
          </w:p>
        </w:tc>
      </w:tr>
      <w:tr w:rsidR="006F6F68" w:rsidRPr="00B00A2E" w14:paraId="483C2BFA" w14:textId="77777777" w:rsidTr="00090049">
        <w:trPr>
          <w:trHeight w:val="750"/>
        </w:trPr>
        <w:tc>
          <w:tcPr>
            <w:tcW w:w="6522" w:type="dxa"/>
            <w:hideMark/>
          </w:tcPr>
          <w:p w14:paraId="3E64394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25F6AA1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200 00080</w:t>
            </w:r>
          </w:p>
        </w:tc>
        <w:tc>
          <w:tcPr>
            <w:tcW w:w="578" w:type="dxa"/>
            <w:hideMark/>
          </w:tcPr>
          <w:p w14:paraId="02E7346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7AD13DC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62,5</w:t>
            </w:r>
          </w:p>
        </w:tc>
      </w:tr>
      <w:tr w:rsidR="006F6F68" w:rsidRPr="00B00A2E" w14:paraId="6CDD43B2" w14:textId="77777777" w:rsidTr="00090049">
        <w:trPr>
          <w:trHeight w:val="840"/>
        </w:trPr>
        <w:tc>
          <w:tcPr>
            <w:tcW w:w="6522" w:type="dxa"/>
            <w:hideMark/>
          </w:tcPr>
          <w:p w14:paraId="476FEC36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00A2E">
              <w:rPr>
                <w:b/>
                <w:bCs/>
                <w:sz w:val="24"/>
                <w:szCs w:val="24"/>
              </w:rPr>
              <w:t>Муниципиальная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программа "Энергосбережения повышения энергоэффективности на территории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520" w:type="dxa"/>
            <w:hideMark/>
          </w:tcPr>
          <w:p w14:paraId="2BC5BE04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6300 00000</w:t>
            </w:r>
          </w:p>
        </w:tc>
        <w:tc>
          <w:tcPr>
            <w:tcW w:w="578" w:type="dxa"/>
            <w:hideMark/>
          </w:tcPr>
          <w:p w14:paraId="5C177698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0B2D889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F6F68" w:rsidRPr="00B00A2E" w14:paraId="2EDD5E38" w14:textId="77777777" w:rsidTr="00090049">
        <w:trPr>
          <w:trHeight w:val="735"/>
        </w:trPr>
        <w:tc>
          <w:tcPr>
            <w:tcW w:w="6522" w:type="dxa"/>
            <w:hideMark/>
          </w:tcPr>
          <w:p w14:paraId="7F7AEAC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20" w:type="dxa"/>
            <w:hideMark/>
          </w:tcPr>
          <w:p w14:paraId="298D38A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300 40160</w:t>
            </w:r>
          </w:p>
        </w:tc>
        <w:tc>
          <w:tcPr>
            <w:tcW w:w="578" w:type="dxa"/>
            <w:hideMark/>
          </w:tcPr>
          <w:p w14:paraId="29C2EAE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5B9AAE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6F6F68" w:rsidRPr="00B00A2E" w14:paraId="433D6B7F" w14:textId="77777777" w:rsidTr="00090049">
        <w:trPr>
          <w:trHeight w:val="660"/>
        </w:trPr>
        <w:tc>
          <w:tcPr>
            <w:tcW w:w="6522" w:type="dxa"/>
            <w:hideMark/>
          </w:tcPr>
          <w:p w14:paraId="7D74541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72CA2C8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300 40160</w:t>
            </w:r>
          </w:p>
        </w:tc>
        <w:tc>
          <w:tcPr>
            <w:tcW w:w="578" w:type="dxa"/>
            <w:hideMark/>
          </w:tcPr>
          <w:p w14:paraId="511BFA5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39606CD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,0</w:t>
            </w:r>
          </w:p>
        </w:tc>
      </w:tr>
      <w:tr w:rsidR="006F6F68" w:rsidRPr="00B00A2E" w14:paraId="1C3FDAA4" w14:textId="77777777" w:rsidTr="00090049">
        <w:trPr>
          <w:trHeight w:val="1080"/>
        </w:trPr>
        <w:tc>
          <w:tcPr>
            <w:tcW w:w="6522" w:type="dxa"/>
            <w:hideMark/>
          </w:tcPr>
          <w:p w14:paraId="2651C1BA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м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е»</w:t>
            </w:r>
          </w:p>
        </w:tc>
        <w:tc>
          <w:tcPr>
            <w:tcW w:w="1520" w:type="dxa"/>
            <w:hideMark/>
          </w:tcPr>
          <w:p w14:paraId="2981C733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46500 0000</w:t>
            </w:r>
          </w:p>
        </w:tc>
        <w:tc>
          <w:tcPr>
            <w:tcW w:w="578" w:type="dxa"/>
            <w:hideMark/>
          </w:tcPr>
          <w:p w14:paraId="72C3C61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B927282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3 092,8</w:t>
            </w:r>
          </w:p>
        </w:tc>
      </w:tr>
      <w:tr w:rsidR="006F6F68" w:rsidRPr="00B00A2E" w14:paraId="163E8151" w14:textId="77777777" w:rsidTr="00090049">
        <w:trPr>
          <w:trHeight w:val="683"/>
        </w:trPr>
        <w:tc>
          <w:tcPr>
            <w:tcW w:w="6522" w:type="dxa"/>
            <w:hideMark/>
          </w:tcPr>
          <w:p w14:paraId="58B3914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  <w:hideMark/>
          </w:tcPr>
          <w:p w14:paraId="7BD855F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0</w:t>
            </w:r>
          </w:p>
        </w:tc>
        <w:tc>
          <w:tcPr>
            <w:tcW w:w="578" w:type="dxa"/>
            <w:hideMark/>
          </w:tcPr>
          <w:p w14:paraId="3567898D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6014BA5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76,0</w:t>
            </w:r>
          </w:p>
        </w:tc>
      </w:tr>
      <w:tr w:rsidR="006F6F68" w:rsidRPr="00B00A2E" w14:paraId="68109E03" w14:textId="77777777" w:rsidTr="00090049">
        <w:trPr>
          <w:trHeight w:val="435"/>
        </w:trPr>
        <w:tc>
          <w:tcPr>
            <w:tcW w:w="6522" w:type="dxa"/>
            <w:hideMark/>
          </w:tcPr>
          <w:p w14:paraId="76F3B9B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 сельсовета</w:t>
            </w:r>
            <w:proofErr w:type="gramEnd"/>
          </w:p>
        </w:tc>
        <w:tc>
          <w:tcPr>
            <w:tcW w:w="1520" w:type="dxa"/>
            <w:hideMark/>
          </w:tcPr>
          <w:p w14:paraId="7F29AC8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10</w:t>
            </w:r>
          </w:p>
        </w:tc>
        <w:tc>
          <w:tcPr>
            <w:tcW w:w="578" w:type="dxa"/>
            <w:hideMark/>
          </w:tcPr>
          <w:p w14:paraId="7CCB9BB7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2A21A70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76,7</w:t>
            </w:r>
          </w:p>
        </w:tc>
      </w:tr>
      <w:tr w:rsidR="006F6F68" w:rsidRPr="00B00A2E" w14:paraId="3D8EA49D" w14:textId="77777777" w:rsidTr="00090049">
        <w:trPr>
          <w:trHeight w:val="469"/>
        </w:trPr>
        <w:tc>
          <w:tcPr>
            <w:tcW w:w="6522" w:type="dxa"/>
            <w:hideMark/>
          </w:tcPr>
          <w:p w14:paraId="608AD25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48B38FF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10</w:t>
            </w:r>
          </w:p>
        </w:tc>
        <w:tc>
          <w:tcPr>
            <w:tcW w:w="578" w:type="dxa"/>
            <w:hideMark/>
          </w:tcPr>
          <w:p w14:paraId="2BA60FE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268" w:type="dxa"/>
            <w:hideMark/>
          </w:tcPr>
          <w:p w14:paraId="1CBDEF3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8,1</w:t>
            </w:r>
          </w:p>
        </w:tc>
      </w:tr>
      <w:tr w:rsidR="006F6F68" w:rsidRPr="00B00A2E" w14:paraId="3D8EAE16" w14:textId="77777777" w:rsidTr="00090049">
        <w:trPr>
          <w:trHeight w:val="1305"/>
        </w:trPr>
        <w:tc>
          <w:tcPr>
            <w:tcW w:w="6522" w:type="dxa"/>
            <w:hideMark/>
          </w:tcPr>
          <w:p w14:paraId="244DE52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</w:t>
            </w:r>
            <w:r w:rsidRPr="00B00A2E">
              <w:rPr>
                <w:sz w:val="24"/>
                <w:szCs w:val="24"/>
              </w:rPr>
              <w:br/>
              <w:t>на выплаты денежного содержания и иные выплаты</w:t>
            </w:r>
            <w:r w:rsidRPr="00B00A2E">
              <w:rPr>
                <w:sz w:val="24"/>
                <w:szCs w:val="24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5B5C623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10</w:t>
            </w:r>
          </w:p>
        </w:tc>
        <w:tc>
          <w:tcPr>
            <w:tcW w:w="578" w:type="dxa"/>
            <w:hideMark/>
          </w:tcPr>
          <w:p w14:paraId="023053B7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268" w:type="dxa"/>
            <w:hideMark/>
          </w:tcPr>
          <w:p w14:paraId="1308396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8,6</w:t>
            </w:r>
          </w:p>
        </w:tc>
      </w:tr>
      <w:tr w:rsidR="006F6F68" w:rsidRPr="00B00A2E" w14:paraId="47C8707F" w14:textId="77777777" w:rsidTr="00090049">
        <w:trPr>
          <w:trHeight w:val="435"/>
        </w:trPr>
        <w:tc>
          <w:tcPr>
            <w:tcW w:w="6522" w:type="dxa"/>
            <w:hideMark/>
          </w:tcPr>
          <w:p w14:paraId="25B95D0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hideMark/>
          </w:tcPr>
          <w:p w14:paraId="5332C9FB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8" w:type="dxa"/>
            <w:hideMark/>
          </w:tcPr>
          <w:p w14:paraId="5E7B865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3DE720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99,3</w:t>
            </w:r>
          </w:p>
        </w:tc>
      </w:tr>
      <w:tr w:rsidR="006F6F68" w:rsidRPr="00B00A2E" w14:paraId="1310D52E" w14:textId="77777777" w:rsidTr="00090049">
        <w:trPr>
          <w:trHeight w:val="469"/>
        </w:trPr>
        <w:tc>
          <w:tcPr>
            <w:tcW w:w="6522" w:type="dxa"/>
            <w:hideMark/>
          </w:tcPr>
          <w:p w14:paraId="6F9093B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187F1285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8" w:type="dxa"/>
            <w:hideMark/>
          </w:tcPr>
          <w:p w14:paraId="5DF63FB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268" w:type="dxa"/>
            <w:hideMark/>
          </w:tcPr>
          <w:p w14:paraId="4AF77A0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99,3</w:t>
            </w:r>
          </w:p>
        </w:tc>
      </w:tr>
      <w:tr w:rsidR="006F6F68" w:rsidRPr="00B00A2E" w14:paraId="6D6F179A" w14:textId="77777777" w:rsidTr="00090049">
        <w:trPr>
          <w:trHeight w:val="795"/>
        </w:trPr>
        <w:tc>
          <w:tcPr>
            <w:tcW w:w="6522" w:type="dxa"/>
            <w:hideMark/>
          </w:tcPr>
          <w:p w14:paraId="07CF048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  <w:hideMark/>
          </w:tcPr>
          <w:p w14:paraId="2BEC849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0</w:t>
            </w:r>
          </w:p>
        </w:tc>
        <w:tc>
          <w:tcPr>
            <w:tcW w:w="578" w:type="dxa"/>
            <w:hideMark/>
          </w:tcPr>
          <w:p w14:paraId="2BA7190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478E82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937,1</w:t>
            </w:r>
          </w:p>
        </w:tc>
      </w:tr>
      <w:tr w:rsidR="006F6F68" w:rsidRPr="00B00A2E" w14:paraId="55246D2D" w14:textId="77777777" w:rsidTr="00090049">
        <w:trPr>
          <w:trHeight w:val="338"/>
        </w:trPr>
        <w:tc>
          <w:tcPr>
            <w:tcW w:w="6522" w:type="dxa"/>
            <w:hideMark/>
          </w:tcPr>
          <w:p w14:paraId="59E95D5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520" w:type="dxa"/>
            <w:hideMark/>
          </w:tcPr>
          <w:p w14:paraId="68ADB55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6B124D9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837F0F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 241,8</w:t>
            </w:r>
          </w:p>
        </w:tc>
      </w:tr>
      <w:tr w:rsidR="006F6F68" w:rsidRPr="00B00A2E" w14:paraId="40EE838C" w14:textId="77777777" w:rsidTr="00090049">
        <w:trPr>
          <w:trHeight w:val="338"/>
        </w:trPr>
        <w:tc>
          <w:tcPr>
            <w:tcW w:w="6522" w:type="dxa"/>
            <w:hideMark/>
          </w:tcPr>
          <w:p w14:paraId="717D46B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hideMark/>
          </w:tcPr>
          <w:p w14:paraId="6E0DCAF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8" w:type="dxa"/>
            <w:hideMark/>
          </w:tcPr>
          <w:p w14:paraId="22315242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92D7BA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95,3</w:t>
            </w:r>
          </w:p>
        </w:tc>
      </w:tr>
      <w:tr w:rsidR="006F6F68" w:rsidRPr="00B00A2E" w14:paraId="181282A3" w14:textId="77777777" w:rsidTr="00090049">
        <w:trPr>
          <w:trHeight w:val="338"/>
        </w:trPr>
        <w:tc>
          <w:tcPr>
            <w:tcW w:w="6522" w:type="dxa"/>
            <w:hideMark/>
          </w:tcPr>
          <w:p w14:paraId="19397AB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4D2469D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8" w:type="dxa"/>
            <w:hideMark/>
          </w:tcPr>
          <w:p w14:paraId="08FCFD8E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268" w:type="dxa"/>
            <w:hideMark/>
          </w:tcPr>
          <w:p w14:paraId="6C97D6A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95,3</w:t>
            </w:r>
          </w:p>
        </w:tc>
      </w:tr>
      <w:tr w:rsidR="006F6F68" w:rsidRPr="00B00A2E" w14:paraId="6363C987" w14:textId="77777777" w:rsidTr="00090049">
        <w:trPr>
          <w:trHeight w:val="338"/>
        </w:trPr>
        <w:tc>
          <w:tcPr>
            <w:tcW w:w="6522" w:type="dxa"/>
            <w:hideMark/>
          </w:tcPr>
          <w:p w14:paraId="192A631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0A27FB7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3AE7C29A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268" w:type="dxa"/>
            <w:hideMark/>
          </w:tcPr>
          <w:p w14:paraId="68215FC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2,3</w:t>
            </w:r>
          </w:p>
        </w:tc>
      </w:tr>
      <w:tr w:rsidR="006F6F68" w:rsidRPr="00B00A2E" w14:paraId="212A2A5A" w14:textId="77777777" w:rsidTr="00090049">
        <w:trPr>
          <w:trHeight w:val="1275"/>
        </w:trPr>
        <w:tc>
          <w:tcPr>
            <w:tcW w:w="6522" w:type="dxa"/>
            <w:hideMark/>
          </w:tcPr>
          <w:p w14:paraId="06372C6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</w:t>
            </w:r>
            <w:r w:rsidRPr="00B00A2E">
              <w:rPr>
                <w:sz w:val="24"/>
                <w:szCs w:val="24"/>
              </w:rPr>
              <w:br/>
              <w:t>на выплаты денежного содержания и иные выплаты</w:t>
            </w:r>
            <w:r w:rsidRPr="00B00A2E">
              <w:rPr>
                <w:sz w:val="24"/>
                <w:szCs w:val="24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0DAEC4D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04C1E451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268" w:type="dxa"/>
            <w:hideMark/>
          </w:tcPr>
          <w:p w14:paraId="1D60AF1A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21,0</w:t>
            </w:r>
          </w:p>
        </w:tc>
      </w:tr>
      <w:tr w:rsidR="006F6F68" w:rsidRPr="00B00A2E" w14:paraId="5FAC719A" w14:textId="77777777" w:rsidTr="00090049">
        <w:trPr>
          <w:trHeight w:val="338"/>
        </w:trPr>
        <w:tc>
          <w:tcPr>
            <w:tcW w:w="6522" w:type="dxa"/>
            <w:hideMark/>
          </w:tcPr>
          <w:p w14:paraId="69A7711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57AB957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6C91E2F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33BC739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674,5</w:t>
            </w:r>
          </w:p>
        </w:tc>
      </w:tr>
      <w:tr w:rsidR="006F6F68" w:rsidRPr="00B00A2E" w14:paraId="0E9CF536" w14:textId="77777777" w:rsidTr="00090049">
        <w:trPr>
          <w:trHeight w:val="338"/>
        </w:trPr>
        <w:tc>
          <w:tcPr>
            <w:tcW w:w="6522" w:type="dxa"/>
            <w:hideMark/>
          </w:tcPr>
          <w:p w14:paraId="758F0EC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1520" w:type="dxa"/>
            <w:hideMark/>
          </w:tcPr>
          <w:p w14:paraId="0C37402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3EA54A9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7</w:t>
            </w:r>
          </w:p>
        </w:tc>
        <w:tc>
          <w:tcPr>
            <w:tcW w:w="1268" w:type="dxa"/>
            <w:hideMark/>
          </w:tcPr>
          <w:p w14:paraId="662AAF8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2,0</w:t>
            </w:r>
          </w:p>
        </w:tc>
      </w:tr>
      <w:tr w:rsidR="006F6F68" w:rsidRPr="00B00A2E" w14:paraId="498710AE" w14:textId="77777777" w:rsidTr="00090049">
        <w:trPr>
          <w:trHeight w:val="338"/>
        </w:trPr>
        <w:tc>
          <w:tcPr>
            <w:tcW w:w="6522" w:type="dxa"/>
            <w:hideMark/>
          </w:tcPr>
          <w:p w14:paraId="3677D54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20" w:type="dxa"/>
            <w:hideMark/>
          </w:tcPr>
          <w:p w14:paraId="2E3F167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454E6445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1</w:t>
            </w:r>
          </w:p>
        </w:tc>
        <w:tc>
          <w:tcPr>
            <w:tcW w:w="1268" w:type="dxa"/>
            <w:hideMark/>
          </w:tcPr>
          <w:p w14:paraId="6B698102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7,4</w:t>
            </w:r>
          </w:p>
        </w:tc>
      </w:tr>
      <w:tr w:rsidR="006F6F68" w:rsidRPr="00B00A2E" w14:paraId="5EB0299B" w14:textId="77777777" w:rsidTr="00090049">
        <w:trPr>
          <w:trHeight w:val="338"/>
        </w:trPr>
        <w:tc>
          <w:tcPr>
            <w:tcW w:w="6522" w:type="dxa"/>
            <w:hideMark/>
          </w:tcPr>
          <w:p w14:paraId="5D97ACDD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20" w:type="dxa"/>
            <w:hideMark/>
          </w:tcPr>
          <w:p w14:paraId="1ECF895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1AD43CB3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2</w:t>
            </w:r>
          </w:p>
        </w:tc>
        <w:tc>
          <w:tcPr>
            <w:tcW w:w="1268" w:type="dxa"/>
            <w:hideMark/>
          </w:tcPr>
          <w:p w14:paraId="5B29690E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,4</w:t>
            </w:r>
          </w:p>
        </w:tc>
      </w:tr>
      <w:tr w:rsidR="006F6F68" w:rsidRPr="00B00A2E" w14:paraId="064FD557" w14:textId="77777777" w:rsidTr="00090049">
        <w:trPr>
          <w:trHeight w:val="338"/>
        </w:trPr>
        <w:tc>
          <w:tcPr>
            <w:tcW w:w="6522" w:type="dxa"/>
            <w:hideMark/>
          </w:tcPr>
          <w:p w14:paraId="27391240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20" w:type="dxa"/>
            <w:hideMark/>
          </w:tcPr>
          <w:p w14:paraId="537DED2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20FFCB16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53</w:t>
            </w:r>
          </w:p>
        </w:tc>
        <w:tc>
          <w:tcPr>
            <w:tcW w:w="1268" w:type="dxa"/>
            <w:hideMark/>
          </w:tcPr>
          <w:p w14:paraId="101EBD4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1,2</w:t>
            </w:r>
          </w:p>
        </w:tc>
      </w:tr>
      <w:tr w:rsidR="006F6F68" w:rsidRPr="00B00A2E" w14:paraId="1CA11F7F" w14:textId="77777777" w:rsidTr="00090049">
        <w:trPr>
          <w:trHeight w:val="338"/>
        </w:trPr>
        <w:tc>
          <w:tcPr>
            <w:tcW w:w="6522" w:type="dxa"/>
            <w:hideMark/>
          </w:tcPr>
          <w:p w14:paraId="3FB812D8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20" w:type="dxa"/>
            <w:hideMark/>
          </w:tcPr>
          <w:p w14:paraId="13B7B0B4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0</w:t>
            </w:r>
          </w:p>
        </w:tc>
        <w:tc>
          <w:tcPr>
            <w:tcW w:w="578" w:type="dxa"/>
            <w:hideMark/>
          </w:tcPr>
          <w:p w14:paraId="0902A0C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31</w:t>
            </w:r>
          </w:p>
        </w:tc>
        <w:tc>
          <w:tcPr>
            <w:tcW w:w="1268" w:type="dxa"/>
            <w:hideMark/>
          </w:tcPr>
          <w:p w14:paraId="44DE3B9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50,0</w:t>
            </w:r>
          </w:p>
        </w:tc>
      </w:tr>
      <w:tr w:rsidR="006F6F68" w:rsidRPr="00B00A2E" w14:paraId="10051783" w14:textId="77777777" w:rsidTr="00090049">
        <w:trPr>
          <w:trHeight w:val="338"/>
        </w:trPr>
        <w:tc>
          <w:tcPr>
            <w:tcW w:w="6522" w:type="dxa"/>
            <w:hideMark/>
          </w:tcPr>
          <w:p w14:paraId="6C42067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Субвенции </w:t>
            </w:r>
            <w:proofErr w:type="gramStart"/>
            <w:r w:rsidRPr="00B00A2E">
              <w:rPr>
                <w:sz w:val="24"/>
                <w:szCs w:val="24"/>
              </w:rPr>
              <w:t>бюджетам  на</w:t>
            </w:r>
            <w:proofErr w:type="gramEnd"/>
            <w:r w:rsidRPr="00B00A2E">
              <w:rPr>
                <w:sz w:val="24"/>
                <w:szCs w:val="24"/>
              </w:rPr>
              <w:t xml:space="preserve">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0" w:type="dxa"/>
            <w:hideMark/>
          </w:tcPr>
          <w:p w14:paraId="3BFF712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70230</w:t>
            </w:r>
          </w:p>
        </w:tc>
        <w:tc>
          <w:tcPr>
            <w:tcW w:w="578" w:type="dxa"/>
            <w:hideMark/>
          </w:tcPr>
          <w:p w14:paraId="51A3CDBD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1418A1D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0</w:t>
            </w:r>
          </w:p>
        </w:tc>
      </w:tr>
      <w:tr w:rsidR="006F6F68" w:rsidRPr="00B00A2E" w14:paraId="153A6A2E" w14:textId="77777777" w:rsidTr="00090049">
        <w:trPr>
          <w:trHeight w:val="338"/>
        </w:trPr>
        <w:tc>
          <w:tcPr>
            <w:tcW w:w="6522" w:type="dxa"/>
            <w:hideMark/>
          </w:tcPr>
          <w:p w14:paraId="2E63B9B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42D91D2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70230</w:t>
            </w:r>
          </w:p>
        </w:tc>
        <w:tc>
          <w:tcPr>
            <w:tcW w:w="578" w:type="dxa"/>
            <w:hideMark/>
          </w:tcPr>
          <w:p w14:paraId="1E40B31F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33245E1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,0</w:t>
            </w:r>
          </w:p>
        </w:tc>
      </w:tr>
      <w:tr w:rsidR="006F6F68" w:rsidRPr="00B00A2E" w14:paraId="5A1F423C" w14:textId="77777777" w:rsidTr="00090049">
        <w:trPr>
          <w:trHeight w:val="1632"/>
        </w:trPr>
        <w:tc>
          <w:tcPr>
            <w:tcW w:w="6522" w:type="dxa"/>
            <w:hideMark/>
          </w:tcPr>
          <w:p w14:paraId="7D0827A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20" w:type="dxa"/>
            <w:hideMark/>
          </w:tcPr>
          <w:p w14:paraId="3CE6DDD5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0</w:t>
            </w:r>
          </w:p>
        </w:tc>
        <w:tc>
          <w:tcPr>
            <w:tcW w:w="578" w:type="dxa"/>
            <w:hideMark/>
          </w:tcPr>
          <w:p w14:paraId="7FD90107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30962C7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79,7</w:t>
            </w:r>
          </w:p>
        </w:tc>
      </w:tr>
      <w:tr w:rsidR="006F6F68" w:rsidRPr="00B00A2E" w14:paraId="4A6DAD3D" w14:textId="77777777" w:rsidTr="00090049">
        <w:trPr>
          <w:trHeight w:val="525"/>
        </w:trPr>
        <w:tc>
          <w:tcPr>
            <w:tcW w:w="6522" w:type="dxa"/>
            <w:hideMark/>
          </w:tcPr>
          <w:p w14:paraId="7C3CDEB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hideMark/>
          </w:tcPr>
          <w:p w14:paraId="463A354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8" w:type="dxa"/>
            <w:hideMark/>
          </w:tcPr>
          <w:p w14:paraId="4219DFCC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75AB5F23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43,4</w:t>
            </w:r>
          </w:p>
        </w:tc>
      </w:tr>
      <w:tr w:rsidR="006F6F68" w:rsidRPr="00B00A2E" w14:paraId="2D08988A" w14:textId="77777777" w:rsidTr="00090049">
        <w:trPr>
          <w:trHeight w:val="338"/>
        </w:trPr>
        <w:tc>
          <w:tcPr>
            <w:tcW w:w="6522" w:type="dxa"/>
            <w:hideMark/>
          </w:tcPr>
          <w:p w14:paraId="6C9BC9C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20" w:type="dxa"/>
            <w:hideMark/>
          </w:tcPr>
          <w:p w14:paraId="2F9A036F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42700</w:t>
            </w:r>
          </w:p>
        </w:tc>
        <w:tc>
          <w:tcPr>
            <w:tcW w:w="578" w:type="dxa"/>
            <w:noWrap/>
            <w:hideMark/>
          </w:tcPr>
          <w:p w14:paraId="42828F4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268" w:type="dxa"/>
            <w:hideMark/>
          </w:tcPr>
          <w:p w14:paraId="25BF0AA8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43,4</w:t>
            </w:r>
          </w:p>
        </w:tc>
      </w:tr>
      <w:tr w:rsidR="006F6F68" w:rsidRPr="00B00A2E" w14:paraId="29E115DA" w14:textId="77777777" w:rsidTr="00090049">
        <w:trPr>
          <w:trHeight w:val="338"/>
        </w:trPr>
        <w:tc>
          <w:tcPr>
            <w:tcW w:w="6522" w:type="dxa"/>
            <w:hideMark/>
          </w:tcPr>
          <w:p w14:paraId="3DD0A0E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20" w:type="dxa"/>
            <w:hideMark/>
          </w:tcPr>
          <w:p w14:paraId="07B89AC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1</w:t>
            </w:r>
          </w:p>
        </w:tc>
        <w:tc>
          <w:tcPr>
            <w:tcW w:w="578" w:type="dxa"/>
            <w:noWrap/>
            <w:hideMark/>
          </w:tcPr>
          <w:p w14:paraId="501773C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1</w:t>
            </w:r>
          </w:p>
        </w:tc>
        <w:tc>
          <w:tcPr>
            <w:tcW w:w="1268" w:type="dxa"/>
            <w:hideMark/>
          </w:tcPr>
          <w:p w14:paraId="2EC07F51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31,9</w:t>
            </w:r>
          </w:p>
        </w:tc>
      </w:tr>
      <w:tr w:rsidR="006F6F68" w:rsidRPr="00B00A2E" w14:paraId="592D4FD5" w14:textId="77777777" w:rsidTr="00090049">
        <w:trPr>
          <w:trHeight w:val="792"/>
        </w:trPr>
        <w:tc>
          <w:tcPr>
            <w:tcW w:w="6522" w:type="dxa"/>
            <w:hideMark/>
          </w:tcPr>
          <w:p w14:paraId="3B10145A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hideMark/>
          </w:tcPr>
          <w:p w14:paraId="72E99776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46500 00021</w:t>
            </w:r>
          </w:p>
        </w:tc>
        <w:tc>
          <w:tcPr>
            <w:tcW w:w="578" w:type="dxa"/>
            <w:noWrap/>
            <w:hideMark/>
          </w:tcPr>
          <w:p w14:paraId="066470BF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9</w:t>
            </w:r>
          </w:p>
        </w:tc>
        <w:tc>
          <w:tcPr>
            <w:tcW w:w="1268" w:type="dxa"/>
            <w:hideMark/>
          </w:tcPr>
          <w:p w14:paraId="564611FF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04,4</w:t>
            </w:r>
          </w:p>
        </w:tc>
      </w:tr>
      <w:tr w:rsidR="006F6F68" w:rsidRPr="00B00A2E" w14:paraId="322D7F07" w14:textId="77777777" w:rsidTr="00090049">
        <w:trPr>
          <w:trHeight w:val="1110"/>
        </w:trPr>
        <w:tc>
          <w:tcPr>
            <w:tcW w:w="6522" w:type="dxa"/>
            <w:hideMark/>
          </w:tcPr>
          <w:p w14:paraId="3A5C834F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00A2E">
              <w:rPr>
                <w:b/>
                <w:bCs/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  <w:hideMark/>
          </w:tcPr>
          <w:p w14:paraId="0A263AE1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77000 00000</w:t>
            </w:r>
          </w:p>
        </w:tc>
        <w:tc>
          <w:tcPr>
            <w:tcW w:w="578" w:type="dxa"/>
            <w:hideMark/>
          </w:tcPr>
          <w:p w14:paraId="77AD80A8" w14:textId="77777777" w:rsidR="006F6F68" w:rsidRPr="00B00A2E" w:rsidRDefault="006F6F68" w:rsidP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62DB2B4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59,8</w:t>
            </w:r>
          </w:p>
        </w:tc>
      </w:tr>
      <w:tr w:rsidR="006F6F68" w:rsidRPr="00B00A2E" w14:paraId="1C207E62" w14:textId="77777777" w:rsidTr="00090049">
        <w:trPr>
          <w:trHeight w:val="330"/>
        </w:trPr>
        <w:tc>
          <w:tcPr>
            <w:tcW w:w="6522" w:type="dxa"/>
            <w:hideMark/>
          </w:tcPr>
          <w:p w14:paraId="166F0F0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Резервный фонд </w:t>
            </w:r>
            <w:proofErr w:type="spellStart"/>
            <w:r w:rsidRPr="00B00A2E">
              <w:rPr>
                <w:sz w:val="24"/>
                <w:szCs w:val="24"/>
              </w:rPr>
              <w:t>Большесейского</w:t>
            </w:r>
            <w:proofErr w:type="spellEnd"/>
            <w:r w:rsidRPr="00B00A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  <w:hideMark/>
          </w:tcPr>
          <w:p w14:paraId="3D9F5C9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00030</w:t>
            </w:r>
          </w:p>
        </w:tc>
        <w:tc>
          <w:tcPr>
            <w:tcW w:w="578" w:type="dxa"/>
            <w:hideMark/>
          </w:tcPr>
          <w:p w14:paraId="25AF4A9F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50CE79B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0</w:t>
            </w:r>
          </w:p>
        </w:tc>
      </w:tr>
      <w:tr w:rsidR="006F6F68" w:rsidRPr="00B00A2E" w14:paraId="5403012F" w14:textId="77777777" w:rsidTr="00090049">
        <w:trPr>
          <w:trHeight w:val="492"/>
        </w:trPr>
        <w:tc>
          <w:tcPr>
            <w:tcW w:w="6522" w:type="dxa"/>
            <w:hideMark/>
          </w:tcPr>
          <w:p w14:paraId="259D36B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20" w:type="dxa"/>
            <w:hideMark/>
          </w:tcPr>
          <w:p w14:paraId="1B48DE67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00030</w:t>
            </w:r>
          </w:p>
        </w:tc>
        <w:tc>
          <w:tcPr>
            <w:tcW w:w="578" w:type="dxa"/>
            <w:hideMark/>
          </w:tcPr>
          <w:p w14:paraId="5588D9AD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870</w:t>
            </w:r>
          </w:p>
        </w:tc>
        <w:tc>
          <w:tcPr>
            <w:tcW w:w="1268" w:type="dxa"/>
            <w:hideMark/>
          </w:tcPr>
          <w:p w14:paraId="7E13ADE4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0,0</w:t>
            </w:r>
          </w:p>
        </w:tc>
      </w:tr>
      <w:tr w:rsidR="006F6F68" w:rsidRPr="00B00A2E" w14:paraId="67FF797C" w14:textId="77777777" w:rsidTr="00090049">
        <w:trPr>
          <w:trHeight w:val="660"/>
        </w:trPr>
        <w:tc>
          <w:tcPr>
            <w:tcW w:w="6522" w:type="dxa"/>
            <w:hideMark/>
          </w:tcPr>
          <w:p w14:paraId="12513D92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20" w:type="dxa"/>
            <w:hideMark/>
          </w:tcPr>
          <w:p w14:paraId="51B3C72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8" w:type="dxa"/>
            <w:hideMark/>
          </w:tcPr>
          <w:p w14:paraId="78ED11F0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9D62969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39,8</w:t>
            </w:r>
          </w:p>
        </w:tc>
      </w:tr>
      <w:tr w:rsidR="006F6F68" w:rsidRPr="00B00A2E" w14:paraId="2E7CA62D" w14:textId="77777777" w:rsidTr="00090049">
        <w:trPr>
          <w:trHeight w:val="492"/>
        </w:trPr>
        <w:tc>
          <w:tcPr>
            <w:tcW w:w="6522" w:type="dxa"/>
            <w:hideMark/>
          </w:tcPr>
          <w:p w14:paraId="4EE469C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2BBBE2EC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8" w:type="dxa"/>
            <w:hideMark/>
          </w:tcPr>
          <w:p w14:paraId="61FD3E77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1</w:t>
            </w:r>
          </w:p>
        </w:tc>
        <w:tc>
          <w:tcPr>
            <w:tcW w:w="1268" w:type="dxa"/>
            <w:hideMark/>
          </w:tcPr>
          <w:p w14:paraId="4B52470D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98,2</w:t>
            </w:r>
          </w:p>
        </w:tc>
      </w:tr>
      <w:tr w:rsidR="006F6F68" w:rsidRPr="00B00A2E" w14:paraId="1FC6FC13" w14:textId="77777777" w:rsidTr="00090049">
        <w:trPr>
          <w:trHeight w:val="1020"/>
        </w:trPr>
        <w:tc>
          <w:tcPr>
            <w:tcW w:w="6522" w:type="dxa"/>
            <w:hideMark/>
          </w:tcPr>
          <w:p w14:paraId="7EFFC7C3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Взносы по обязательному социальному страхованию</w:t>
            </w:r>
            <w:r w:rsidRPr="00B00A2E">
              <w:rPr>
                <w:sz w:val="24"/>
                <w:szCs w:val="24"/>
              </w:rPr>
              <w:br/>
              <w:t>на выплаты денежного содержания и иные выплаты</w:t>
            </w:r>
            <w:r w:rsidRPr="00B00A2E">
              <w:rPr>
                <w:sz w:val="24"/>
                <w:szCs w:val="24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520" w:type="dxa"/>
            <w:hideMark/>
          </w:tcPr>
          <w:p w14:paraId="359F859E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8" w:type="dxa"/>
            <w:hideMark/>
          </w:tcPr>
          <w:p w14:paraId="43D5C8F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29</w:t>
            </w:r>
          </w:p>
        </w:tc>
        <w:tc>
          <w:tcPr>
            <w:tcW w:w="1268" w:type="dxa"/>
            <w:hideMark/>
          </w:tcPr>
          <w:p w14:paraId="7B8B0836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9,7</w:t>
            </w:r>
          </w:p>
        </w:tc>
      </w:tr>
      <w:tr w:rsidR="006F6F68" w:rsidRPr="00B00A2E" w14:paraId="01D8C878" w14:textId="77777777" w:rsidTr="00090049">
        <w:trPr>
          <w:trHeight w:val="840"/>
        </w:trPr>
        <w:tc>
          <w:tcPr>
            <w:tcW w:w="6522" w:type="dxa"/>
            <w:hideMark/>
          </w:tcPr>
          <w:p w14:paraId="2FC13381" w14:textId="77777777" w:rsidR="006F6F68" w:rsidRPr="00B00A2E" w:rsidRDefault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hideMark/>
          </w:tcPr>
          <w:p w14:paraId="21E1A419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77500 51180</w:t>
            </w:r>
          </w:p>
        </w:tc>
        <w:tc>
          <w:tcPr>
            <w:tcW w:w="578" w:type="dxa"/>
            <w:hideMark/>
          </w:tcPr>
          <w:p w14:paraId="68610A74" w14:textId="77777777" w:rsidR="006F6F68" w:rsidRPr="00B00A2E" w:rsidRDefault="006F6F68" w:rsidP="006F6F68">
            <w:pPr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244</w:t>
            </w:r>
          </w:p>
        </w:tc>
        <w:tc>
          <w:tcPr>
            <w:tcW w:w="1268" w:type="dxa"/>
            <w:hideMark/>
          </w:tcPr>
          <w:p w14:paraId="6DDAE6E5" w14:textId="77777777" w:rsidR="006F6F68" w:rsidRPr="00B00A2E" w:rsidRDefault="006F6F68" w:rsidP="0009004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11,9</w:t>
            </w:r>
          </w:p>
        </w:tc>
      </w:tr>
      <w:tr w:rsidR="006F6F68" w:rsidRPr="00B00A2E" w14:paraId="273E237F" w14:textId="77777777" w:rsidTr="00090049">
        <w:trPr>
          <w:trHeight w:val="330"/>
        </w:trPr>
        <w:tc>
          <w:tcPr>
            <w:tcW w:w="8620" w:type="dxa"/>
            <w:gridSpan w:val="3"/>
            <w:hideMark/>
          </w:tcPr>
          <w:p w14:paraId="748F5F02" w14:textId="77777777" w:rsidR="006F6F68" w:rsidRPr="00B00A2E" w:rsidRDefault="006F6F68">
            <w:pPr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68" w:type="dxa"/>
            <w:hideMark/>
          </w:tcPr>
          <w:p w14:paraId="3B3CD181" w14:textId="77777777" w:rsidR="006F6F68" w:rsidRPr="00B00A2E" w:rsidRDefault="006F6F68" w:rsidP="00090049">
            <w:pPr>
              <w:jc w:val="center"/>
              <w:rPr>
                <w:b/>
                <w:bCs/>
                <w:sz w:val="24"/>
                <w:szCs w:val="24"/>
              </w:rPr>
            </w:pPr>
            <w:r w:rsidRPr="00B00A2E">
              <w:rPr>
                <w:b/>
                <w:bCs/>
                <w:sz w:val="24"/>
                <w:szCs w:val="24"/>
              </w:rPr>
              <w:t>12 338,6</w:t>
            </w:r>
          </w:p>
        </w:tc>
      </w:tr>
    </w:tbl>
    <w:p w14:paraId="5E74F08A" w14:textId="77777777" w:rsidR="006F6F68" w:rsidRPr="00B00A2E" w:rsidRDefault="006F6F68" w:rsidP="005E22F6"/>
    <w:sectPr w:rsidR="006F6F68" w:rsidRPr="00B00A2E" w:rsidSect="004152D2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8E83" w14:textId="77777777" w:rsidR="00A42451" w:rsidRDefault="00A42451" w:rsidP="00AB44AD">
      <w:r>
        <w:separator/>
      </w:r>
    </w:p>
  </w:endnote>
  <w:endnote w:type="continuationSeparator" w:id="0">
    <w:p w14:paraId="6369AB5F" w14:textId="77777777" w:rsidR="00A42451" w:rsidRDefault="00A42451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1DBB" w14:textId="77777777" w:rsidR="00A42451" w:rsidRDefault="00A42451" w:rsidP="00AB44AD">
      <w:r>
        <w:separator/>
      </w:r>
    </w:p>
  </w:footnote>
  <w:footnote w:type="continuationSeparator" w:id="0">
    <w:p w14:paraId="011C5978" w14:textId="77777777" w:rsidR="00A42451" w:rsidRDefault="00A42451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E55"/>
    <w:rsid w:val="00016D52"/>
    <w:rsid w:val="00017818"/>
    <w:rsid w:val="00020144"/>
    <w:rsid w:val="000221F4"/>
    <w:rsid w:val="00036A92"/>
    <w:rsid w:val="00041F07"/>
    <w:rsid w:val="00054704"/>
    <w:rsid w:val="00073C4D"/>
    <w:rsid w:val="0008472C"/>
    <w:rsid w:val="00090049"/>
    <w:rsid w:val="000A5042"/>
    <w:rsid w:val="000F5E81"/>
    <w:rsid w:val="00100C2E"/>
    <w:rsid w:val="001020D6"/>
    <w:rsid w:val="00115E44"/>
    <w:rsid w:val="00121506"/>
    <w:rsid w:val="00123591"/>
    <w:rsid w:val="00132314"/>
    <w:rsid w:val="00152865"/>
    <w:rsid w:val="001571C1"/>
    <w:rsid w:val="00162540"/>
    <w:rsid w:val="00177F8A"/>
    <w:rsid w:val="00196941"/>
    <w:rsid w:val="001A3BDB"/>
    <w:rsid w:val="001D500F"/>
    <w:rsid w:val="001E2594"/>
    <w:rsid w:val="001F5CD4"/>
    <w:rsid w:val="00204423"/>
    <w:rsid w:val="00221AB6"/>
    <w:rsid w:val="00227638"/>
    <w:rsid w:val="00230466"/>
    <w:rsid w:val="00242BF4"/>
    <w:rsid w:val="00243741"/>
    <w:rsid w:val="00245E65"/>
    <w:rsid w:val="00290B8D"/>
    <w:rsid w:val="00291A0B"/>
    <w:rsid w:val="002A42B1"/>
    <w:rsid w:val="002A5059"/>
    <w:rsid w:val="002C4913"/>
    <w:rsid w:val="002D4860"/>
    <w:rsid w:val="002E4DFA"/>
    <w:rsid w:val="002F0921"/>
    <w:rsid w:val="002F10A4"/>
    <w:rsid w:val="002F3945"/>
    <w:rsid w:val="003032AB"/>
    <w:rsid w:val="00310590"/>
    <w:rsid w:val="00312C52"/>
    <w:rsid w:val="003440EE"/>
    <w:rsid w:val="003613B8"/>
    <w:rsid w:val="00362C84"/>
    <w:rsid w:val="003659C2"/>
    <w:rsid w:val="00367CD2"/>
    <w:rsid w:val="00385DE3"/>
    <w:rsid w:val="003A78DE"/>
    <w:rsid w:val="003B0060"/>
    <w:rsid w:val="003B5AE4"/>
    <w:rsid w:val="003C37B0"/>
    <w:rsid w:val="003C752B"/>
    <w:rsid w:val="003D4081"/>
    <w:rsid w:val="003E6607"/>
    <w:rsid w:val="003E72F9"/>
    <w:rsid w:val="003F0C8D"/>
    <w:rsid w:val="003F1E8E"/>
    <w:rsid w:val="00404C6B"/>
    <w:rsid w:val="004136DC"/>
    <w:rsid w:val="00413E5C"/>
    <w:rsid w:val="004152D2"/>
    <w:rsid w:val="00444AE8"/>
    <w:rsid w:val="00453452"/>
    <w:rsid w:val="004544BD"/>
    <w:rsid w:val="00462923"/>
    <w:rsid w:val="00464410"/>
    <w:rsid w:val="00471F56"/>
    <w:rsid w:val="00477FEA"/>
    <w:rsid w:val="0048770D"/>
    <w:rsid w:val="004975AC"/>
    <w:rsid w:val="004C3FDA"/>
    <w:rsid w:val="004D6D04"/>
    <w:rsid w:val="004F39C8"/>
    <w:rsid w:val="00502579"/>
    <w:rsid w:val="00503C22"/>
    <w:rsid w:val="00507FFC"/>
    <w:rsid w:val="00521CF8"/>
    <w:rsid w:val="00534896"/>
    <w:rsid w:val="00541A4B"/>
    <w:rsid w:val="00551312"/>
    <w:rsid w:val="00552485"/>
    <w:rsid w:val="00564C19"/>
    <w:rsid w:val="00595DF9"/>
    <w:rsid w:val="0059619E"/>
    <w:rsid w:val="005A1567"/>
    <w:rsid w:val="005A3E32"/>
    <w:rsid w:val="005C3BED"/>
    <w:rsid w:val="005C4B15"/>
    <w:rsid w:val="005D27E3"/>
    <w:rsid w:val="005E22F6"/>
    <w:rsid w:val="005E2DE6"/>
    <w:rsid w:val="005E64B9"/>
    <w:rsid w:val="005F33E1"/>
    <w:rsid w:val="006118E9"/>
    <w:rsid w:val="006163FC"/>
    <w:rsid w:val="00616DE3"/>
    <w:rsid w:val="00630566"/>
    <w:rsid w:val="00641A8F"/>
    <w:rsid w:val="006438B9"/>
    <w:rsid w:val="00646DB4"/>
    <w:rsid w:val="0065023E"/>
    <w:rsid w:val="00652203"/>
    <w:rsid w:val="00656CC5"/>
    <w:rsid w:val="00662E10"/>
    <w:rsid w:val="0067586B"/>
    <w:rsid w:val="00692983"/>
    <w:rsid w:val="00695F7F"/>
    <w:rsid w:val="00697F98"/>
    <w:rsid w:val="006C6FD2"/>
    <w:rsid w:val="006D4DCE"/>
    <w:rsid w:val="006E7C16"/>
    <w:rsid w:val="006F33F5"/>
    <w:rsid w:val="006F6F68"/>
    <w:rsid w:val="006F79AA"/>
    <w:rsid w:val="00727CE9"/>
    <w:rsid w:val="0073361F"/>
    <w:rsid w:val="00767458"/>
    <w:rsid w:val="0077216F"/>
    <w:rsid w:val="007767E3"/>
    <w:rsid w:val="007C73A2"/>
    <w:rsid w:val="007C79E5"/>
    <w:rsid w:val="007D64F7"/>
    <w:rsid w:val="007E210D"/>
    <w:rsid w:val="0080293C"/>
    <w:rsid w:val="0080691D"/>
    <w:rsid w:val="00831AF0"/>
    <w:rsid w:val="00833D3F"/>
    <w:rsid w:val="0083647C"/>
    <w:rsid w:val="008507CB"/>
    <w:rsid w:val="00853C7B"/>
    <w:rsid w:val="00854C25"/>
    <w:rsid w:val="008F7C1E"/>
    <w:rsid w:val="009244AC"/>
    <w:rsid w:val="00924B08"/>
    <w:rsid w:val="0093592F"/>
    <w:rsid w:val="00942703"/>
    <w:rsid w:val="00947F4A"/>
    <w:rsid w:val="00975EB6"/>
    <w:rsid w:val="00A01456"/>
    <w:rsid w:val="00A13102"/>
    <w:rsid w:val="00A2155D"/>
    <w:rsid w:val="00A41E55"/>
    <w:rsid w:val="00A42451"/>
    <w:rsid w:val="00A45B21"/>
    <w:rsid w:val="00A50BCC"/>
    <w:rsid w:val="00A60566"/>
    <w:rsid w:val="00A65A4A"/>
    <w:rsid w:val="00A70BE7"/>
    <w:rsid w:val="00A84473"/>
    <w:rsid w:val="00A90E50"/>
    <w:rsid w:val="00AB44AD"/>
    <w:rsid w:val="00AB5578"/>
    <w:rsid w:val="00AB676C"/>
    <w:rsid w:val="00AC4ABE"/>
    <w:rsid w:val="00AE6BB7"/>
    <w:rsid w:val="00AE79D1"/>
    <w:rsid w:val="00B00A2E"/>
    <w:rsid w:val="00B26883"/>
    <w:rsid w:val="00B27835"/>
    <w:rsid w:val="00B3629F"/>
    <w:rsid w:val="00B3679E"/>
    <w:rsid w:val="00B41A82"/>
    <w:rsid w:val="00B510F7"/>
    <w:rsid w:val="00B55E5C"/>
    <w:rsid w:val="00B96649"/>
    <w:rsid w:val="00BA5021"/>
    <w:rsid w:val="00BC5C8C"/>
    <w:rsid w:val="00BD5F36"/>
    <w:rsid w:val="00BD7F3A"/>
    <w:rsid w:val="00C10642"/>
    <w:rsid w:val="00C15047"/>
    <w:rsid w:val="00C359B5"/>
    <w:rsid w:val="00C63C90"/>
    <w:rsid w:val="00C64C75"/>
    <w:rsid w:val="00C949DE"/>
    <w:rsid w:val="00C96BD5"/>
    <w:rsid w:val="00CA64AF"/>
    <w:rsid w:val="00CA64BA"/>
    <w:rsid w:val="00CA72E8"/>
    <w:rsid w:val="00CB6872"/>
    <w:rsid w:val="00CC2BFA"/>
    <w:rsid w:val="00CE2CFA"/>
    <w:rsid w:val="00CF1F7B"/>
    <w:rsid w:val="00CF383D"/>
    <w:rsid w:val="00D02359"/>
    <w:rsid w:val="00D213F4"/>
    <w:rsid w:val="00D21507"/>
    <w:rsid w:val="00D22F6F"/>
    <w:rsid w:val="00D447BD"/>
    <w:rsid w:val="00D460B9"/>
    <w:rsid w:val="00D462BD"/>
    <w:rsid w:val="00D53BBC"/>
    <w:rsid w:val="00D553E3"/>
    <w:rsid w:val="00D70C7A"/>
    <w:rsid w:val="00D85978"/>
    <w:rsid w:val="00D97066"/>
    <w:rsid w:val="00D971B9"/>
    <w:rsid w:val="00DB65FC"/>
    <w:rsid w:val="00DC2440"/>
    <w:rsid w:val="00DE1355"/>
    <w:rsid w:val="00DF0B43"/>
    <w:rsid w:val="00DF4651"/>
    <w:rsid w:val="00E11850"/>
    <w:rsid w:val="00E610E8"/>
    <w:rsid w:val="00E62E9D"/>
    <w:rsid w:val="00E676C2"/>
    <w:rsid w:val="00E70AED"/>
    <w:rsid w:val="00E7155F"/>
    <w:rsid w:val="00E75DDE"/>
    <w:rsid w:val="00E7622E"/>
    <w:rsid w:val="00E82B8D"/>
    <w:rsid w:val="00E83B4B"/>
    <w:rsid w:val="00E953A6"/>
    <w:rsid w:val="00EA0CC7"/>
    <w:rsid w:val="00EA46FB"/>
    <w:rsid w:val="00EB024D"/>
    <w:rsid w:val="00EB2E0F"/>
    <w:rsid w:val="00EB5894"/>
    <w:rsid w:val="00EC15E8"/>
    <w:rsid w:val="00EE7BDC"/>
    <w:rsid w:val="00EF1665"/>
    <w:rsid w:val="00F0339A"/>
    <w:rsid w:val="00F17867"/>
    <w:rsid w:val="00F34958"/>
    <w:rsid w:val="00F3718C"/>
    <w:rsid w:val="00F44973"/>
    <w:rsid w:val="00F524BB"/>
    <w:rsid w:val="00F52B67"/>
    <w:rsid w:val="00F65EA1"/>
    <w:rsid w:val="00F70964"/>
    <w:rsid w:val="00F71427"/>
    <w:rsid w:val="00F73E7C"/>
    <w:rsid w:val="00F76699"/>
    <w:rsid w:val="00F82E08"/>
    <w:rsid w:val="00F86A1B"/>
    <w:rsid w:val="00F971DF"/>
    <w:rsid w:val="00FA160C"/>
    <w:rsid w:val="00FA3953"/>
    <w:rsid w:val="00FA3B1A"/>
    <w:rsid w:val="00FB6657"/>
    <w:rsid w:val="00FC6132"/>
    <w:rsid w:val="00FD19FC"/>
    <w:rsid w:val="00FD55B0"/>
    <w:rsid w:val="00FE2997"/>
    <w:rsid w:val="00FF53A7"/>
    <w:rsid w:val="00FF656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9174"/>
  <w15:docId w15:val="{B77B860B-ABFC-47EC-9FE8-482E39F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359B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5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9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B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59"/>
    <w:rsid w:val="00CA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2B2B-79EC-491A-8030-80164DC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0</cp:revision>
  <cp:lastPrinted>2021-11-08T03:25:00Z</cp:lastPrinted>
  <dcterms:created xsi:type="dcterms:W3CDTF">2018-02-27T06:45:00Z</dcterms:created>
  <dcterms:modified xsi:type="dcterms:W3CDTF">2021-11-08T03:25:00Z</dcterms:modified>
</cp:coreProperties>
</file>